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AB16" w14:textId="77777777" w:rsidR="00CC1A33" w:rsidRPr="00666542" w:rsidRDefault="00CC1A33" w:rsidP="00CC1A33">
      <w:pPr>
        <w:pStyle w:val="af"/>
        <w:wordWrap/>
        <w:jc w:val="center"/>
        <w:rPr>
          <w:rFonts w:ascii="바탕체" w:eastAsia="바탕체" w:hAnsi="바탕체"/>
        </w:rPr>
      </w:pPr>
      <w:r w:rsidRPr="00666542">
        <w:rPr>
          <w:rFonts w:ascii="바탕체" w:eastAsia="바탕체" w:hAnsi="바탕체" w:cs="함초롬바탕" w:hint="eastAsia"/>
          <w:b/>
          <w:bCs/>
          <w:sz w:val="60"/>
          <w:szCs w:val="60"/>
          <w:u w:val="single" w:color="000000"/>
        </w:rPr>
        <w:t>프로젝트 진행 동의서</w:t>
      </w:r>
    </w:p>
    <w:p w14:paraId="7A7E8808" w14:textId="18370918" w:rsidR="001D60FB" w:rsidRDefault="00CC1A33" w:rsidP="006B0D27">
      <w:pPr>
        <w:pStyle w:val="af"/>
        <w:wordWrap/>
        <w:ind w:left="220"/>
        <w:jc w:val="left"/>
        <w:rPr>
          <w:rFonts w:ascii="바탕체" w:eastAsia="바탕체" w:hAnsi="바탕체"/>
          <w:bCs/>
          <w:sz w:val="22"/>
          <w:szCs w:val="22"/>
        </w:rPr>
      </w:pPr>
      <w:r w:rsidRPr="005F0211">
        <w:rPr>
          <w:rFonts w:ascii="바탕체" w:eastAsia="바탕체" w:hAnsi="바탕체" w:cs="함초롬바탕" w:hint="eastAsia"/>
          <w:bCs/>
          <w:sz w:val="22"/>
          <w:szCs w:val="22"/>
        </w:rPr>
        <w:t xml:space="preserve">□ </w:t>
      </w:r>
      <w:r w:rsidR="001D60FB">
        <w:rPr>
          <w:rFonts w:ascii="바탕체" w:eastAsia="바탕체" w:hAnsi="바탕체" w:cs="함초롬바탕" w:hint="eastAsia"/>
          <w:bCs/>
          <w:sz w:val="22"/>
          <w:szCs w:val="22"/>
        </w:rPr>
        <w:t>프로젝트 기간 동안</w:t>
      </w:r>
      <w:r w:rsidRPr="005F0211">
        <w:rPr>
          <w:rFonts w:ascii="바탕체" w:eastAsia="바탕체" w:hAnsi="바탕체" w:cs="함초롬바탕" w:hint="eastAsia"/>
          <w:bCs/>
          <w:sz w:val="22"/>
          <w:szCs w:val="22"/>
        </w:rPr>
        <w:t>에 대해 성실히 임해주시길 바랍니다</w:t>
      </w:r>
      <w:r w:rsidRPr="005F0211">
        <w:rPr>
          <w:rFonts w:ascii="바탕체" w:eastAsia="바탕체" w:hAnsi="바탕체"/>
          <w:bCs/>
          <w:sz w:val="22"/>
          <w:szCs w:val="22"/>
        </w:rPr>
        <w:t xml:space="preserve">. </w:t>
      </w:r>
    </w:p>
    <w:p w14:paraId="0801811D" w14:textId="456CD044" w:rsidR="00CC1A33" w:rsidRPr="005F0211" w:rsidRDefault="00CC1A33" w:rsidP="006B0D27">
      <w:pPr>
        <w:pStyle w:val="af"/>
        <w:wordWrap/>
        <w:ind w:left="220"/>
        <w:jc w:val="left"/>
        <w:rPr>
          <w:rFonts w:ascii="바탕체" w:eastAsia="바탕체" w:hAnsi="바탕체"/>
          <w:sz w:val="22"/>
          <w:szCs w:val="22"/>
        </w:rPr>
      </w:pPr>
      <w:r w:rsidRPr="005F0211">
        <w:rPr>
          <w:rFonts w:ascii="바탕체" w:eastAsia="바탕체" w:hAnsi="바탕체" w:cs="함초롬바탕" w:hint="eastAsia"/>
          <w:bCs/>
          <w:sz w:val="22"/>
          <w:szCs w:val="22"/>
        </w:rPr>
        <w:t>아래 모든 항목을 모두 이행해야 해당 교과목 이수 처리됩니다</w:t>
      </w:r>
      <w:r w:rsidRPr="005F0211">
        <w:rPr>
          <w:rFonts w:ascii="바탕체" w:eastAsia="바탕체" w:hAnsi="바탕체"/>
          <w:bCs/>
          <w:sz w:val="22"/>
          <w:szCs w:val="22"/>
        </w:rPr>
        <w:t>.</w:t>
      </w:r>
    </w:p>
    <w:p w14:paraId="3CC2F467" w14:textId="77777777" w:rsidR="00CC1A33" w:rsidRPr="005F0211" w:rsidRDefault="00CC1A33" w:rsidP="00D23548">
      <w:pPr>
        <w:pStyle w:val="af"/>
        <w:wordWrap/>
        <w:spacing w:line="240" w:lineRule="auto"/>
        <w:jc w:val="left"/>
        <w:rPr>
          <w:rFonts w:ascii="바탕체" w:eastAsia="바탕체" w:hAnsi="바탕체"/>
          <w:bCs/>
          <w:sz w:val="22"/>
          <w:szCs w:val="22"/>
        </w:rPr>
      </w:pPr>
    </w:p>
    <w:p w14:paraId="0FA23BB8" w14:textId="77777777" w:rsidR="001D60FB" w:rsidRDefault="00CC1A33" w:rsidP="001D60FB">
      <w:pPr>
        <w:pStyle w:val="af"/>
        <w:numPr>
          <w:ilvl w:val="0"/>
          <w:numId w:val="31"/>
        </w:numPr>
        <w:wordWrap/>
        <w:jc w:val="left"/>
        <w:rPr>
          <w:rFonts w:ascii="바탕체" w:eastAsia="바탕체" w:hAnsi="바탕체"/>
          <w:sz w:val="22"/>
          <w:szCs w:val="22"/>
        </w:rPr>
      </w:pPr>
      <w:r w:rsidRPr="00D4216F">
        <w:rPr>
          <w:rFonts w:ascii="바탕체" w:eastAsia="바탕체" w:hAnsi="바탕체" w:cs="함초롬바탕" w:hint="eastAsia"/>
          <w:bCs/>
          <w:sz w:val="22"/>
          <w:szCs w:val="22"/>
        </w:rPr>
        <w:t xml:space="preserve"> </w:t>
      </w:r>
      <w:r w:rsidRPr="005F0211">
        <w:rPr>
          <w:rFonts w:ascii="바탕체" w:eastAsia="바탕체" w:hAnsi="바탕체" w:cs="함초롬바탕" w:hint="eastAsia"/>
          <w:bCs/>
          <w:sz w:val="22"/>
          <w:szCs w:val="22"/>
        </w:rPr>
        <w:t xml:space="preserve">해당 프로젝트는 프로젝트 </w:t>
      </w:r>
      <w:r w:rsidR="001D60FB">
        <w:rPr>
          <w:rFonts w:ascii="바탕체" w:eastAsia="바탕체" w:hAnsi="바탕체" w:cs="함초롬바탕" w:hint="eastAsia"/>
          <w:bCs/>
          <w:sz w:val="22"/>
          <w:szCs w:val="22"/>
        </w:rPr>
        <w:t>산출물</w:t>
      </w:r>
      <w:r w:rsidR="001D60FB">
        <w:rPr>
          <w:rFonts w:ascii="바탕체" w:eastAsia="바탕체" w:hAnsi="바탕체" w:cs="함초롬바탕"/>
          <w:bCs/>
          <w:sz w:val="22"/>
          <w:szCs w:val="22"/>
        </w:rPr>
        <w:t>(</w:t>
      </w:r>
      <w:r w:rsidR="001D60FB">
        <w:rPr>
          <w:rFonts w:ascii="바탕체" w:eastAsia="바탕체" w:hAnsi="바탕체" w:cs="함초롬바탕" w:hint="eastAsia"/>
          <w:bCs/>
          <w:sz w:val="22"/>
          <w:szCs w:val="22"/>
        </w:rPr>
        <w:t>기획안,</w:t>
      </w:r>
      <w:r w:rsidR="001D60FB">
        <w:rPr>
          <w:rFonts w:ascii="바탕체" w:eastAsia="바탕체" w:hAnsi="바탕체" w:cs="함초롬바탕"/>
          <w:bCs/>
          <w:sz w:val="22"/>
          <w:szCs w:val="22"/>
        </w:rPr>
        <w:t xml:space="preserve"> </w:t>
      </w:r>
      <w:r w:rsidR="001D60FB">
        <w:rPr>
          <w:rFonts w:ascii="바탕체" w:eastAsia="바탕체" w:hAnsi="바탕체" w:cs="함초롬바탕" w:hint="eastAsia"/>
          <w:bCs/>
          <w:sz w:val="22"/>
          <w:szCs w:val="22"/>
        </w:rPr>
        <w:t>포트폴리오,</w:t>
      </w:r>
      <w:r w:rsidR="001D60FB">
        <w:rPr>
          <w:rFonts w:ascii="바탕체" w:eastAsia="바탕체" w:hAnsi="바탕체" w:cs="함초롬바탕"/>
          <w:bCs/>
          <w:sz w:val="22"/>
          <w:szCs w:val="22"/>
        </w:rPr>
        <w:t xml:space="preserve"> </w:t>
      </w:r>
      <w:r w:rsidR="001D60FB">
        <w:rPr>
          <w:rFonts w:ascii="바탕체" w:eastAsia="바탕체" w:hAnsi="바탕체" w:cs="함초롬바탕" w:hint="eastAsia"/>
          <w:bCs/>
          <w:sz w:val="22"/>
          <w:szCs w:val="22"/>
        </w:rPr>
        <w:t xml:space="preserve">주간일지 등)을 </w:t>
      </w:r>
      <w:r w:rsidRPr="001D60FB">
        <w:rPr>
          <w:rFonts w:ascii="바탕체" w:eastAsia="바탕체" w:hAnsi="바탕체" w:cs="함초롬바탕" w:hint="eastAsia"/>
          <w:b/>
          <w:bCs/>
          <w:sz w:val="22"/>
          <w:szCs w:val="22"/>
        </w:rPr>
        <w:t>모두</w:t>
      </w:r>
      <w:r w:rsidR="001D60FB">
        <w:rPr>
          <w:rFonts w:ascii="바탕체" w:eastAsia="바탕체" w:hAnsi="바탕체" w:cs="함초롬바탕" w:hint="eastAsia"/>
          <w:b/>
          <w:bCs/>
          <w:sz w:val="22"/>
          <w:szCs w:val="22"/>
        </w:rPr>
        <w:t xml:space="preserve"> </w:t>
      </w:r>
      <w:r w:rsidRPr="001D60FB">
        <w:rPr>
          <w:rFonts w:ascii="바탕체" w:eastAsia="바탕체" w:hAnsi="바탕체" w:cs="함초롬바탕" w:hint="eastAsia"/>
          <w:b/>
          <w:bCs/>
          <w:sz w:val="22"/>
          <w:szCs w:val="22"/>
        </w:rPr>
        <w:t>제출</w:t>
      </w:r>
      <w:r w:rsidRPr="005F0211">
        <w:rPr>
          <w:rFonts w:ascii="바탕체" w:eastAsia="바탕체" w:hAnsi="바탕체" w:cs="함초롬바탕" w:hint="eastAsia"/>
          <w:bCs/>
          <w:sz w:val="22"/>
          <w:szCs w:val="22"/>
        </w:rPr>
        <w:t>해야</w:t>
      </w:r>
      <w:r w:rsidRPr="005F0211">
        <w:rPr>
          <w:rFonts w:ascii="바탕체" w:eastAsia="바탕체" w:hAnsi="바탕체" w:cs="함초롬바탕"/>
          <w:bCs/>
          <w:sz w:val="22"/>
          <w:szCs w:val="22"/>
        </w:rPr>
        <w:t xml:space="preserve"> </w:t>
      </w:r>
      <w:r w:rsidRPr="005F0211">
        <w:rPr>
          <w:rFonts w:ascii="바탕체" w:eastAsia="바탕체" w:hAnsi="바탕체" w:cs="함초롬바탕" w:hint="eastAsia"/>
          <w:bCs/>
          <w:sz w:val="22"/>
          <w:szCs w:val="22"/>
        </w:rPr>
        <w:t>합니다</w:t>
      </w:r>
      <w:r w:rsidRPr="005F0211">
        <w:rPr>
          <w:rFonts w:ascii="바탕체" w:eastAsia="바탕체" w:hAnsi="바탕체"/>
          <w:bCs/>
          <w:sz w:val="22"/>
          <w:szCs w:val="22"/>
        </w:rPr>
        <w:t>.</w:t>
      </w:r>
    </w:p>
    <w:p w14:paraId="0D57FB9E" w14:textId="77777777" w:rsidR="001D60FB" w:rsidRDefault="001D60FB" w:rsidP="004C53C0">
      <w:pPr>
        <w:pStyle w:val="af"/>
        <w:numPr>
          <w:ilvl w:val="0"/>
          <w:numId w:val="31"/>
        </w:numPr>
        <w:wordWrap/>
        <w:jc w:val="left"/>
        <w:rPr>
          <w:rFonts w:ascii="바탕체" w:eastAsia="바탕체" w:hAnsi="바탕체" w:cs="함초롬바탕"/>
          <w:bCs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sz w:val="22"/>
          <w:szCs w:val="22"/>
        </w:rPr>
        <w:t xml:space="preserve"> 프로젝트는 팀원 간 평가를 시행하며, 항목별 평균 2.5점 이상 취득해야 합니다.</w:t>
      </w:r>
    </w:p>
    <w:p w14:paraId="0D9D41FB" w14:textId="77777777" w:rsidR="001D60FB" w:rsidRDefault="001D60FB" w:rsidP="001D60FB">
      <w:pPr>
        <w:pStyle w:val="af"/>
        <w:wordWrap/>
        <w:ind w:left="760"/>
        <w:jc w:val="left"/>
        <w:rPr>
          <w:rFonts w:ascii="바탕체" w:eastAsia="바탕체" w:hAnsi="바탕체" w:cs="함초롬바탕"/>
          <w:bCs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sz w:val="22"/>
          <w:szCs w:val="22"/>
        </w:rPr>
        <w:t>※ 평가항목은 성실도과 존중협력 2가지이며, 하나라도 평균 2.5점 미만 취득 시</w:t>
      </w:r>
    </w:p>
    <w:p w14:paraId="21BEA104" w14:textId="77777777" w:rsidR="001D60FB" w:rsidRDefault="001D60FB" w:rsidP="001D60FB">
      <w:pPr>
        <w:pStyle w:val="af"/>
        <w:wordWrap/>
        <w:ind w:left="760"/>
        <w:jc w:val="left"/>
        <w:rPr>
          <w:rFonts w:ascii="바탕체" w:eastAsia="바탕체" w:hAnsi="바탕체" w:cs="함초롬바탕"/>
          <w:bCs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sz w:val="22"/>
          <w:szCs w:val="22"/>
        </w:rPr>
        <w:t>시상 제외되며 조원의견에 따라 프로젝트는 미이수 처리됩니다.</w:t>
      </w:r>
    </w:p>
    <w:p w14:paraId="7670ACE5" w14:textId="77777777" w:rsidR="001D60FB" w:rsidRDefault="001D60FB" w:rsidP="001D60FB">
      <w:pPr>
        <w:pStyle w:val="af"/>
        <w:wordWrap/>
        <w:ind w:left="760"/>
        <w:jc w:val="left"/>
        <w:rPr>
          <w:rFonts w:ascii="바탕체" w:eastAsia="바탕체" w:hAnsi="바탕체" w:cs="함초롬바탕"/>
          <w:bCs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sz w:val="22"/>
          <w:szCs w:val="22"/>
        </w:rPr>
        <w:t>※ 평가일정 : 프로젝트 시작 2주 뒤부터 종료 전까지, 1~2회 예정</w:t>
      </w:r>
    </w:p>
    <w:p w14:paraId="3139029D" w14:textId="77777777" w:rsidR="001D60FB" w:rsidRDefault="001D60FB" w:rsidP="001D60FB">
      <w:pPr>
        <w:pStyle w:val="af"/>
        <w:wordWrap/>
        <w:ind w:left="760"/>
        <w:jc w:val="left"/>
        <w:rPr>
          <w:rFonts w:ascii="바탕체" w:eastAsia="바탕체" w:hAnsi="바탕체" w:cs="함초롬바탕"/>
          <w:bCs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sz w:val="22"/>
          <w:szCs w:val="22"/>
        </w:rPr>
        <w:t>(팀원 평가 취지 : 프로젝트 미참여, 조별회의 미참여, 부정출결 등을 방지하기 위함)</w:t>
      </w:r>
    </w:p>
    <w:p w14:paraId="7A225BDC" w14:textId="77777777" w:rsidR="001D60FB" w:rsidRDefault="001D60FB" w:rsidP="00754E28">
      <w:pPr>
        <w:pStyle w:val="af"/>
        <w:numPr>
          <w:ilvl w:val="0"/>
          <w:numId w:val="31"/>
        </w:numPr>
        <w:ind w:firstLineChars="150" w:firstLine="330"/>
        <w:rPr>
          <w:rFonts w:ascii="바탕체" w:eastAsia="바탕체" w:hAnsi="바탕체" w:cs="함초롬바탕"/>
          <w:bCs/>
          <w:color w:val="000000" w:themeColor="text1"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  <w:t>상기 ①의 프로젝트 제출 사항을 1건 이상 미이행한 경우, 상기 ②의 항목별 평균 2.5점</w:t>
      </w:r>
    </w:p>
    <w:p w14:paraId="0BC0FAD1" w14:textId="77777777" w:rsidR="001D60FB" w:rsidRDefault="001D60FB" w:rsidP="001D60FB">
      <w:pPr>
        <w:pStyle w:val="af"/>
        <w:ind w:left="1090"/>
        <w:rPr>
          <w:rFonts w:ascii="바탕체" w:eastAsia="바탕체" w:hAnsi="바탕체" w:cs="함초롬바탕"/>
          <w:bCs/>
          <w:color w:val="000000" w:themeColor="text1"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  <w:t xml:space="preserve"> 미만인 경우,</w:t>
      </w:r>
      <w:r>
        <w:rPr>
          <w:rFonts w:ascii="바탕체" w:eastAsia="바탕체" w:hAnsi="바탕체" w:cs="함초롬바탕"/>
          <w:bCs/>
          <w:color w:val="000000" w:themeColor="text1"/>
          <w:sz w:val="22"/>
          <w:szCs w:val="22"/>
        </w:rPr>
        <w:t xml:space="preserve"> </w:t>
      </w:r>
      <w:r w:rsidRPr="001D60FB"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  <w:t xml:space="preserve">팀별 회의에 30분 이상 사전 미통보 지각이 3회 이상인 경우, 부정출결이 </w:t>
      </w:r>
    </w:p>
    <w:p w14:paraId="3F667A88" w14:textId="77777777" w:rsidR="001D60FB" w:rsidRDefault="001D60FB" w:rsidP="001D60FB">
      <w:pPr>
        <w:pStyle w:val="af"/>
        <w:ind w:left="1090"/>
        <w:rPr>
          <w:rFonts w:ascii="바탕체" w:eastAsia="바탕체" w:hAnsi="바탕체" w:cs="함초롬바탕"/>
          <w:bCs/>
          <w:color w:val="000000" w:themeColor="text1"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  <w:t>적발된 경우,</w:t>
      </w:r>
      <w:r>
        <w:rPr>
          <w:rFonts w:ascii="바탕체" w:eastAsia="바탕체" w:hAnsi="바탕체" w:cs="함초롬바탕"/>
          <w:bCs/>
          <w:color w:val="000000" w:themeColor="text1"/>
          <w:sz w:val="22"/>
          <w:szCs w:val="22"/>
        </w:rPr>
        <w:t xml:space="preserve"> </w:t>
      </w:r>
      <w:r w:rsidRPr="001D60FB"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  <w:t>기타 아래 준수사항 위반 시에는 미이수 처리됩니다.</w:t>
      </w:r>
    </w:p>
    <w:p w14:paraId="00A12C7C" w14:textId="5D090DE2" w:rsidR="001D60FB" w:rsidRPr="001D60FB" w:rsidRDefault="001D60FB" w:rsidP="001D60FB">
      <w:pPr>
        <w:pStyle w:val="af"/>
        <w:ind w:left="1090"/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</w:pPr>
      <w:r w:rsidRPr="001D60FB">
        <w:rPr>
          <w:rFonts w:ascii="바탕체" w:eastAsia="바탕체" w:hAnsi="바탕체" w:cs="함초롬바탕" w:hint="eastAsia"/>
          <w:bCs/>
          <w:color w:val="000000" w:themeColor="text1"/>
          <w:sz w:val="22"/>
          <w:szCs w:val="22"/>
        </w:rPr>
        <w:t>(단, 코로나19 확진 등 부득이한 사정으로 참여가 어려운 경우에는 사전에 운영자에게 알려주시기 바랍니다.)</w:t>
      </w:r>
    </w:p>
    <w:p w14:paraId="3FD19F3A" w14:textId="77777777" w:rsidR="002858B8" w:rsidRPr="001D60FB" w:rsidRDefault="002858B8" w:rsidP="00D4216F">
      <w:pPr>
        <w:pStyle w:val="af"/>
        <w:wordWrap/>
        <w:ind w:firstLineChars="150" w:firstLine="270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22"/>
        </w:rPr>
      </w:pPr>
    </w:p>
    <w:tbl>
      <w:tblPr>
        <w:tblW w:w="10490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666542" w:rsidRPr="00666542" w14:paraId="4B813BFA" w14:textId="77777777" w:rsidTr="00370B5D">
        <w:trPr>
          <w:trHeight w:val="595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51D5BB" w14:textId="5D2C5D14" w:rsidR="00666542" w:rsidRPr="00666542" w:rsidRDefault="00666542" w:rsidP="005F02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66654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프로젝트 진행</w:t>
            </w:r>
            <w:r w:rsidR="005F0211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66654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시 지켜야</w:t>
            </w:r>
            <w:r w:rsidR="005F0211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66654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할 준수</w:t>
            </w:r>
            <w:r w:rsidR="005F0211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사항</w:t>
            </w:r>
          </w:p>
        </w:tc>
      </w:tr>
      <w:tr w:rsidR="00666542" w:rsidRPr="00666542" w14:paraId="2B421D55" w14:textId="77777777" w:rsidTr="00057EEE">
        <w:trPr>
          <w:trHeight w:val="3670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6FAE" w14:textId="4946B41B" w:rsidR="00CC5153" w:rsidRPr="00583905" w:rsidRDefault="00CC5153" w:rsidP="00057EEE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60" w:lineRule="auto"/>
              <w:ind w:leftChars="0"/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</w:pPr>
            <w:r w:rsidRPr="00583905"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>상호</w:t>
            </w:r>
            <w:r w:rsidRPr="00583905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 xml:space="preserve"> 존중을 위해 어떠한 경우에도 </w:t>
            </w:r>
            <w:r w:rsidRPr="00583905"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 xml:space="preserve">폭력 및 </w:t>
            </w:r>
            <w:r w:rsidRPr="00583905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>언어폭력(욕설/비하 등) 사용을 금합니다.</w:t>
            </w:r>
          </w:p>
          <w:p w14:paraId="6CB305C8" w14:textId="6ACE3147" w:rsidR="005F0211" w:rsidRPr="00CC5153" w:rsidRDefault="00CC5153" w:rsidP="00057EEE">
            <w:pPr>
              <w:pStyle w:val="a5"/>
              <w:widowControl/>
              <w:wordWrap/>
              <w:autoSpaceDE/>
              <w:autoSpaceDN/>
              <w:spacing w:after="0" w:line="360" w:lineRule="auto"/>
              <w:ind w:leftChars="0" w:left="480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CC5153"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  <w:t>(*해당 내용의 문제 발생 시, 내일배움카드 운영규정 35조(훈련생의 제적)에 의거 제적 심사에 회부 될 수 있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8"/>
                <w:szCs w:val="18"/>
              </w:rPr>
              <w:t>음</w:t>
            </w:r>
            <w:r w:rsidRPr="00CC5153"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  <w:t>)</w:t>
            </w:r>
          </w:p>
          <w:p w14:paraId="38C2B512" w14:textId="1B24073D" w:rsidR="00CC5153" w:rsidRDefault="00CC5153" w:rsidP="00057EEE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60" w:lineRule="auto"/>
              <w:ind w:leftChars="0"/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</w:pPr>
            <w:r w:rsidRPr="00CC5153"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>팀원간의</w:t>
            </w:r>
            <w:r w:rsidRPr="00CC5153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 xml:space="preserve"> 불화 발생 시 운영자 및 강사에게 즉시 알려주시기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C5153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>바랍니다.</w:t>
            </w:r>
          </w:p>
          <w:p w14:paraId="341EC677" w14:textId="7373F819" w:rsidR="00CC5153" w:rsidRDefault="00CC5153" w:rsidP="00057EEE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60" w:lineRule="auto"/>
              <w:ind w:leftChars="0"/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</w:pPr>
            <w:r w:rsidRPr="00CC5153"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>프로젝트는</w:t>
            </w:r>
            <w:r w:rsidRPr="00CC5153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 xml:space="preserve"> 함께 만들어가는 과정입니다. 팀원과 소통 및 협업에 최선을 다해주세요</w:t>
            </w:r>
          </w:p>
          <w:p w14:paraId="333D4FBE" w14:textId="77777777" w:rsidR="00CC5153" w:rsidRDefault="00CC5153" w:rsidP="00057EEE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60" w:lineRule="auto"/>
              <w:ind w:leftChars="0"/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</w:pPr>
            <w:r w:rsidRPr="00CC5153"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>프로젝트</w:t>
            </w:r>
            <w:r w:rsidRPr="00CC5153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 xml:space="preserve"> 또한 정규 교과 시간에 포함됩니다. 줌 이탈 및 무단 외출을 금합니다.</w:t>
            </w:r>
          </w:p>
          <w:p w14:paraId="66D55906" w14:textId="77777777" w:rsidR="00583905" w:rsidRPr="00583905" w:rsidRDefault="00583905" w:rsidP="00057EEE">
            <w:pPr>
              <w:widowControl/>
              <w:wordWrap/>
              <w:autoSpaceDE/>
              <w:autoSpaceDN/>
              <w:spacing w:after="0" w:line="360" w:lineRule="auto"/>
              <w:ind w:left="120" w:firstLineChars="200" w:firstLine="360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583905"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  <w:t>(*적발시 해당일 출결에 패널티 부과)</w:t>
            </w:r>
          </w:p>
          <w:p w14:paraId="37E6C5E1" w14:textId="01A74F7B" w:rsidR="00583905" w:rsidRPr="00583905" w:rsidRDefault="00583905" w:rsidP="00057EEE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60" w:lineRule="auto"/>
              <w:ind w:leftChars="0"/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</w:pPr>
            <w:r w:rsidRPr="00583905">
              <w:rPr>
                <w:rFonts w:ascii="바탕체" w:eastAsia="바탕체" w:hAnsi="바탕체" w:cs="함초롬바탕" w:hint="eastAsia"/>
                <w:color w:val="000000"/>
                <w:kern w:val="0"/>
                <w:sz w:val="24"/>
                <w:szCs w:val="24"/>
              </w:rPr>
              <w:t>개인프로젝트는</w:t>
            </w:r>
            <w:r w:rsidRPr="00583905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 xml:space="preserve"> 교육 목적 상 최대한 지양하고 있으며 부득이한 사정으로 </w:t>
            </w:r>
            <w:bookmarkStart w:id="0" w:name="_GoBack"/>
            <w:bookmarkEnd w:id="0"/>
            <w:r w:rsidRPr="00583905">
              <w:rPr>
                <w:rFonts w:ascii="바탕체" w:eastAsia="바탕체" w:hAnsi="바탕체" w:cs="함초롬바탕"/>
                <w:color w:val="000000"/>
                <w:kern w:val="0"/>
                <w:sz w:val="24"/>
                <w:szCs w:val="24"/>
              </w:rPr>
              <w:t>개인 프로젝트 진행 희망 시,운영자 및 강사와 상담 이후 결정 됩니다</w:t>
            </w:r>
          </w:p>
        </w:tc>
      </w:tr>
    </w:tbl>
    <w:p w14:paraId="6FE4F6DB" w14:textId="77777777" w:rsidR="00666542" w:rsidRDefault="00666542" w:rsidP="00D23548">
      <w:pPr>
        <w:spacing w:line="240" w:lineRule="auto"/>
        <w:jc w:val="center"/>
        <w:rPr>
          <w:rFonts w:ascii="바탕체" w:eastAsia="바탕체" w:hAnsi="바탕체"/>
          <w:sz w:val="22"/>
        </w:rPr>
      </w:pPr>
    </w:p>
    <w:p w14:paraId="1673BA08" w14:textId="77777777" w:rsidR="00666542" w:rsidRPr="00666542" w:rsidRDefault="00666542" w:rsidP="00666542">
      <w:pPr>
        <w:jc w:val="center"/>
        <w:rPr>
          <w:rFonts w:ascii="바탕체" w:eastAsia="바탕체" w:hAnsi="바탕체"/>
          <w:sz w:val="22"/>
        </w:rPr>
      </w:pPr>
      <w:r w:rsidRPr="00666542">
        <w:rPr>
          <w:rFonts w:ascii="바탕체" w:eastAsia="바탕체" w:hAnsi="바탕체" w:hint="eastAsia"/>
          <w:sz w:val="22"/>
        </w:rPr>
        <w:t>제출해야하는</w:t>
      </w:r>
      <w:r w:rsidRPr="00666542">
        <w:rPr>
          <w:rFonts w:ascii="바탕체" w:eastAsia="바탕체" w:hAnsi="바탕체"/>
          <w:sz w:val="22"/>
        </w:rPr>
        <w:t xml:space="preserve"> 모든 산출물(기획안, 포트폴리오, 주간일지)을 확인하였으며,</w:t>
      </w:r>
    </w:p>
    <w:p w14:paraId="0E26C16A" w14:textId="04C4544D" w:rsidR="00583905" w:rsidRPr="00583905" w:rsidRDefault="00583905" w:rsidP="00583905">
      <w:pPr>
        <w:jc w:val="center"/>
        <w:rPr>
          <w:rFonts w:ascii="바탕체" w:eastAsia="바탕체" w:hAnsi="바탕체"/>
          <w:sz w:val="22"/>
        </w:rPr>
      </w:pPr>
      <w:r w:rsidRPr="00583905">
        <w:rPr>
          <w:rFonts w:ascii="바탕체" w:eastAsia="바탕체" w:hAnsi="바탕체" w:hint="eastAsia"/>
          <w:sz w:val="22"/>
        </w:rPr>
        <w:t>프로젝트</w:t>
      </w:r>
      <w:r w:rsidRPr="00583905">
        <w:rPr>
          <w:rFonts w:ascii="바탕체" w:eastAsia="바탕체" w:hAnsi="바탕체"/>
          <w:sz w:val="22"/>
        </w:rPr>
        <w:t xml:space="preserve"> 진행 수칙 미 준수 및 팀원 평가 기준(평균 평점 2</w:t>
      </w:r>
      <w:r w:rsidR="00A42F55">
        <w:rPr>
          <w:rFonts w:ascii="바탕체" w:eastAsia="바탕체" w:hAnsi="바탕체"/>
          <w:sz w:val="22"/>
        </w:rPr>
        <w:t>.5</w:t>
      </w:r>
      <w:r w:rsidRPr="00583905">
        <w:rPr>
          <w:rFonts w:ascii="바탕체" w:eastAsia="바탕체" w:hAnsi="바탕체"/>
          <w:sz w:val="22"/>
        </w:rPr>
        <w:t>점 미만) 미달 시</w:t>
      </w:r>
    </w:p>
    <w:p w14:paraId="0E03E290" w14:textId="67E9498C" w:rsidR="00D23548" w:rsidRPr="00EE4724" w:rsidRDefault="00583905" w:rsidP="00EE4724">
      <w:pPr>
        <w:spacing w:line="600" w:lineRule="auto"/>
        <w:jc w:val="center"/>
        <w:rPr>
          <w:rFonts w:ascii="바탕체" w:eastAsia="바탕체" w:hAnsi="바탕체"/>
          <w:sz w:val="22"/>
        </w:rPr>
      </w:pPr>
      <w:r w:rsidRPr="00583905">
        <w:rPr>
          <w:rFonts w:ascii="바탕체" w:eastAsia="바탕체" w:hAnsi="바탕체" w:hint="eastAsia"/>
          <w:sz w:val="22"/>
        </w:rPr>
        <w:t>부과되는</w:t>
      </w:r>
      <w:r w:rsidRPr="00583905">
        <w:rPr>
          <w:rFonts w:ascii="바탕체" w:eastAsia="바탕체" w:hAnsi="바탕체"/>
          <w:sz w:val="22"/>
        </w:rPr>
        <w:t xml:space="preserve"> 불이익에 대해 인지하고 </w:t>
      </w:r>
      <w:r w:rsidR="00AF1E84">
        <w:rPr>
          <w:rFonts w:ascii="바탕체" w:eastAsia="바탕체" w:hAnsi="바탕체" w:hint="eastAsia"/>
          <w:sz w:val="22"/>
        </w:rPr>
        <w:t>모든 내용을 숙지하였으며 이에 동의합니다</w:t>
      </w:r>
      <w:r w:rsidR="00666542" w:rsidRPr="00666542">
        <w:rPr>
          <w:rFonts w:ascii="바탕체" w:eastAsia="바탕체" w:hAnsi="바탕체"/>
          <w:sz w:val="22"/>
        </w:rPr>
        <w:t>.</w:t>
      </w:r>
    </w:p>
    <w:p w14:paraId="6918F60B" w14:textId="7212F424" w:rsidR="00583905" w:rsidRDefault="00666542" w:rsidP="00666542">
      <w:pPr>
        <w:jc w:val="center"/>
        <w:rPr>
          <w:rFonts w:ascii="바탕체" w:eastAsia="바탕체" w:hAnsi="바탕체"/>
          <w:sz w:val="22"/>
        </w:rPr>
      </w:pPr>
      <w:r w:rsidRPr="005F0211">
        <w:rPr>
          <w:rFonts w:ascii="바탕체" w:eastAsia="바탕체" w:hAnsi="바탕체"/>
          <w:sz w:val="22"/>
        </w:rPr>
        <w:t>202</w:t>
      </w:r>
      <w:r w:rsidR="00572EA8">
        <w:rPr>
          <w:rFonts w:ascii="바탕체" w:eastAsia="바탕체" w:hAnsi="바탕체"/>
          <w:sz w:val="22"/>
        </w:rPr>
        <w:t>4</w:t>
      </w:r>
      <w:r w:rsidRPr="005F0211">
        <w:rPr>
          <w:rFonts w:ascii="바탕체" w:eastAsia="바탕체" w:hAnsi="바탕체" w:hint="eastAsia"/>
          <w:sz w:val="22"/>
        </w:rPr>
        <w:t xml:space="preserve">년 </w:t>
      </w:r>
      <w:r w:rsidR="001D60FB">
        <w:rPr>
          <w:rFonts w:ascii="바탕체" w:eastAsia="바탕체" w:hAnsi="바탕체"/>
          <w:sz w:val="22"/>
        </w:rPr>
        <w:t>4</w:t>
      </w:r>
      <w:r w:rsidRPr="001D60FB">
        <w:rPr>
          <w:rFonts w:ascii="바탕체" w:eastAsia="바탕체" w:hAnsi="바탕체" w:hint="eastAsia"/>
          <w:sz w:val="22"/>
        </w:rPr>
        <w:t xml:space="preserve">월 </w:t>
      </w:r>
      <w:r w:rsidR="001D60FB" w:rsidRPr="001D60FB">
        <w:rPr>
          <w:rFonts w:ascii="바탕체" w:eastAsia="바탕체" w:hAnsi="바탕체"/>
          <w:sz w:val="22"/>
        </w:rPr>
        <w:t>30</w:t>
      </w:r>
      <w:r w:rsidRPr="005F0211">
        <w:rPr>
          <w:rFonts w:ascii="바탕체" w:eastAsia="바탕체" w:hAnsi="바탕체" w:hint="eastAsia"/>
          <w:sz w:val="22"/>
        </w:rPr>
        <w:t xml:space="preserve">일 </w:t>
      </w:r>
      <w:r w:rsidRPr="005F0211">
        <w:rPr>
          <w:rFonts w:ascii="바탕체" w:eastAsia="바탕체" w:hAnsi="바탕체"/>
          <w:sz w:val="22"/>
        </w:rPr>
        <w:t xml:space="preserve"> </w:t>
      </w:r>
    </w:p>
    <w:p w14:paraId="0E00ED88" w14:textId="65F597B1" w:rsidR="00666542" w:rsidRDefault="00666542" w:rsidP="00583905">
      <w:pPr>
        <w:jc w:val="center"/>
        <w:rPr>
          <w:rFonts w:ascii="바탕체" w:eastAsia="바탕체" w:hAnsi="바탕체"/>
          <w:color w:val="A6A6A6" w:themeColor="background1" w:themeShade="A6"/>
          <w:sz w:val="22"/>
        </w:rPr>
      </w:pPr>
      <w:r>
        <w:rPr>
          <w:rFonts w:ascii="바탕체" w:eastAsia="바탕체" w:hAnsi="바탕체" w:hint="eastAsia"/>
          <w:sz w:val="22"/>
        </w:rPr>
        <w:t>성명:</w:t>
      </w:r>
      <w:r>
        <w:rPr>
          <w:rFonts w:ascii="바탕체" w:eastAsia="바탕체" w:hAnsi="바탕체"/>
          <w:sz w:val="22"/>
        </w:rPr>
        <w:t xml:space="preserve">      </w:t>
      </w:r>
      <w:r w:rsidR="00057EEE">
        <w:rPr>
          <w:rFonts w:ascii="바탕체" w:eastAsia="바탕체" w:hAnsi="바탕체"/>
          <w:sz w:val="22"/>
        </w:rPr>
        <w:t xml:space="preserve">   </w:t>
      </w:r>
      <w:r>
        <w:rPr>
          <w:rFonts w:ascii="바탕체" w:eastAsia="바탕체" w:hAnsi="바탕체"/>
          <w:sz w:val="22"/>
        </w:rPr>
        <w:t xml:space="preserve">  </w:t>
      </w:r>
      <w:r w:rsidRPr="00057EEE">
        <w:rPr>
          <w:rFonts w:ascii="바탕체" w:eastAsia="바탕체" w:hAnsi="바탕체"/>
          <w:color w:val="A6A6A6" w:themeColor="background1" w:themeShade="A6"/>
          <w:sz w:val="22"/>
        </w:rPr>
        <w:t>(서명</w:t>
      </w:r>
      <w:r w:rsidR="00583905" w:rsidRPr="00057EEE">
        <w:rPr>
          <w:rFonts w:ascii="바탕체" w:eastAsia="바탕체" w:hAnsi="바탕체" w:hint="eastAsia"/>
          <w:color w:val="A6A6A6" w:themeColor="background1" w:themeShade="A6"/>
          <w:sz w:val="22"/>
        </w:rPr>
        <w:t xml:space="preserve"> 또는</w:t>
      </w:r>
      <w:r w:rsidRPr="00057EEE">
        <w:rPr>
          <w:rFonts w:ascii="바탕체" w:eastAsia="바탕체" w:hAnsi="바탕체"/>
          <w:color w:val="A6A6A6" w:themeColor="background1" w:themeShade="A6"/>
          <w:sz w:val="22"/>
        </w:rPr>
        <w:t xml:space="preserve"> 인</w:t>
      </w:r>
      <w:r w:rsidR="00583905" w:rsidRPr="00057EEE">
        <w:rPr>
          <w:rFonts w:ascii="바탕체" w:eastAsia="바탕체" w:hAnsi="바탕체" w:hint="eastAsia"/>
          <w:color w:val="A6A6A6" w:themeColor="background1" w:themeShade="A6"/>
          <w:sz w:val="22"/>
        </w:rPr>
        <w:t>)</w:t>
      </w:r>
    </w:p>
    <w:p w14:paraId="31508755" w14:textId="21890BF1" w:rsidR="00666542" w:rsidRPr="00057EEE" w:rsidRDefault="00D23548" w:rsidP="00583905">
      <w:pPr>
        <w:spacing w:line="240" w:lineRule="auto"/>
        <w:jc w:val="left"/>
        <w:rPr>
          <w:rFonts w:ascii="바탕체" w:eastAsia="바탕체" w:hAnsi="바탕체"/>
          <w:szCs w:val="20"/>
        </w:rPr>
      </w:pPr>
      <w:r w:rsidRPr="00057EEE">
        <w:rPr>
          <w:rFonts w:ascii="바탕체" w:eastAsia="바탕체" w:hAnsi="바탕체" w:hint="eastAsia"/>
          <w:szCs w:val="20"/>
        </w:rPr>
        <w:lastRenderedPageBreak/>
        <w:t>■</w:t>
      </w:r>
      <w:r w:rsidR="00666542" w:rsidRPr="00057EEE">
        <w:rPr>
          <w:rFonts w:ascii="바탕체" w:eastAsia="바탕체" w:hAnsi="바탕체"/>
          <w:szCs w:val="20"/>
        </w:rPr>
        <w:t xml:space="preserve"> 참고사항</w:t>
      </w:r>
    </w:p>
    <w:p w14:paraId="0361C1AF" w14:textId="77777777" w:rsidR="00583905" w:rsidRPr="00057EEE" w:rsidRDefault="00583905" w:rsidP="00EE4724">
      <w:pPr>
        <w:spacing w:line="240" w:lineRule="auto"/>
        <w:ind w:firstLineChars="100" w:firstLine="200"/>
        <w:jc w:val="left"/>
        <w:rPr>
          <w:rFonts w:ascii="바탕체" w:eastAsia="바탕체" w:hAnsi="바탕체"/>
          <w:szCs w:val="20"/>
        </w:rPr>
      </w:pPr>
      <w:r w:rsidRPr="00057EEE">
        <w:rPr>
          <w:rFonts w:ascii="바탕체" w:eastAsia="바탕체" w:hAnsi="바탕체" w:hint="eastAsia"/>
          <w:szCs w:val="20"/>
        </w:rPr>
        <w:t>본</w:t>
      </w:r>
      <w:r w:rsidRPr="00057EEE">
        <w:rPr>
          <w:rFonts w:ascii="바탕체" w:eastAsia="바탕체" w:hAnsi="바탕체"/>
          <w:szCs w:val="20"/>
        </w:rPr>
        <w:t xml:space="preserve"> 과정의 수료조건은 출석률 80% 이상 입니다. </w:t>
      </w:r>
    </w:p>
    <w:p w14:paraId="58500913" w14:textId="1A815E99" w:rsidR="00583905" w:rsidRPr="00057EEE" w:rsidRDefault="00583905" w:rsidP="00EE4724">
      <w:pPr>
        <w:spacing w:line="240" w:lineRule="auto"/>
        <w:ind w:firstLineChars="100" w:firstLine="200"/>
        <w:jc w:val="left"/>
        <w:rPr>
          <w:rFonts w:ascii="바탕체" w:eastAsia="바탕체" w:hAnsi="바탕체"/>
          <w:szCs w:val="20"/>
        </w:rPr>
      </w:pPr>
      <w:r w:rsidRPr="00057EEE">
        <w:rPr>
          <w:rFonts w:ascii="바탕체" w:eastAsia="바탕체" w:hAnsi="바탕체"/>
          <w:szCs w:val="20"/>
        </w:rPr>
        <w:t>따라서 위의 이유로 해당 교과목이 미이수 처리되어도 수료에는 지장을 주지</w:t>
      </w:r>
      <w:r w:rsidR="00D23548" w:rsidRPr="00057EEE">
        <w:rPr>
          <w:rFonts w:ascii="바탕체" w:eastAsia="바탕체" w:hAnsi="바탕체" w:hint="eastAsia"/>
          <w:szCs w:val="20"/>
        </w:rPr>
        <w:t xml:space="preserve"> </w:t>
      </w:r>
      <w:r w:rsidRPr="00057EEE">
        <w:rPr>
          <w:rFonts w:ascii="바탕체" w:eastAsia="바탕체" w:hAnsi="바탕체"/>
          <w:szCs w:val="20"/>
        </w:rPr>
        <w:t>않으나,</w:t>
      </w:r>
    </w:p>
    <w:p w14:paraId="11790814" w14:textId="08575C6C" w:rsidR="00583905" w:rsidRPr="00057EEE" w:rsidRDefault="00583905" w:rsidP="00EE4724">
      <w:pPr>
        <w:spacing w:line="240" w:lineRule="auto"/>
        <w:ind w:firstLineChars="100" w:firstLine="200"/>
        <w:jc w:val="left"/>
        <w:rPr>
          <w:rFonts w:ascii="바탕체" w:eastAsia="바탕체" w:hAnsi="바탕체"/>
          <w:szCs w:val="20"/>
        </w:rPr>
      </w:pPr>
      <w:r w:rsidRPr="00057EEE">
        <w:rPr>
          <w:rFonts w:ascii="바탕체" w:eastAsia="바탕체" w:hAnsi="바탕체"/>
          <w:szCs w:val="20"/>
        </w:rPr>
        <w:t xml:space="preserve">수료증 발급 시 "(별첨) 교과목 이수내역"에서 해당 과목이 </w:t>
      </w:r>
      <w:r w:rsidR="00D23548" w:rsidRPr="00057EEE">
        <w:rPr>
          <w:rFonts w:ascii="바탕체" w:eastAsia="바탕체" w:hAnsi="바탕체"/>
          <w:szCs w:val="20"/>
        </w:rPr>
        <w:t>'미이수'</w:t>
      </w:r>
      <w:r w:rsidRPr="00057EEE">
        <w:rPr>
          <w:rFonts w:ascii="바탕체" w:eastAsia="바탕체" w:hAnsi="바탕체"/>
          <w:szCs w:val="20"/>
        </w:rPr>
        <w:t xml:space="preserve">로 표기됩니다. </w:t>
      </w:r>
    </w:p>
    <w:p w14:paraId="2A66846B" w14:textId="7D7DD899" w:rsidR="00D23548" w:rsidRPr="00057EEE" w:rsidRDefault="00583905" w:rsidP="00EE4724">
      <w:pPr>
        <w:spacing w:line="240" w:lineRule="auto"/>
        <w:ind w:firstLineChars="200" w:firstLine="400"/>
        <w:jc w:val="left"/>
        <w:rPr>
          <w:rFonts w:ascii="바탕체" w:eastAsia="바탕체" w:hAnsi="바탕체"/>
          <w:szCs w:val="20"/>
        </w:rPr>
      </w:pPr>
      <w:r w:rsidRPr="00057EEE">
        <w:rPr>
          <w:rFonts w:ascii="바탕체" w:eastAsia="바탕체" w:hAnsi="바탕체"/>
          <w:szCs w:val="20"/>
        </w:rPr>
        <w:t xml:space="preserve">예) </w:t>
      </w:r>
      <w:r w:rsidRPr="00572EA8">
        <w:rPr>
          <w:rFonts w:ascii="바탕체" w:eastAsia="바탕체" w:hAnsi="바탕체"/>
          <w:szCs w:val="20"/>
        </w:rPr>
        <w:t xml:space="preserve">수료증에 </w:t>
      </w:r>
      <w:r w:rsidR="00D23548" w:rsidRPr="00572EA8">
        <w:rPr>
          <w:rFonts w:ascii="바탕체" w:eastAsia="바탕체" w:hAnsi="바탕체" w:cs="함초롬바탕"/>
          <w:bCs/>
          <w:szCs w:val="20"/>
        </w:rPr>
        <w:t>[</w:t>
      </w:r>
      <w:r w:rsidR="00572EA8" w:rsidRPr="00572EA8">
        <w:rPr>
          <w:rFonts w:ascii="바탕체" w:eastAsia="바탕체" w:hAnsi="바탕체" w:hint="eastAsia"/>
          <w:bCs/>
          <w:szCs w:val="20"/>
        </w:rPr>
        <w:t>문제해결</w:t>
      </w:r>
      <w:r w:rsidR="00D23548" w:rsidRPr="00572EA8">
        <w:rPr>
          <w:rFonts w:ascii="바탕체" w:eastAsia="바탕체" w:hAnsi="바탕체"/>
          <w:bCs/>
          <w:szCs w:val="20"/>
        </w:rPr>
        <w:t xml:space="preserve"> 프로젝</w:t>
      </w:r>
      <w:r w:rsidR="00D23548" w:rsidRPr="00572EA8">
        <w:rPr>
          <w:rFonts w:ascii="바탕체" w:eastAsia="바탕체" w:hAnsi="바탕체" w:cs="함초롬바탕" w:hint="eastAsia"/>
          <w:bCs/>
          <w:szCs w:val="20"/>
        </w:rPr>
        <w:t>트]</w:t>
      </w:r>
      <w:r w:rsidR="00D23548" w:rsidRPr="00572EA8">
        <w:rPr>
          <w:rFonts w:ascii="바탕체" w:eastAsia="바탕체" w:hAnsi="바탕체"/>
          <w:szCs w:val="20"/>
        </w:rPr>
        <w:t xml:space="preserve"> </w:t>
      </w:r>
      <w:r w:rsidR="00D23548" w:rsidRPr="00057EEE">
        <w:rPr>
          <w:rFonts w:ascii="바탕체" w:eastAsia="바탕체" w:hAnsi="바탕체"/>
          <w:szCs w:val="20"/>
        </w:rPr>
        <w:t>'미이수'</w:t>
      </w:r>
      <w:r w:rsidRPr="00057EEE">
        <w:rPr>
          <w:rFonts w:ascii="바탕체" w:eastAsia="바탕체" w:hAnsi="바탕체"/>
          <w:szCs w:val="20"/>
        </w:rPr>
        <w:t>로 표기</w:t>
      </w:r>
    </w:p>
    <w:p w14:paraId="6EFE7A60" w14:textId="7BFE0DEA" w:rsidR="00666542" w:rsidRPr="00057EEE" w:rsidRDefault="00D23548" w:rsidP="00D23548">
      <w:pPr>
        <w:spacing w:line="240" w:lineRule="auto"/>
        <w:ind w:firstLine="195"/>
        <w:jc w:val="left"/>
        <w:rPr>
          <w:rFonts w:ascii="바탕체" w:eastAsia="바탕체" w:hAnsi="바탕체"/>
          <w:szCs w:val="20"/>
        </w:rPr>
      </w:pPr>
      <w:r w:rsidRPr="00057EEE">
        <w:rPr>
          <w:rFonts w:ascii="바탕체" w:eastAsia="바탕체" w:hAnsi="바탕체"/>
          <w:szCs w:val="20"/>
        </w:rPr>
        <w:t xml:space="preserve">    </w:t>
      </w:r>
      <w:r w:rsidR="00EE4724" w:rsidRPr="00057EEE">
        <w:rPr>
          <w:rFonts w:ascii="바탕체" w:eastAsia="바탕체" w:hAnsi="바탕체"/>
          <w:szCs w:val="20"/>
        </w:rPr>
        <w:t xml:space="preserve">  </w:t>
      </w:r>
      <w:r w:rsidR="00583905" w:rsidRPr="00057EEE">
        <w:rPr>
          <w:rFonts w:ascii="바탕체" w:eastAsia="바탕체" w:hAnsi="바탕체"/>
          <w:szCs w:val="20"/>
        </w:rPr>
        <w:t>이외에도 과정수강 중 특강, 이러닝 등 과목별로 수강을 완료하지 못한 과목은 '미이수'로 표기됩니다.</w:t>
      </w:r>
    </w:p>
    <w:sectPr w:rsidR="00666542" w:rsidRPr="00057EEE" w:rsidSect="009E5EDD">
      <w:pgSz w:w="11906" w:h="16838"/>
      <w:pgMar w:top="567" w:right="567" w:bottom="567" w:left="567" w:header="851" w:footer="992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6A06" w14:textId="77777777" w:rsidR="006F1ED6" w:rsidRDefault="006F1ED6" w:rsidP="00974755">
      <w:pPr>
        <w:spacing w:after="0" w:line="240" w:lineRule="auto"/>
      </w:pPr>
      <w:r>
        <w:separator/>
      </w:r>
    </w:p>
  </w:endnote>
  <w:endnote w:type="continuationSeparator" w:id="0">
    <w:p w14:paraId="57EA2E25" w14:textId="77777777" w:rsidR="006F1ED6" w:rsidRDefault="006F1ED6" w:rsidP="0097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 Semilight"/>
    <w:panose1 w:val="02030604000101010101"/>
    <w:charset w:val="81"/>
    <w:family w:val="roman"/>
    <w:pitch w:val="variable"/>
    <w:sig w:usb0="00000000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E6C4" w14:textId="77777777" w:rsidR="006F1ED6" w:rsidRDefault="006F1ED6" w:rsidP="00974755">
      <w:pPr>
        <w:spacing w:after="0" w:line="240" w:lineRule="auto"/>
      </w:pPr>
      <w:r>
        <w:separator/>
      </w:r>
    </w:p>
  </w:footnote>
  <w:footnote w:type="continuationSeparator" w:id="0">
    <w:p w14:paraId="38601DC5" w14:textId="77777777" w:rsidR="006F1ED6" w:rsidRDefault="006F1ED6" w:rsidP="0097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AC9"/>
    <w:multiLevelType w:val="hybridMultilevel"/>
    <w:tmpl w:val="91700E06"/>
    <w:lvl w:ilvl="0" w:tplc="D6B21A48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62B73"/>
    <w:multiLevelType w:val="hybridMultilevel"/>
    <w:tmpl w:val="A10E0156"/>
    <w:lvl w:ilvl="0" w:tplc="4C58526E">
      <w:start w:val="1"/>
      <w:numFmt w:val="bullet"/>
      <w:lvlText w:val=""/>
      <w:lvlJc w:val="left"/>
      <w:pPr>
        <w:ind w:left="620" w:hanging="360"/>
      </w:pPr>
      <w:rPr>
        <w:rFonts w:ascii="Wingdings" w:eastAsia="바탕체" w:hAnsi="Wingdings" w:cstheme="minorBidi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" w15:restartNumberingAfterBreak="0">
    <w:nsid w:val="04E873EE"/>
    <w:multiLevelType w:val="hybridMultilevel"/>
    <w:tmpl w:val="5C06A5EE"/>
    <w:lvl w:ilvl="0" w:tplc="228234A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C401A4"/>
    <w:multiLevelType w:val="hybridMultilevel"/>
    <w:tmpl w:val="387C4218"/>
    <w:lvl w:ilvl="0" w:tplc="04090011">
      <w:start w:val="1"/>
      <w:numFmt w:val="decimalEnclosedCircle"/>
      <w:lvlText w:val="%1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4" w15:restartNumberingAfterBreak="0">
    <w:nsid w:val="0CDE47E8"/>
    <w:multiLevelType w:val="hybridMultilevel"/>
    <w:tmpl w:val="8BC202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8B4D02"/>
    <w:multiLevelType w:val="hybridMultilevel"/>
    <w:tmpl w:val="A3B6EE2E"/>
    <w:lvl w:ilvl="0" w:tplc="5986C792">
      <w:start w:val="2"/>
      <w:numFmt w:val="bullet"/>
      <w:lvlText w:val="-"/>
      <w:lvlJc w:val="left"/>
      <w:pPr>
        <w:ind w:left="1124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</w:abstractNum>
  <w:abstractNum w:abstractNumId="6" w15:restartNumberingAfterBreak="0">
    <w:nsid w:val="0F01505A"/>
    <w:multiLevelType w:val="hybridMultilevel"/>
    <w:tmpl w:val="EE20D890"/>
    <w:lvl w:ilvl="0" w:tplc="FB847F7A">
      <w:start w:val="1"/>
      <w:numFmt w:val="bullet"/>
      <w:lvlText w:val="※"/>
      <w:lvlJc w:val="left"/>
      <w:pPr>
        <w:ind w:left="78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114C408C"/>
    <w:multiLevelType w:val="hybridMultilevel"/>
    <w:tmpl w:val="FD0C754A"/>
    <w:lvl w:ilvl="0" w:tplc="03C27DAE"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E52B7D"/>
    <w:multiLevelType w:val="hybridMultilevel"/>
    <w:tmpl w:val="1C8C956A"/>
    <w:lvl w:ilvl="0" w:tplc="BE5C4A2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240D4C"/>
    <w:multiLevelType w:val="hybridMultilevel"/>
    <w:tmpl w:val="D036236E"/>
    <w:lvl w:ilvl="0" w:tplc="A7C2371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D2F5530"/>
    <w:multiLevelType w:val="hybridMultilevel"/>
    <w:tmpl w:val="79B49368"/>
    <w:lvl w:ilvl="0" w:tplc="195AE608">
      <w:start w:val="4"/>
      <w:numFmt w:val="bullet"/>
      <w:lvlText w:val=""/>
      <w:lvlJc w:val="left"/>
      <w:pPr>
        <w:ind w:left="1656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00"/>
      </w:pPr>
      <w:rPr>
        <w:rFonts w:ascii="Wingdings" w:hAnsi="Wingdings" w:hint="default"/>
      </w:rPr>
    </w:lvl>
  </w:abstractNum>
  <w:abstractNum w:abstractNumId="11" w15:restartNumberingAfterBreak="0">
    <w:nsid w:val="28423330"/>
    <w:multiLevelType w:val="hybridMultilevel"/>
    <w:tmpl w:val="5F32825C"/>
    <w:lvl w:ilvl="0" w:tplc="061CD96A">
      <w:numFmt w:val="bullet"/>
      <w:lvlText w:val="-"/>
      <w:lvlJc w:val="left"/>
      <w:pPr>
        <w:ind w:left="495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2" w15:restartNumberingAfterBreak="0">
    <w:nsid w:val="284B03C2"/>
    <w:multiLevelType w:val="hybridMultilevel"/>
    <w:tmpl w:val="001ECFB8"/>
    <w:lvl w:ilvl="0" w:tplc="AFE0BC00">
      <w:numFmt w:val="bullet"/>
      <w:lvlText w:val="□"/>
      <w:lvlJc w:val="left"/>
      <w:pPr>
        <w:ind w:left="79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00"/>
      </w:pPr>
      <w:rPr>
        <w:rFonts w:ascii="Wingdings" w:hAnsi="Wingdings" w:hint="default"/>
      </w:rPr>
    </w:lvl>
  </w:abstractNum>
  <w:abstractNum w:abstractNumId="13" w15:restartNumberingAfterBreak="0">
    <w:nsid w:val="2C0040AD"/>
    <w:multiLevelType w:val="hybridMultilevel"/>
    <w:tmpl w:val="2868606A"/>
    <w:lvl w:ilvl="0" w:tplc="951490C4">
      <w:start w:val="2"/>
      <w:numFmt w:val="bullet"/>
      <w:lvlText w:val="-"/>
      <w:lvlJc w:val="left"/>
      <w:pPr>
        <w:ind w:left="60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C213AB2"/>
    <w:multiLevelType w:val="hybridMultilevel"/>
    <w:tmpl w:val="C8888E28"/>
    <w:lvl w:ilvl="0" w:tplc="A48C281A">
      <w:start w:val="1"/>
      <w:numFmt w:val="bullet"/>
      <w:lvlText w:val=""/>
      <w:lvlJc w:val="left"/>
      <w:pPr>
        <w:ind w:left="54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 w15:restartNumberingAfterBreak="0">
    <w:nsid w:val="34DD3227"/>
    <w:multiLevelType w:val="hybridMultilevel"/>
    <w:tmpl w:val="BEBCE566"/>
    <w:lvl w:ilvl="0" w:tplc="6EF4FAA8">
      <w:start w:val="2"/>
      <w:numFmt w:val="decimalEnclosedCircle"/>
      <w:lvlText w:val="%1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9E67AB"/>
    <w:multiLevelType w:val="hybridMultilevel"/>
    <w:tmpl w:val="C6D44D92"/>
    <w:lvl w:ilvl="0" w:tplc="C6A4047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7" w15:restartNumberingAfterBreak="0">
    <w:nsid w:val="38D86ABA"/>
    <w:multiLevelType w:val="hybridMultilevel"/>
    <w:tmpl w:val="1B223928"/>
    <w:lvl w:ilvl="0" w:tplc="BA9EAEDE">
      <w:start w:val="1"/>
      <w:numFmt w:val="bullet"/>
      <w:lvlText w:val="-"/>
      <w:lvlJc w:val="left"/>
      <w:pPr>
        <w:ind w:left="841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00"/>
      </w:pPr>
      <w:rPr>
        <w:rFonts w:ascii="Wingdings" w:hAnsi="Wingdings" w:hint="default"/>
      </w:rPr>
    </w:lvl>
  </w:abstractNum>
  <w:abstractNum w:abstractNumId="18" w15:restartNumberingAfterBreak="0">
    <w:nsid w:val="41145FA0"/>
    <w:multiLevelType w:val="hybridMultilevel"/>
    <w:tmpl w:val="0CC67C50"/>
    <w:lvl w:ilvl="0" w:tplc="4E7E993C">
      <w:start w:val="2"/>
      <w:numFmt w:val="decimalEnclosedCircle"/>
      <w:lvlText w:val="%1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6B2B85"/>
    <w:multiLevelType w:val="hybridMultilevel"/>
    <w:tmpl w:val="DA0693CC"/>
    <w:lvl w:ilvl="0" w:tplc="3C9224C4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0A7316"/>
    <w:multiLevelType w:val="hybridMultilevel"/>
    <w:tmpl w:val="99D61E8A"/>
    <w:lvl w:ilvl="0" w:tplc="34EA3E34">
      <w:start w:val="2"/>
      <w:numFmt w:val="bullet"/>
      <w:lvlText w:val="·"/>
      <w:lvlJc w:val="left"/>
      <w:pPr>
        <w:ind w:left="8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1" w15:restartNumberingAfterBreak="0">
    <w:nsid w:val="4E183549"/>
    <w:multiLevelType w:val="hybridMultilevel"/>
    <w:tmpl w:val="CC1E49CA"/>
    <w:lvl w:ilvl="0" w:tplc="FB628222"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E346DE"/>
    <w:multiLevelType w:val="hybridMultilevel"/>
    <w:tmpl w:val="89621C80"/>
    <w:lvl w:ilvl="0" w:tplc="D9A8942A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B3661E"/>
    <w:multiLevelType w:val="hybridMultilevel"/>
    <w:tmpl w:val="60204914"/>
    <w:lvl w:ilvl="0" w:tplc="CB8688AA">
      <w:start w:val="2"/>
      <w:numFmt w:val="bullet"/>
      <w:lvlText w:val="-"/>
      <w:lvlJc w:val="left"/>
      <w:pPr>
        <w:ind w:left="84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4" w15:restartNumberingAfterBreak="0">
    <w:nsid w:val="5F35451B"/>
    <w:multiLevelType w:val="hybridMultilevel"/>
    <w:tmpl w:val="568A774A"/>
    <w:lvl w:ilvl="0" w:tplc="357C56FC">
      <w:start w:val="2"/>
      <w:numFmt w:val="bullet"/>
      <w:lvlText w:val="-"/>
      <w:lvlJc w:val="left"/>
      <w:pPr>
        <w:ind w:left="15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62186E4F"/>
    <w:multiLevelType w:val="hybridMultilevel"/>
    <w:tmpl w:val="668C7AF4"/>
    <w:lvl w:ilvl="0" w:tplc="8FA41F4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134B1"/>
    <w:multiLevelType w:val="hybridMultilevel"/>
    <w:tmpl w:val="DA42B05E"/>
    <w:lvl w:ilvl="0" w:tplc="6FBAC7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7" w15:restartNumberingAfterBreak="0">
    <w:nsid w:val="661E54C8"/>
    <w:multiLevelType w:val="hybridMultilevel"/>
    <w:tmpl w:val="5720D086"/>
    <w:lvl w:ilvl="0" w:tplc="C7FA439E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405888"/>
    <w:multiLevelType w:val="hybridMultilevel"/>
    <w:tmpl w:val="8832607C"/>
    <w:lvl w:ilvl="0" w:tplc="3D4AC22C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D4010B"/>
    <w:multiLevelType w:val="hybridMultilevel"/>
    <w:tmpl w:val="2E803AB2"/>
    <w:lvl w:ilvl="0" w:tplc="7BD61D58">
      <w:start w:val="1"/>
      <w:numFmt w:val="bullet"/>
      <w:lvlText w:val=""/>
      <w:lvlJc w:val="left"/>
      <w:pPr>
        <w:ind w:left="108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70E259B"/>
    <w:multiLevelType w:val="hybridMultilevel"/>
    <w:tmpl w:val="F0743120"/>
    <w:lvl w:ilvl="0" w:tplc="5E46231A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56786A"/>
    <w:multiLevelType w:val="hybridMultilevel"/>
    <w:tmpl w:val="BAF28F6C"/>
    <w:lvl w:ilvl="0" w:tplc="304C550E">
      <w:start w:val="1"/>
      <w:numFmt w:val="decimalEnclosedCircle"/>
      <w:lvlText w:val="%1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6571BB"/>
    <w:multiLevelType w:val="hybridMultilevel"/>
    <w:tmpl w:val="A2F87A7A"/>
    <w:lvl w:ilvl="0" w:tplc="2F1EDC9A"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  <w:b/>
        <w:color w:val="000000" w:themeColor="text1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32"/>
  </w:num>
  <w:num w:numId="5">
    <w:abstractNumId w:val="21"/>
  </w:num>
  <w:num w:numId="6">
    <w:abstractNumId w:val="7"/>
  </w:num>
  <w:num w:numId="7">
    <w:abstractNumId w:val="2"/>
  </w:num>
  <w:num w:numId="8">
    <w:abstractNumId w:val="19"/>
  </w:num>
  <w:num w:numId="9">
    <w:abstractNumId w:val="25"/>
  </w:num>
  <w:num w:numId="10">
    <w:abstractNumId w:val="27"/>
  </w:num>
  <w:num w:numId="11">
    <w:abstractNumId w:val="1"/>
  </w:num>
  <w:num w:numId="12">
    <w:abstractNumId w:val="14"/>
  </w:num>
  <w:num w:numId="13">
    <w:abstractNumId w:val="10"/>
  </w:num>
  <w:num w:numId="14">
    <w:abstractNumId w:val="28"/>
  </w:num>
  <w:num w:numId="15">
    <w:abstractNumId w:val="8"/>
  </w:num>
  <w:num w:numId="16">
    <w:abstractNumId w:val="26"/>
  </w:num>
  <w:num w:numId="17">
    <w:abstractNumId w:val="17"/>
  </w:num>
  <w:num w:numId="18">
    <w:abstractNumId w:val="30"/>
  </w:num>
  <w:num w:numId="19">
    <w:abstractNumId w:val="20"/>
  </w:num>
  <w:num w:numId="20">
    <w:abstractNumId w:val="12"/>
  </w:num>
  <w:num w:numId="21">
    <w:abstractNumId w:val="9"/>
  </w:num>
  <w:num w:numId="22">
    <w:abstractNumId w:val="24"/>
  </w:num>
  <w:num w:numId="23">
    <w:abstractNumId w:val="29"/>
  </w:num>
  <w:num w:numId="24">
    <w:abstractNumId w:val="13"/>
  </w:num>
  <w:num w:numId="25">
    <w:abstractNumId w:val="5"/>
  </w:num>
  <w:num w:numId="26">
    <w:abstractNumId w:val="23"/>
  </w:num>
  <w:num w:numId="27">
    <w:abstractNumId w:val="0"/>
  </w:num>
  <w:num w:numId="28">
    <w:abstractNumId w:val="16"/>
  </w:num>
  <w:num w:numId="29">
    <w:abstractNumId w:val="15"/>
  </w:num>
  <w:num w:numId="30">
    <w:abstractNumId w:val="18"/>
  </w:num>
  <w:num w:numId="31">
    <w:abstractNumId w:val="31"/>
  </w:num>
  <w:num w:numId="32">
    <w:abstractNumId w:val="4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DD"/>
    <w:rsid w:val="00001C48"/>
    <w:rsid w:val="00004EFF"/>
    <w:rsid w:val="00005F04"/>
    <w:rsid w:val="000069CA"/>
    <w:rsid w:val="00006AFD"/>
    <w:rsid w:val="00006B5A"/>
    <w:rsid w:val="00006C9E"/>
    <w:rsid w:val="00006EAF"/>
    <w:rsid w:val="0000720A"/>
    <w:rsid w:val="000073A4"/>
    <w:rsid w:val="000077EB"/>
    <w:rsid w:val="00010972"/>
    <w:rsid w:val="000111BE"/>
    <w:rsid w:val="000126B8"/>
    <w:rsid w:val="00012B4A"/>
    <w:rsid w:val="00013735"/>
    <w:rsid w:val="00014467"/>
    <w:rsid w:val="000152F2"/>
    <w:rsid w:val="0001767D"/>
    <w:rsid w:val="000224A7"/>
    <w:rsid w:val="00022E96"/>
    <w:rsid w:val="000258FA"/>
    <w:rsid w:val="00026A8B"/>
    <w:rsid w:val="00027B56"/>
    <w:rsid w:val="00031389"/>
    <w:rsid w:val="00031E3C"/>
    <w:rsid w:val="00032206"/>
    <w:rsid w:val="00033745"/>
    <w:rsid w:val="000342B8"/>
    <w:rsid w:val="00034FBF"/>
    <w:rsid w:val="00035238"/>
    <w:rsid w:val="000357E8"/>
    <w:rsid w:val="00035D38"/>
    <w:rsid w:val="00036019"/>
    <w:rsid w:val="000361FD"/>
    <w:rsid w:val="000362EA"/>
    <w:rsid w:val="0003668A"/>
    <w:rsid w:val="00036713"/>
    <w:rsid w:val="00036BBF"/>
    <w:rsid w:val="00036F72"/>
    <w:rsid w:val="000436B3"/>
    <w:rsid w:val="000439B9"/>
    <w:rsid w:val="00043CDA"/>
    <w:rsid w:val="00044801"/>
    <w:rsid w:val="00044E31"/>
    <w:rsid w:val="00046266"/>
    <w:rsid w:val="0004628D"/>
    <w:rsid w:val="00046684"/>
    <w:rsid w:val="00047391"/>
    <w:rsid w:val="0004760D"/>
    <w:rsid w:val="000515B9"/>
    <w:rsid w:val="00052140"/>
    <w:rsid w:val="0005295A"/>
    <w:rsid w:val="0005331C"/>
    <w:rsid w:val="00053FB5"/>
    <w:rsid w:val="000549C6"/>
    <w:rsid w:val="00055A19"/>
    <w:rsid w:val="00057146"/>
    <w:rsid w:val="000573FD"/>
    <w:rsid w:val="00057EEE"/>
    <w:rsid w:val="00060857"/>
    <w:rsid w:val="000617C1"/>
    <w:rsid w:val="00061B9F"/>
    <w:rsid w:val="000620DB"/>
    <w:rsid w:val="0006321C"/>
    <w:rsid w:val="00064BFB"/>
    <w:rsid w:val="00065020"/>
    <w:rsid w:val="00065C29"/>
    <w:rsid w:val="00066E9D"/>
    <w:rsid w:val="00067887"/>
    <w:rsid w:val="00067BE1"/>
    <w:rsid w:val="0007071D"/>
    <w:rsid w:val="000728D9"/>
    <w:rsid w:val="00073268"/>
    <w:rsid w:val="00074063"/>
    <w:rsid w:val="00074F45"/>
    <w:rsid w:val="00077A1C"/>
    <w:rsid w:val="00080414"/>
    <w:rsid w:val="00080DA6"/>
    <w:rsid w:val="00081F00"/>
    <w:rsid w:val="000836AA"/>
    <w:rsid w:val="00083877"/>
    <w:rsid w:val="00083B70"/>
    <w:rsid w:val="00083C70"/>
    <w:rsid w:val="0008449E"/>
    <w:rsid w:val="00084587"/>
    <w:rsid w:val="0008461F"/>
    <w:rsid w:val="00084BE5"/>
    <w:rsid w:val="00085130"/>
    <w:rsid w:val="00085CEF"/>
    <w:rsid w:val="00085FD8"/>
    <w:rsid w:val="00087EB2"/>
    <w:rsid w:val="00090311"/>
    <w:rsid w:val="00090516"/>
    <w:rsid w:val="00090693"/>
    <w:rsid w:val="00090897"/>
    <w:rsid w:val="00090ABB"/>
    <w:rsid w:val="00090F43"/>
    <w:rsid w:val="000924CA"/>
    <w:rsid w:val="00092831"/>
    <w:rsid w:val="00093B51"/>
    <w:rsid w:val="00093D1E"/>
    <w:rsid w:val="00094050"/>
    <w:rsid w:val="00094615"/>
    <w:rsid w:val="000957AF"/>
    <w:rsid w:val="000959C8"/>
    <w:rsid w:val="00095CE9"/>
    <w:rsid w:val="00096729"/>
    <w:rsid w:val="00097445"/>
    <w:rsid w:val="000A1672"/>
    <w:rsid w:val="000A2607"/>
    <w:rsid w:val="000A2A57"/>
    <w:rsid w:val="000A2F91"/>
    <w:rsid w:val="000A4234"/>
    <w:rsid w:val="000A4F6F"/>
    <w:rsid w:val="000A5003"/>
    <w:rsid w:val="000A53DA"/>
    <w:rsid w:val="000A567B"/>
    <w:rsid w:val="000A5904"/>
    <w:rsid w:val="000A63FD"/>
    <w:rsid w:val="000A6B83"/>
    <w:rsid w:val="000A6C7E"/>
    <w:rsid w:val="000A6DF9"/>
    <w:rsid w:val="000B0A26"/>
    <w:rsid w:val="000B0F84"/>
    <w:rsid w:val="000B10EF"/>
    <w:rsid w:val="000B1322"/>
    <w:rsid w:val="000B1DE7"/>
    <w:rsid w:val="000B1F22"/>
    <w:rsid w:val="000B2B5A"/>
    <w:rsid w:val="000B3D79"/>
    <w:rsid w:val="000B433F"/>
    <w:rsid w:val="000B6265"/>
    <w:rsid w:val="000C073B"/>
    <w:rsid w:val="000C12DB"/>
    <w:rsid w:val="000C170D"/>
    <w:rsid w:val="000C2719"/>
    <w:rsid w:val="000C3C56"/>
    <w:rsid w:val="000C4265"/>
    <w:rsid w:val="000C429F"/>
    <w:rsid w:val="000C433A"/>
    <w:rsid w:val="000C4410"/>
    <w:rsid w:val="000C4863"/>
    <w:rsid w:val="000C4972"/>
    <w:rsid w:val="000C4B91"/>
    <w:rsid w:val="000C5550"/>
    <w:rsid w:val="000C62C5"/>
    <w:rsid w:val="000C66E9"/>
    <w:rsid w:val="000C68CA"/>
    <w:rsid w:val="000C6E5E"/>
    <w:rsid w:val="000C7745"/>
    <w:rsid w:val="000C7B6F"/>
    <w:rsid w:val="000D0061"/>
    <w:rsid w:val="000D0514"/>
    <w:rsid w:val="000D0B3D"/>
    <w:rsid w:val="000D0DB6"/>
    <w:rsid w:val="000D1026"/>
    <w:rsid w:val="000D291A"/>
    <w:rsid w:val="000D3DA1"/>
    <w:rsid w:val="000D5080"/>
    <w:rsid w:val="000D560B"/>
    <w:rsid w:val="000D63C9"/>
    <w:rsid w:val="000D65BA"/>
    <w:rsid w:val="000D73DC"/>
    <w:rsid w:val="000E07C4"/>
    <w:rsid w:val="000E1A7C"/>
    <w:rsid w:val="000E215E"/>
    <w:rsid w:val="000E27DE"/>
    <w:rsid w:val="000E34BB"/>
    <w:rsid w:val="000E3537"/>
    <w:rsid w:val="000E3EB6"/>
    <w:rsid w:val="000E5111"/>
    <w:rsid w:val="000E60C2"/>
    <w:rsid w:val="000E6128"/>
    <w:rsid w:val="000E62BC"/>
    <w:rsid w:val="000E6321"/>
    <w:rsid w:val="000E7297"/>
    <w:rsid w:val="000E7617"/>
    <w:rsid w:val="000E7D61"/>
    <w:rsid w:val="000F0553"/>
    <w:rsid w:val="000F1649"/>
    <w:rsid w:val="000F19D7"/>
    <w:rsid w:val="000F29C9"/>
    <w:rsid w:val="000F3174"/>
    <w:rsid w:val="000F3752"/>
    <w:rsid w:val="000F3782"/>
    <w:rsid w:val="000F51DD"/>
    <w:rsid w:val="000F5220"/>
    <w:rsid w:val="000F528A"/>
    <w:rsid w:val="000F699C"/>
    <w:rsid w:val="000F77A1"/>
    <w:rsid w:val="000F780E"/>
    <w:rsid w:val="00100680"/>
    <w:rsid w:val="00100AF8"/>
    <w:rsid w:val="001027C4"/>
    <w:rsid w:val="00102D7A"/>
    <w:rsid w:val="001032AA"/>
    <w:rsid w:val="00103A0E"/>
    <w:rsid w:val="00104134"/>
    <w:rsid w:val="00106732"/>
    <w:rsid w:val="00106DA6"/>
    <w:rsid w:val="00112958"/>
    <w:rsid w:val="00112A98"/>
    <w:rsid w:val="001136A0"/>
    <w:rsid w:val="00113FE0"/>
    <w:rsid w:val="00114283"/>
    <w:rsid w:val="0011515B"/>
    <w:rsid w:val="00115A42"/>
    <w:rsid w:val="00115BC6"/>
    <w:rsid w:val="001162BD"/>
    <w:rsid w:val="0011675A"/>
    <w:rsid w:val="00116EBA"/>
    <w:rsid w:val="00117B34"/>
    <w:rsid w:val="00120969"/>
    <w:rsid w:val="00120BBF"/>
    <w:rsid w:val="00121553"/>
    <w:rsid w:val="0012246E"/>
    <w:rsid w:val="0012257E"/>
    <w:rsid w:val="00122B15"/>
    <w:rsid w:val="001232F4"/>
    <w:rsid w:val="00123DEA"/>
    <w:rsid w:val="0012474C"/>
    <w:rsid w:val="00124E3A"/>
    <w:rsid w:val="00125B7B"/>
    <w:rsid w:val="00125F1C"/>
    <w:rsid w:val="00126D9E"/>
    <w:rsid w:val="00127754"/>
    <w:rsid w:val="00127F19"/>
    <w:rsid w:val="0013077B"/>
    <w:rsid w:val="001307BB"/>
    <w:rsid w:val="001323C5"/>
    <w:rsid w:val="00132835"/>
    <w:rsid w:val="00132BC7"/>
    <w:rsid w:val="00132DC3"/>
    <w:rsid w:val="00133F86"/>
    <w:rsid w:val="001345DA"/>
    <w:rsid w:val="00134A02"/>
    <w:rsid w:val="00135B37"/>
    <w:rsid w:val="00135DD5"/>
    <w:rsid w:val="001367CA"/>
    <w:rsid w:val="001376E7"/>
    <w:rsid w:val="0014084F"/>
    <w:rsid w:val="00141F2E"/>
    <w:rsid w:val="0014222B"/>
    <w:rsid w:val="00142A0E"/>
    <w:rsid w:val="00142B8F"/>
    <w:rsid w:val="00142E08"/>
    <w:rsid w:val="0014300E"/>
    <w:rsid w:val="00143DFB"/>
    <w:rsid w:val="00144CDA"/>
    <w:rsid w:val="00144DE0"/>
    <w:rsid w:val="00145106"/>
    <w:rsid w:val="00145389"/>
    <w:rsid w:val="00147938"/>
    <w:rsid w:val="00150E57"/>
    <w:rsid w:val="00150EA7"/>
    <w:rsid w:val="00152074"/>
    <w:rsid w:val="0015238A"/>
    <w:rsid w:val="00152726"/>
    <w:rsid w:val="001528B9"/>
    <w:rsid w:val="00153359"/>
    <w:rsid w:val="001533A3"/>
    <w:rsid w:val="00155514"/>
    <w:rsid w:val="0015688E"/>
    <w:rsid w:val="00156A68"/>
    <w:rsid w:val="001613D5"/>
    <w:rsid w:val="00161798"/>
    <w:rsid w:val="00162217"/>
    <w:rsid w:val="0016231C"/>
    <w:rsid w:val="0016251A"/>
    <w:rsid w:val="00164692"/>
    <w:rsid w:val="001647C1"/>
    <w:rsid w:val="001648B6"/>
    <w:rsid w:val="001652E2"/>
    <w:rsid w:val="00165BBF"/>
    <w:rsid w:val="00166084"/>
    <w:rsid w:val="00166889"/>
    <w:rsid w:val="001670ED"/>
    <w:rsid w:val="00167711"/>
    <w:rsid w:val="001709E2"/>
    <w:rsid w:val="00170AA8"/>
    <w:rsid w:val="00170D2A"/>
    <w:rsid w:val="00171FC5"/>
    <w:rsid w:val="00172814"/>
    <w:rsid w:val="00173059"/>
    <w:rsid w:val="00173897"/>
    <w:rsid w:val="00173FFB"/>
    <w:rsid w:val="001745B3"/>
    <w:rsid w:val="00174BA2"/>
    <w:rsid w:val="0017685A"/>
    <w:rsid w:val="001773E9"/>
    <w:rsid w:val="00177A48"/>
    <w:rsid w:val="00177F6E"/>
    <w:rsid w:val="00180C8B"/>
    <w:rsid w:val="001818D3"/>
    <w:rsid w:val="00182E60"/>
    <w:rsid w:val="00182F89"/>
    <w:rsid w:val="00182FB2"/>
    <w:rsid w:val="001852AC"/>
    <w:rsid w:val="001853CE"/>
    <w:rsid w:val="001856EF"/>
    <w:rsid w:val="00186E8B"/>
    <w:rsid w:val="0018725D"/>
    <w:rsid w:val="001901E9"/>
    <w:rsid w:val="00190F6D"/>
    <w:rsid w:val="00191B95"/>
    <w:rsid w:val="00192EA1"/>
    <w:rsid w:val="0019301B"/>
    <w:rsid w:val="00193633"/>
    <w:rsid w:val="00193D4E"/>
    <w:rsid w:val="00193DAB"/>
    <w:rsid w:val="0019418B"/>
    <w:rsid w:val="00194718"/>
    <w:rsid w:val="001951B8"/>
    <w:rsid w:val="001952FA"/>
    <w:rsid w:val="0019714A"/>
    <w:rsid w:val="00197D66"/>
    <w:rsid w:val="001A09AF"/>
    <w:rsid w:val="001A19F9"/>
    <w:rsid w:val="001A3AA9"/>
    <w:rsid w:val="001A3E29"/>
    <w:rsid w:val="001A45C6"/>
    <w:rsid w:val="001A5450"/>
    <w:rsid w:val="001A5C75"/>
    <w:rsid w:val="001A6781"/>
    <w:rsid w:val="001A6E4B"/>
    <w:rsid w:val="001A785B"/>
    <w:rsid w:val="001A7925"/>
    <w:rsid w:val="001A7B54"/>
    <w:rsid w:val="001B20B5"/>
    <w:rsid w:val="001B3750"/>
    <w:rsid w:val="001B3F88"/>
    <w:rsid w:val="001B5114"/>
    <w:rsid w:val="001B64F4"/>
    <w:rsid w:val="001B66FB"/>
    <w:rsid w:val="001B78AE"/>
    <w:rsid w:val="001B798A"/>
    <w:rsid w:val="001B7AB6"/>
    <w:rsid w:val="001B7C96"/>
    <w:rsid w:val="001C00C4"/>
    <w:rsid w:val="001C172C"/>
    <w:rsid w:val="001C1854"/>
    <w:rsid w:val="001C1B26"/>
    <w:rsid w:val="001C2336"/>
    <w:rsid w:val="001C235C"/>
    <w:rsid w:val="001C25D8"/>
    <w:rsid w:val="001C3B86"/>
    <w:rsid w:val="001C3EF4"/>
    <w:rsid w:val="001C5A96"/>
    <w:rsid w:val="001C5D0E"/>
    <w:rsid w:val="001C6574"/>
    <w:rsid w:val="001C6BC8"/>
    <w:rsid w:val="001C7E5E"/>
    <w:rsid w:val="001D1062"/>
    <w:rsid w:val="001D2D68"/>
    <w:rsid w:val="001D3939"/>
    <w:rsid w:val="001D45C2"/>
    <w:rsid w:val="001D4B01"/>
    <w:rsid w:val="001D54E3"/>
    <w:rsid w:val="001D5D63"/>
    <w:rsid w:val="001D60FB"/>
    <w:rsid w:val="001D7862"/>
    <w:rsid w:val="001E1293"/>
    <w:rsid w:val="001E1447"/>
    <w:rsid w:val="001E18B9"/>
    <w:rsid w:val="001E20AA"/>
    <w:rsid w:val="001E27FC"/>
    <w:rsid w:val="001E3320"/>
    <w:rsid w:val="001E40D0"/>
    <w:rsid w:val="001E5299"/>
    <w:rsid w:val="001E5ECA"/>
    <w:rsid w:val="001E6688"/>
    <w:rsid w:val="001E6F90"/>
    <w:rsid w:val="001E75BF"/>
    <w:rsid w:val="001E75C0"/>
    <w:rsid w:val="001F1BAF"/>
    <w:rsid w:val="001F1FBA"/>
    <w:rsid w:val="001F2061"/>
    <w:rsid w:val="001F32D0"/>
    <w:rsid w:val="001F339C"/>
    <w:rsid w:val="001F4061"/>
    <w:rsid w:val="001F5D7D"/>
    <w:rsid w:val="001F6703"/>
    <w:rsid w:val="001F6B44"/>
    <w:rsid w:val="00200351"/>
    <w:rsid w:val="002009A3"/>
    <w:rsid w:val="00200AAD"/>
    <w:rsid w:val="00200B59"/>
    <w:rsid w:val="00201D47"/>
    <w:rsid w:val="0020310F"/>
    <w:rsid w:val="00204BA0"/>
    <w:rsid w:val="00204E2D"/>
    <w:rsid w:val="00205236"/>
    <w:rsid w:val="002053B2"/>
    <w:rsid w:val="00206354"/>
    <w:rsid w:val="00207667"/>
    <w:rsid w:val="00207CDF"/>
    <w:rsid w:val="00211602"/>
    <w:rsid w:val="002119EF"/>
    <w:rsid w:val="00212D67"/>
    <w:rsid w:val="00212E66"/>
    <w:rsid w:val="0021532C"/>
    <w:rsid w:val="00216B90"/>
    <w:rsid w:val="0021743B"/>
    <w:rsid w:val="00217CE0"/>
    <w:rsid w:val="0022021B"/>
    <w:rsid w:val="00220BD3"/>
    <w:rsid w:val="00220E04"/>
    <w:rsid w:val="00220E9A"/>
    <w:rsid w:val="00221000"/>
    <w:rsid w:val="002226E4"/>
    <w:rsid w:val="00223345"/>
    <w:rsid w:val="00225D2E"/>
    <w:rsid w:val="00226E71"/>
    <w:rsid w:val="00230C75"/>
    <w:rsid w:val="002326B7"/>
    <w:rsid w:val="0023320E"/>
    <w:rsid w:val="00233505"/>
    <w:rsid w:val="00233622"/>
    <w:rsid w:val="002337A2"/>
    <w:rsid w:val="002356DA"/>
    <w:rsid w:val="002356E9"/>
    <w:rsid w:val="00235B47"/>
    <w:rsid w:val="00236CAD"/>
    <w:rsid w:val="002373CF"/>
    <w:rsid w:val="0024015F"/>
    <w:rsid w:val="0024152F"/>
    <w:rsid w:val="00244287"/>
    <w:rsid w:val="00245A24"/>
    <w:rsid w:val="002468E7"/>
    <w:rsid w:val="0024757B"/>
    <w:rsid w:val="00247F43"/>
    <w:rsid w:val="00247F78"/>
    <w:rsid w:val="00250B50"/>
    <w:rsid w:val="00251347"/>
    <w:rsid w:val="002515F0"/>
    <w:rsid w:val="00252FAC"/>
    <w:rsid w:val="002539C0"/>
    <w:rsid w:val="0025420C"/>
    <w:rsid w:val="00255A69"/>
    <w:rsid w:val="00256C57"/>
    <w:rsid w:val="002577B1"/>
    <w:rsid w:val="00261D8C"/>
    <w:rsid w:val="00262B0D"/>
    <w:rsid w:val="00263289"/>
    <w:rsid w:val="0026348D"/>
    <w:rsid w:val="002643CF"/>
    <w:rsid w:val="002648FC"/>
    <w:rsid w:val="0026491F"/>
    <w:rsid w:val="0026502A"/>
    <w:rsid w:val="002650D9"/>
    <w:rsid w:val="002661CC"/>
    <w:rsid w:val="0026621A"/>
    <w:rsid w:val="0026676F"/>
    <w:rsid w:val="0026680E"/>
    <w:rsid w:val="002679E7"/>
    <w:rsid w:val="00270445"/>
    <w:rsid w:val="00270D54"/>
    <w:rsid w:val="00270DAD"/>
    <w:rsid w:val="00271854"/>
    <w:rsid w:val="00272538"/>
    <w:rsid w:val="002748A9"/>
    <w:rsid w:val="00275CCE"/>
    <w:rsid w:val="00277D42"/>
    <w:rsid w:val="00277DE5"/>
    <w:rsid w:val="00280809"/>
    <w:rsid w:val="00280AD5"/>
    <w:rsid w:val="00282194"/>
    <w:rsid w:val="0028222C"/>
    <w:rsid w:val="00282418"/>
    <w:rsid w:val="00282528"/>
    <w:rsid w:val="002828A3"/>
    <w:rsid w:val="00283AED"/>
    <w:rsid w:val="00283AFC"/>
    <w:rsid w:val="002840BC"/>
    <w:rsid w:val="002843AB"/>
    <w:rsid w:val="002844DA"/>
    <w:rsid w:val="00284916"/>
    <w:rsid w:val="00284CC2"/>
    <w:rsid w:val="002858B8"/>
    <w:rsid w:val="00285DA3"/>
    <w:rsid w:val="00286492"/>
    <w:rsid w:val="002866D9"/>
    <w:rsid w:val="00286E91"/>
    <w:rsid w:val="00290CD7"/>
    <w:rsid w:val="002934B1"/>
    <w:rsid w:val="00295F55"/>
    <w:rsid w:val="002965C6"/>
    <w:rsid w:val="0029697D"/>
    <w:rsid w:val="00297428"/>
    <w:rsid w:val="00297431"/>
    <w:rsid w:val="00297BA8"/>
    <w:rsid w:val="002A0010"/>
    <w:rsid w:val="002A015E"/>
    <w:rsid w:val="002A0477"/>
    <w:rsid w:val="002A04E0"/>
    <w:rsid w:val="002A09D4"/>
    <w:rsid w:val="002A112B"/>
    <w:rsid w:val="002A1683"/>
    <w:rsid w:val="002A2C27"/>
    <w:rsid w:val="002A4108"/>
    <w:rsid w:val="002A489B"/>
    <w:rsid w:val="002A4A21"/>
    <w:rsid w:val="002A62C3"/>
    <w:rsid w:val="002A64C3"/>
    <w:rsid w:val="002A68AF"/>
    <w:rsid w:val="002B0BFE"/>
    <w:rsid w:val="002B0C0B"/>
    <w:rsid w:val="002B15D8"/>
    <w:rsid w:val="002B19DA"/>
    <w:rsid w:val="002B1DD0"/>
    <w:rsid w:val="002B4A13"/>
    <w:rsid w:val="002B5756"/>
    <w:rsid w:val="002B65E3"/>
    <w:rsid w:val="002B798F"/>
    <w:rsid w:val="002C0E85"/>
    <w:rsid w:val="002C1E7D"/>
    <w:rsid w:val="002C2785"/>
    <w:rsid w:val="002C28B8"/>
    <w:rsid w:val="002C2CF2"/>
    <w:rsid w:val="002C30A3"/>
    <w:rsid w:val="002C3534"/>
    <w:rsid w:val="002C4772"/>
    <w:rsid w:val="002C4D43"/>
    <w:rsid w:val="002C6D0B"/>
    <w:rsid w:val="002C7063"/>
    <w:rsid w:val="002D0D01"/>
    <w:rsid w:val="002D0E10"/>
    <w:rsid w:val="002D1B88"/>
    <w:rsid w:val="002D2662"/>
    <w:rsid w:val="002D3C9E"/>
    <w:rsid w:val="002D48D8"/>
    <w:rsid w:val="002D5267"/>
    <w:rsid w:val="002D5336"/>
    <w:rsid w:val="002D53C2"/>
    <w:rsid w:val="002D6A16"/>
    <w:rsid w:val="002D7830"/>
    <w:rsid w:val="002E0A3D"/>
    <w:rsid w:val="002E2307"/>
    <w:rsid w:val="002E3CDB"/>
    <w:rsid w:val="002E426E"/>
    <w:rsid w:val="002E65F6"/>
    <w:rsid w:val="002E69A6"/>
    <w:rsid w:val="002E6F8B"/>
    <w:rsid w:val="002E70CE"/>
    <w:rsid w:val="002F30B5"/>
    <w:rsid w:val="002F3714"/>
    <w:rsid w:val="002F4AA5"/>
    <w:rsid w:val="002F4E31"/>
    <w:rsid w:val="002F5258"/>
    <w:rsid w:val="002F560F"/>
    <w:rsid w:val="002F624D"/>
    <w:rsid w:val="002F6290"/>
    <w:rsid w:val="002F7538"/>
    <w:rsid w:val="002F754C"/>
    <w:rsid w:val="002F7AE1"/>
    <w:rsid w:val="002F7D90"/>
    <w:rsid w:val="002F7F7A"/>
    <w:rsid w:val="00300C24"/>
    <w:rsid w:val="00301709"/>
    <w:rsid w:val="00301AD4"/>
    <w:rsid w:val="00301D1F"/>
    <w:rsid w:val="0030431E"/>
    <w:rsid w:val="00304428"/>
    <w:rsid w:val="003052B5"/>
    <w:rsid w:val="003053DF"/>
    <w:rsid w:val="00305555"/>
    <w:rsid w:val="00306B4B"/>
    <w:rsid w:val="003076FC"/>
    <w:rsid w:val="00310D7D"/>
    <w:rsid w:val="00310F7A"/>
    <w:rsid w:val="003121C5"/>
    <w:rsid w:val="00312574"/>
    <w:rsid w:val="00312ED3"/>
    <w:rsid w:val="003130B7"/>
    <w:rsid w:val="00313143"/>
    <w:rsid w:val="003133B4"/>
    <w:rsid w:val="00313658"/>
    <w:rsid w:val="00313C41"/>
    <w:rsid w:val="00313DD9"/>
    <w:rsid w:val="00313FB2"/>
    <w:rsid w:val="0031556B"/>
    <w:rsid w:val="00315F4A"/>
    <w:rsid w:val="00315FBA"/>
    <w:rsid w:val="00316E11"/>
    <w:rsid w:val="0031721A"/>
    <w:rsid w:val="0031730A"/>
    <w:rsid w:val="003177FB"/>
    <w:rsid w:val="00317B0A"/>
    <w:rsid w:val="003201F8"/>
    <w:rsid w:val="003203A8"/>
    <w:rsid w:val="00320665"/>
    <w:rsid w:val="00320B5F"/>
    <w:rsid w:val="00320DFF"/>
    <w:rsid w:val="003217A2"/>
    <w:rsid w:val="00321C14"/>
    <w:rsid w:val="003246E2"/>
    <w:rsid w:val="00324EAE"/>
    <w:rsid w:val="00327C78"/>
    <w:rsid w:val="00330997"/>
    <w:rsid w:val="003315F1"/>
    <w:rsid w:val="00332F26"/>
    <w:rsid w:val="003341D1"/>
    <w:rsid w:val="003377D2"/>
    <w:rsid w:val="003409B8"/>
    <w:rsid w:val="00341DAF"/>
    <w:rsid w:val="003426FC"/>
    <w:rsid w:val="00343114"/>
    <w:rsid w:val="0034315E"/>
    <w:rsid w:val="00343194"/>
    <w:rsid w:val="00343D55"/>
    <w:rsid w:val="003442AE"/>
    <w:rsid w:val="00344443"/>
    <w:rsid w:val="0034481C"/>
    <w:rsid w:val="003448C9"/>
    <w:rsid w:val="00344C0F"/>
    <w:rsid w:val="00345159"/>
    <w:rsid w:val="003455F2"/>
    <w:rsid w:val="003500A9"/>
    <w:rsid w:val="003516BC"/>
    <w:rsid w:val="00351E98"/>
    <w:rsid w:val="00352C0A"/>
    <w:rsid w:val="00352D3F"/>
    <w:rsid w:val="003532F2"/>
    <w:rsid w:val="00354B6F"/>
    <w:rsid w:val="00355F74"/>
    <w:rsid w:val="00355F78"/>
    <w:rsid w:val="003572F4"/>
    <w:rsid w:val="00357D56"/>
    <w:rsid w:val="00361A0B"/>
    <w:rsid w:val="00361A83"/>
    <w:rsid w:val="003628D8"/>
    <w:rsid w:val="00362B88"/>
    <w:rsid w:val="00363408"/>
    <w:rsid w:val="00364C4F"/>
    <w:rsid w:val="00364CAC"/>
    <w:rsid w:val="00365E73"/>
    <w:rsid w:val="0036676A"/>
    <w:rsid w:val="00370044"/>
    <w:rsid w:val="0037078B"/>
    <w:rsid w:val="00370B5D"/>
    <w:rsid w:val="0037110A"/>
    <w:rsid w:val="00372311"/>
    <w:rsid w:val="0037277C"/>
    <w:rsid w:val="00376477"/>
    <w:rsid w:val="003766B8"/>
    <w:rsid w:val="00376725"/>
    <w:rsid w:val="00376BE3"/>
    <w:rsid w:val="00377A75"/>
    <w:rsid w:val="00377B69"/>
    <w:rsid w:val="00377BD8"/>
    <w:rsid w:val="00377CFF"/>
    <w:rsid w:val="00381928"/>
    <w:rsid w:val="003833DA"/>
    <w:rsid w:val="00385171"/>
    <w:rsid w:val="003869E1"/>
    <w:rsid w:val="00386C15"/>
    <w:rsid w:val="00386E6E"/>
    <w:rsid w:val="00387363"/>
    <w:rsid w:val="0038789D"/>
    <w:rsid w:val="0039100A"/>
    <w:rsid w:val="00393288"/>
    <w:rsid w:val="00395907"/>
    <w:rsid w:val="00396915"/>
    <w:rsid w:val="00396F15"/>
    <w:rsid w:val="003976FF"/>
    <w:rsid w:val="0039790B"/>
    <w:rsid w:val="00397E25"/>
    <w:rsid w:val="003A0905"/>
    <w:rsid w:val="003A0D1D"/>
    <w:rsid w:val="003A1B20"/>
    <w:rsid w:val="003A25F3"/>
    <w:rsid w:val="003A2D46"/>
    <w:rsid w:val="003A2F97"/>
    <w:rsid w:val="003A31CB"/>
    <w:rsid w:val="003A3BDC"/>
    <w:rsid w:val="003A3CFC"/>
    <w:rsid w:val="003A3D58"/>
    <w:rsid w:val="003A47B0"/>
    <w:rsid w:val="003A58E9"/>
    <w:rsid w:val="003A58FE"/>
    <w:rsid w:val="003A5DB3"/>
    <w:rsid w:val="003A6C11"/>
    <w:rsid w:val="003A7ACD"/>
    <w:rsid w:val="003B0AF2"/>
    <w:rsid w:val="003B1944"/>
    <w:rsid w:val="003B2019"/>
    <w:rsid w:val="003B3FDE"/>
    <w:rsid w:val="003B4253"/>
    <w:rsid w:val="003B4358"/>
    <w:rsid w:val="003B46D9"/>
    <w:rsid w:val="003B5964"/>
    <w:rsid w:val="003B5B41"/>
    <w:rsid w:val="003B6778"/>
    <w:rsid w:val="003B6D31"/>
    <w:rsid w:val="003B73DC"/>
    <w:rsid w:val="003B75D1"/>
    <w:rsid w:val="003C0359"/>
    <w:rsid w:val="003C037F"/>
    <w:rsid w:val="003C09E3"/>
    <w:rsid w:val="003C213F"/>
    <w:rsid w:val="003C21D2"/>
    <w:rsid w:val="003C2703"/>
    <w:rsid w:val="003C388F"/>
    <w:rsid w:val="003C4CB4"/>
    <w:rsid w:val="003C4D4B"/>
    <w:rsid w:val="003C6328"/>
    <w:rsid w:val="003C634B"/>
    <w:rsid w:val="003C6774"/>
    <w:rsid w:val="003C6868"/>
    <w:rsid w:val="003C68D9"/>
    <w:rsid w:val="003C6947"/>
    <w:rsid w:val="003C759A"/>
    <w:rsid w:val="003C77FF"/>
    <w:rsid w:val="003D06B4"/>
    <w:rsid w:val="003D0851"/>
    <w:rsid w:val="003D1A03"/>
    <w:rsid w:val="003D1DEB"/>
    <w:rsid w:val="003D26AB"/>
    <w:rsid w:val="003D27F7"/>
    <w:rsid w:val="003D2CEB"/>
    <w:rsid w:val="003D3042"/>
    <w:rsid w:val="003D36D6"/>
    <w:rsid w:val="003D38E4"/>
    <w:rsid w:val="003D3D32"/>
    <w:rsid w:val="003D4894"/>
    <w:rsid w:val="003D4D56"/>
    <w:rsid w:val="003D507A"/>
    <w:rsid w:val="003D50B9"/>
    <w:rsid w:val="003D59AA"/>
    <w:rsid w:val="003D5BC2"/>
    <w:rsid w:val="003D714D"/>
    <w:rsid w:val="003D75C1"/>
    <w:rsid w:val="003E0000"/>
    <w:rsid w:val="003E08B6"/>
    <w:rsid w:val="003E0F5E"/>
    <w:rsid w:val="003E194E"/>
    <w:rsid w:val="003E1B5D"/>
    <w:rsid w:val="003E295F"/>
    <w:rsid w:val="003E30A8"/>
    <w:rsid w:val="003E4281"/>
    <w:rsid w:val="003E56FC"/>
    <w:rsid w:val="003E57AF"/>
    <w:rsid w:val="003E5D47"/>
    <w:rsid w:val="003E6720"/>
    <w:rsid w:val="003E690C"/>
    <w:rsid w:val="003E6F70"/>
    <w:rsid w:val="003E755B"/>
    <w:rsid w:val="003F05E7"/>
    <w:rsid w:val="003F1166"/>
    <w:rsid w:val="003F11C5"/>
    <w:rsid w:val="003F2164"/>
    <w:rsid w:val="003F44F2"/>
    <w:rsid w:val="003F4ACF"/>
    <w:rsid w:val="003F4CA7"/>
    <w:rsid w:val="003F4D61"/>
    <w:rsid w:val="003F56BB"/>
    <w:rsid w:val="003F6E94"/>
    <w:rsid w:val="00400E1F"/>
    <w:rsid w:val="00401358"/>
    <w:rsid w:val="0040540A"/>
    <w:rsid w:val="004059B9"/>
    <w:rsid w:val="00405F6E"/>
    <w:rsid w:val="0040606F"/>
    <w:rsid w:val="00407210"/>
    <w:rsid w:val="00407300"/>
    <w:rsid w:val="0041105C"/>
    <w:rsid w:val="004116EC"/>
    <w:rsid w:val="00411B1D"/>
    <w:rsid w:val="00414C01"/>
    <w:rsid w:val="00414D72"/>
    <w:rsid w:val="00415472"/>
    <w:rsid w:val="00415582"/>
    <w:rsid w:val="00415BB3"/>
    <w:rsid w:val="0041619C"/>
    <w:rsid w:val="00416A53"/>
    <w:rsid w:val="004170E0"/>
    <w:rsid w:val="00417935"/>
    <w:rsid w:val="00420147"/>
    <w:rsid w:val="00422392"/>
    <w:rsid w:val="00422930"/>
    <w:rsid w:val="00422F35"/>
    <w:rsid w:val="00423954"/>
    <w:rsid w:val="0042555D"/>
    <w:rsid w:val="00426CC0"/>
    <w:rsid w:val="004278FA"/>
    <w:rsid w:val="00427B11"/>
    <w:rsid w:val="00427EB5"/>
    <w:rsid w:val="00430345"/>
    <w:rsid w:val="00430BE2"/>
    <w:rsid w:val="00430BF9"/>
    <w:rsid w:val="00430E59"/>
    <w:rsid w:val="00431045"/>
    <w:rsid w:val="00432C05"/>
    <w:rsid w:val="00433902"/>
    <w:rsid w:val="00434996"/>
    <w:rsid w:val="00435E58"/>
    <w:rsid w:val="004364A3"/>
    <w:rsid w:val="0043771B"/>
    <w:rsid w:val="00437D2E"/>
    <w:rsid w:val="00440231"/>
    <w:rsid w:val="00440259"/>
    <w:rsid w:val="00441020"/>
    <w:rsid w:val="00441F5A"/>
    <w:rsid w:val="0044270D"/>
    <w:rsid w:val="0044290D"/>
    <w:rsid w:val="00443620"/>
    <w:rsid w:val="00446603"/>
    <w:rsid w:val="00446A39"/>
    <w:rsid w:val="004478A6"/>
    <w:rsid w:val="00447D13"/>
    <w:rsid w:val="00450222"/>
    <w:rsid w:val="00450D81"/>
    <w:rsid w:val="00450DE2"/>
    <w:rsid w:val="004515E1"/>
    <w:rsid w:val="00451922"/>
    <w:rsid w:val="0045370C"/>
    <w:rsid w:val="00453724"/>
    <w:rsid w:val="00454074"/>
    <w:rsid w:val="00454FC3"/>
    <w:rsid w:val="0045699B"/>
    <w:rsid w:val="00457495"/>
    <w:rsid w:val="004610C6"/>
    <w:rsid w:val="00461F50"/>
    <w:rsid w:val="004628D9"/>
    <w:rsid w:val="004632DC"/>
    <w:rsid w:val="0046416F"/>
    <w:rsid w:val="00464308"/>
    <w:rsid w:val="004646E5"/>
    <w:rsid w:val="0046558D"/>
    <w:rsid w:val="00466316"/>
    <w:rsid w:val="00466776"/>
    <w:rsid w:val="00470325"/>
    <w:rsid w:val="00471CE1"/>
    <w:rsid w:val="00473359"/>
    <w:rsid w:val="004735E7"/>
    <w:rsid w:val="00474516"/>
    <w:rsid w:val="004746D3"/>
    <w:rsid w:val="00474A97"/>
    <w:rsid w:val="00475387"/>
    <w:rsid w:val="0047558B"/>
    <w:rsid w:val="00475BE8"/>
    <w:rsid w:val="00476195"/>
    <w:rsid w:val="00476A1E"/>
    <w:rsid w:val="00477FAC"/>
    <w:rsid w:val="0048039F"/>
    <w:rsid w:val="00482B26"/>
    <w:rsid w:val="0048307D"/>
    <w:rsid w:val="00483945"/>
    <w:rsid w:val="00483D3A"/>
    <w:rsid w:val="00484120"/>
    <w:rsid w:val="00484999"/>
    <w:rsid w:val="00484B95"/>
    <w:rsid w:val="00486AD5"/>
    <w:rsid w:val="00486FDA"/>
    <w:rsid w:val="004876A9"/>
    <w:rsid w:val="004905C4"/>
    <w:rsid w:val="0049103C"/>
    <w:rsid w:val="004911E1"/>
    <w:rsid w:val="00491F7B"/>
    <w:rsid w:val="00492332"/>
    <w:rsid w:val="00493419"/>
    <w:rsid w:val="00494076"/>
    <w:rsid w:val="004942B4"/>
    <w:rsid w:val="00494371"/>
    <w:rsid w:val="00494C0F"/>
    <w:rsid w:val="00495117"/>
    <w:rsid w:val="00495650"/>
    <w:rsid w:val="00495EBB"/>
    <w:rsid w:val="0049629D"/>
    <w:rsid w:val="00496A27"/>
    <w:rsid w:val="004972F4"/>
    <w:rsid w:val="00497E18"/>
    <w:rsid w:val="004A0FF2"/>
    <w:rsid w:val="004A1D1F"/>
    <w:rsid w:val="004A4200"/>
    <w:rsid w:val="004A4D4D"/>
    <w:rsid w:val="004A57D5"/>
    <w:rsid w:val="004A6650"/>
    <w:rsid w:val="004A7446"/>
    <w:rsid w:val="004A7D2A"/>
    <w:rsid w:val="004B0597"/>
    <w:rsid w:val="004B111F"/>
    <w:rsid w:val="004B16BB"/>
    <w:rsid w:val="004B1A8F"/>
    <w:rsid w:val="004B1D95"/>
    <w:rsid w:val="004B207E"/>
    <w:rsid w:val="004B2971"/>
    <w:rsid w:val="004B2DD3"/>
    <w:rsid w:val="004B3953"/>
    <w:rsid w:val="004B3E87"/>
    <w:rsid w:val="004B4865"/>
    <w:rsid w:val="004B5377"/>
    <w:rsid w:val="004B5577"/>
    <w:rsid w:val="004B596F"/>
    <w:rsid w:val="004B6C64"/>
    <w:rsid w:val="004B70BC"/>
    <w:rsid w:val="004B73BB"/>
    <w:rsid w:val="004B7A1D"/>
    <w:rsid w:val="004C0ADB"/>
    <w:rsid w:val="004C1D59"/>
    <w:rsid w:val="004C21B3"/>
    <w:rsid w:val="004C2323"/>
    <w:rsid w:val="004C273F"/>
    <w:rsid w:val="004C2875"/>
    <w:rsid w:val="004C2A82"/>
    <w:rsid w:val="004C347F"/>
    <w:rsid w:val="004C34C3"/>
    <w:rsid w:val="004C34EC"/>
    <w:rsid w:val="004C4698"/>
    <w:rsid w:val="004C5440"/>
    <w:rsid w:val="004C566A"/>
    <w:rsid w:val="004C6EBC"/>
    <w:rsid w:val="004C7052"/>
    <w:rsid w:val="004D0D8D"/>
    <w:rsid w:val="004D20A4"/>
    <w:rsid w:val="004D30EC"/>
    <w:rsid w:val="004D3F35"/>
    <w:rsid w:val="004D4C55"/>
    <w:rsid w:val="004D7667"/>
    <w:rsid w:val="004D7A62"/>
    <w:rsid w:val="004D7B70"/>
    <w:rsid w:val="004E00F7"/>
    <w:rsid w:val="004E041D"/>
    <w:rsid w:val="004E0987"/>
    <w:rsid w:val="004E0CC4"/>
    <w:rsid w:val="004E1229"/>
    <w:rsid w:val="004E15AA"/>
    <w:rsid w:val="004E29C5"/>
    <w:rsid w:val="004E32A4"/>
    <w:rsid w:val="004E37EA"/>
    <w:rsid w:val="004E453F"/>
    <w:rsid w:val="004E4548"/>
    <w:rsid w:val="004E4899"/>
    <w:rsid w:val="004E6C47"/>
    <w:rsid w:val="004E77B7"/>
    <w:rsid w:val="004E7889"/>
    <w:rsid w:val="004F00D5"/>
    <w:rsid w:val="004F0231"/>
    <w:rsid w:val="004F04AC"/>
    <w:rsid w:val="004F112D"/>
    <w:rsid w:val="004F16C7"/>
    <w:rsid w:val="004F28E3"/>
    <w:rsid w:val="004F29AD"/>
    <w:rsid w:val="004F2B24"/>
    <w:rsid w:val="004F2DCD"/>
    <w:rsid w:val="004F3602"/>
    <w:rsid w:val="004F3845"/>
    <w:rsid w:val="004F3856"/>
    <w:rsid w:val="004F38D7"/>
    <w:rsid w:val="004F591D"/>
    <w:rsid w:val="004F5C5A"/>
    <w:rsid w:val="004F612E"/>
    <w:rsid w:val="0050063D"/>
    <w:rsid w:val="00501B84"/>
    <w:rsid w:val="00501DEF"/>
    <w:rsid w:val="00502E09"/>
    <w:rsid w:val="00502E3D"/>
    <w:rsid w:val="00502F76"/>
    <w:rsid w:val="0050399C"/>
    <w:rsid w:val="005043B4"/>
    <w:rsid w:val="00504518"/>
    <w:rsid w:val="005052C8"/>
    <w:rsid w:val="0050553C"/>
    <w:rsid w:val="00505DF5"/>
    <w:rsid w:val="0050613F"/>
    <w:rsid w:val="00507548"/>
    <w:rsid w:val="00507821"/>
    <w:rsid w:val="005117B5"/>
    <w:rsid w:val="005119EF"/>
    <w:rsid w:val="00513334"/>
    <w:rsid w:val="00513999"/>
    <w:rsid w:val="005139BC"/>
    <w:rsid w:val="00513BE7"/>
    <w:rsid w:val="005140A6"/>
    <w:rsid w:val="00514EF3"/>
    <w:rsid w:val="00515024"/>
    <w:rsid w:val="0051554F"/>
    <w:rsid w:val="00515A5D"/>
    <w:rsid w:val="005169B5"/>
    <w:rsid w:val="00520AEC"/>
    <w:rsid w:val="00520B16"/>
    <w:rsid w:val="005218B3"/>
    <w:rsid w:val="00521952"/>
    <w:rsid w:val="00522C24"/>
    <w:rsid w:val="00523A0D"/>
    <w:rsid w:val="00524851"/>
    <w:rsid w:val="00524FD5"/>
    <w:rsid w:val="00525EDC"/>
    <w:rsid w:val="00526880"/>
    <w:rsid w:val="0052782D"/>
    <w:rsid w:val="00530C15"/>
    <w:rsid w:val="005310CC"/>
    <w:rsid w:val="005312B0"/>
    <w:rsid w:val="00531CCD"/>
    <w:rsid w:val="00532932"/>
    <w:rsid w:val="00533681"/>
    <w:rsid w:val="00533F9E"/>
    <w:rsid w:val="005350F6"/>
    <w:rsid w:val="00535619"/>
    <w:rsid w:val="0053649F"/>
    <w:rsid w:val="00536689"/>
    <w:rsid w:val="00536E10"/>
    <w:rsid w:val="005373DB"/>
    <w:rsid w:val="00537E36"/>
    <w:rsid w:val="005402D6"/>
    <w:rsid w:val="005412D5"/>
    <w:rsid w:val="005419A9"/>
    <w:rsid w:val="00541F02"/>
    <w:rsid w:val="00542108"/>
    <w:rsid w:val="00542323"/>
    <w:rsid w:val="005426C6"/>
    <w:rsid w:val="00543109"/>
    <w:rsid w:val="0054388F"/>
    <w:rsid w:val="005440DC"/>
    <w:rsid w:val="00544808"/>
    <w:rsid w:val="00544BF7"/>
    <w:rsid w:val="0054525A"/>
    <w:rsid w:val="005452B9"/>
    <w:rsid w:val="00545FD6"/>
    <w:rsid w:val="00546535"/>
    <w:rsid w:val="005466D2"/>
    <w:rsid w:val="00546BF4"/>
    <w:rsid w:val="00552A8F"/>
    <w:rsid w:val="00552E26"/>
    <w:rsid w:val="00553AEF"/>
    <w:rsid w:val="005546D8"/>
    <w:rsid w:val="00554D8F"/>
    <w:rsid w:val="00554E8A"/>
    <w:rsid w:val="0055750B"/>
    <w:rsid w:val="0055781E"/>
    <w:rsid w:val="00557D7B"/>
    <w:rsid w:val="005602A4"/>
    <w:rsid w:val="005606C1"/>
    <w:rsid w:val="0056082E"/>
    <w:rsid w:val="00560FB2"/>
    <w:rsid w:val="005621CC"/>
    <w:rsid w:val="005627AA"/>
    <w:rsid w:val="00563072"/>
    <w:rsid w:val="005632EA"/>
    <w:rsid w:val="00564945"/>
    <w:rsid w:val="00564BAF"/>
    <w:rsid w:val="005650A2"/>
    <w:rsid w:val="00565163"/>
    <w:rsid w:val="00566CD6"/>
    <w:rsid w:val="00567108"/>
    <w:rsid w:val="00567669"/>
    <w:rsid w:val="00570757"/>
    <w:rsid w:val="00571393"/>
    <w:rsid w:val="005717B4"/>
    <w:rsid w:val="00571955"/>
    <w:rsid w:val="005719ED"/>
    <w:rsid w:val="00572951"/>
    <w:rsid w:val="00572EA8"/>
    <w:rsid w:val="00573345"/>
    <w:rsid w:val="00574368"/>
    <w:rsid w:val="0057459A"/>
    <w:rsid w:val="00575440"/>
    <w:rsid w:val="005762BD"/>
    <w:rsid w:val="00577D76"/>
    <w:rsid w:val="00577DB5"/>
    <w:rsid w:val="005807AD"/>
    <w:rsid w:val="0058117C"/>
    <w:rsid w:val="00581C48"/>
    <w:rsid w:val="00582101"/>
    <w:rsid w:val="00582759"/>
    <w:rsid w:val="00582879"/>
    <w:rsid w:val="00582F52"/>
    <w:rsid w:val="005835AD"/>
    <w:rsid w:val="00583814"/>
    <w:rsid w:val="00583905"/>
    <w:rsid w:val="00584450"/>
    <w:rsid w:val="00585858"/>
    <w:rsid w:val="00586723"/>
    <w:rsid w:val="00586E2F"/>
    <w:rsid w:val="00587880"/>
    <w:rsid w:val="00587BC2"/>
    <w:rsid w:val="00590346"/>
    <w:rsid w:val="0059041E"/>
    <w:rsid w:val="005921A2"/>
    <w:rsid w:val="0059573D"/>
    <w:rsid w:val="00596871"/>
    <w:rsid w:val="00597854"/>
    <w:rsid w:val="005A0E23"/>
    <w:rsid w:val="005A1B89"/>
    <w:rsid w:val="005A2C68"/>
    <w:rsid w:val="005A5432"/>
    <w:rsid w:val="005A582A"/>
    <w:rsid w:val="005A60C9"/>
    <w:rsid w:val="005A6275"/>
    <w:rsid w:val="005A6346"/>
    <w:rsid w:val="005A695A"/>
    <w:rsid w:val="005A71CF"/>
    <w:rsid w:val="005A791E"/>
    <w:rsid w:val="005A7DEF"/>
    <w:rsid w:val="005B0828"/>
    <w:rsid w:val="005B2AE0"/>
    <w:rsid w:val="005B326F"/>
    <w:rsid w:val="005B34CC"/>
    <w:rsid w:val="005B3D8E"/>
    <w:rsid w:val="005B607B"/>
    <w:rsid w:val="005B6B1D"/>
    <w:rsid w:val="005B7353"/>
    <w:rsid w:val="005B73C7"/>
    <w:rsid w:val="005B7F26"/>
    <w:rsid w:val="005C0D7A"/>
    <w:rsid w:val="005C1EF9"/>
    <w:rsid w:val="005C3099"/>
    <w:rsid w:val="005C31A7"/>
    <w:rsid w:val="005C4C6C"/>
    <w:rsid w:val="005C51B2"/>
    <w:rsid w:val="005C52D9"/>
    <w:rsid w:val="005C5FAB"/>
    <w:rsid w:val="005C73C1"/>
    <w:rsid w:val="005D1BA1"/>
    <w:rsid w:val="005D34E0"/>
    <w:rsid w:val="005D5230"/>
    <w:rsid w:val="005D6DD8"/>
    <w:rsid w:val="005D7649"/>
    <w:rsid w:val="005D7926"/>
    <w:rsid w:val="005E1230"/>
    <w:rsid w:val="005E2ECE"/>
    <w:rsid w:val="005E324C"/>
    <w:rsid w:val="005E3ABF"/>
    <w:rsid w:val="005E4295"/>
    <w:rsid w:val="005E4ABD"/>
    <w:rsid w:val="005E6084"/>
    <w:rsid w:val="005E618E"/>
    <w:rsid w:val="005F0211"/>
    <w:rsid w:val="005F0452"/>
    <w:rsid w:val="005F0549"/>
    <w:rsid w:val="005F15FE"/>
    <w:rsid w:val="005F2E0A"/>
    <w:rsid w:val="005F4B00"/>
    <w:rsid w:val="005F4C46"/>
    <w:rsid w:val="005F6E70"/>
    <w:rsid w:val="005F7935"/>
    <w:rsid w:val="006014F6"/>
    <w:rsid w:val="0060255E"/>
    <w:rsid w:val="00602A3A"/>
    <w:rsid w:val="0060328D"/>
    <w:rsid w:val="00603908"/>
    <w:rsid w:val="00603BA2"/>
    <w:rsid w:val="00603D73"/>
    <w:rsid w:val="00604959"/>
    <w:rsid w:val="006053A3"/>
    <w:rsid w:val="00606D9B"/>
    <w:rsid w:val="00607025"/>
    <w:rsid w:val="00607AB4"/>
    <w:rsid w:val="00607CD9"/>
    <w:rsid w:val="00607E61"/>
    <w:rsid w:val="00610D6E"/>
    <w:rsid w:val="0061149C"/>
    <w:rsid w:val="006114A5"/>
    <w:rsid w:val="00611A3B"/>
    <w:rsid w:val="00613001"/>
    <w:rsid w:val="00613234"/>
    <w:rsid w:val="00613294"/>
    <w:rsid w:val="00613BA2"/>
    <w:rsid w:val="00613EB2"/>
    <w:rsid w:val="00613F38"/>
    <w:rsid w:val="0061514B"/>
    <w:rsid w:val="006151AF"/>
    <w:rsid w:val="006154A3"/>
    <w:rsid w:val="006165DC"/>
    <w:rsid w:val="0062057C"/>
    <w:rsid w:val="00620867"/>
    <w:rsid w:val="00620D6A"/>
    <w:rsid w:val="006212B3"/>
    <w:rsid w:val="006224F7"/>
    <w:rsid w:val="00622681"/>
    <w:rsid w:val="00622EFE"/>
    <w:rsid w:val="006237E3"/>
    <w:rsid w:val="006243C1"/>
    <w:rsid w:val="006247C5"/>
    <w:rsid w:val="00624BD9"/>
    <w:rsid w:val="00625652"/>
    <w:rsid w:val="00625698"/>
    <w:rsid w:val="006263AC"/>
    <w:rsid w:val="006265CC"/>
    <w:rsid w:val="006266FE"/>
    <w:rsid w:val="00626EC0"/>
    <w:rsid w:val="00627042"/>
    <w:rsid w:val="0062714E"/>
    <w:rsid w:val="00627A8B"/>
    <w:rsid w:val="00627EB4"/>
    <w:rsid w:val="006301EE"/>
    <w:rsid w:val="00631BED"/>
    <w:rsid w:val="00631BF2"/>
    <w:rsid w:val="00633ADC"/>
    <w:rsid w:val="00634662"/>
    <w:rsid w:val="00637720"/>
    <w:rsid w:val="00637A5C"/>
    <w:rsid w:val="00642662"/>
    <w:rsid w:val="0064342B"/>
    <w:rsid w:val="0064434C"/>
    <w:rsid w:val="00644AAD"/>
    <w:rsid w:val="00644ADB"/>
    <w:rsid w:val="00644CD3"/>
    <w:rsid w:val="00645B46"/>
    <w:rsid w:val="00645F44"/>
    <w:rsid w:val="006469B7"/>
    <w:rsid w:val="00646E6C"/>
    <w:rsid w:val="00647A2B"/>
    <w:rsid w:val="006521FD"/>
    <w:rsid w:val="00652EDF"/>
    <w:rsid w:val="00654CAE"/>
    <w:rsid w:val="00655181"/>
    <w:rsid w:val="00655972"/>
    <w:rsid w:val="00657EFC"/>
    <w:rsid w:val="00660F5F"/>
    <w:rsid w:val="00661744"/>
    <w:rsid w:val="00662BE1"/>
    <w:rsid w:val="00662D00"/>
    <w:rsid w:val="00665621"/>
    <w:rsid w:val="006658FD"/>
    <w:rsid w:val="00666542"/>
    <w:rsid w:val="00670100"/>
    <w:rsid w:val="006712D1"/>
    <w:rsid w:val="006716AC"/>
    <w:rsid w:val="006717A0"/>
    <w:rsid w:val="00672602"/>
    <w:rsid w:val="006760B2"/>
    <w:rsid w:val="0067738F"/>
    <w:rsid w:val="006777E1"/>
    <w:rsid w:val="00677988"/>
    <w:rsid w:val="00680387"/>
    <w:rsid w:val="006806E1"/>
    <w:rsid w:val="00680846"/>
    <w:rsid w:val="0068086A"/>
    <w:rsid w:val="00681616"/>
    <w:rsid w:val="00682623"/>
    <w:rsid w:val="006839F1"/>
    <w:rsid w:val="00683F0F"/>
    <w:rsid w:val="006846D9"/>
    <w:rsid w:val="00684E89"/>
    <w:rsid w:val="00685D77"/>
    <w:rsid w:val="006877A9"/>
    <w:rsid w:val="00687835"/>
    <w:rsid w:val="00687845"/>
    <w:rsid w:val="00690D17"/>
    <w:rsid w:val="00691138"/>
    <w:rsid w:val="006929C5"/>
    <w:rsid w:val="00692B0A"/>
    <w:rsid w:val="00692CDB"/>
    <w:rsid w:val="00695249"/>
    <w:rsid w:val="00695252"/>
    <w:rsid w:val="00696160"/>
    <w:rsid w:val="0069709C"/>
    <w:rsid w:val="00697406"/>
    <w:rsid w:val="006A0C50"/>
    <w:rsid w:val="006A252F"/>
    <w:rsid w:val="006A29FB"/>
    <w:rsid w:val="006A32EE"/>
    <w:rsid w:val="006A3F99"/>
    <w:rsid w:val="006A4D9F"/>
    <w:rsid w:val="006A50E9"/>
    <w:rsid w:val="006A66D6"/>
    <w:rsid w:val="006A7F62"/>
    <w:rsid w:val="006B0A0A"/>
    <w:rsid w:val="006B0BA9"/>
    <w:rsid w:val="006B0D27"/>
    <w:rsid w:val="006B0F7F"/>
    <w:rsid w:val="006B1E6B"/>
    <w:rsid w:val="006B212B"/>
    <w:rsid w:val="006B2578"/>
    <w:rsid w:val="006B264D"/>
    <w:rsid w:val="006B28CB"/>
    <w:rsid w:val="006B2A24"/>
    <w:rsid w:val="006B3495"/>
    <w:rsid w:val="006B3790"/>
    <w:rsid w:val="006B383D"/>
    <w:rsid w:val="006B38E0"/>
    <w:rsid w:val="006B3A28"/>
    <w:rsid w:val="006B3D6C"/>
    <w:rsid w:val="006B59B3"/>
    <w:rsid w:val="006B5A64"/>
    <w:rsid w:val="006B6BAA"/>
    <w:rsid w:val="006B713D"/>
    <w:rsid w:val="006B7808"/>
    <w:rsid w:val="006C00FD"/>
    <w:rsid w:val="006C0478"/>
    <w:rsid w:val="006C12B5"/>
    <w:rsid w:val="006C2498"/>
    <w:rsid w:val="006C28AA"/>
    <w:rsid w:val="006C2974"/>
    <w:rsid w:val="006C2E0D"/>
    <w:rsid w:val="006C2EC5"/>
    <w:rsid w:val="006C37F9"/>
    <w:rsid w:val="006C5253"/>
    <w:rsid w:val="006C7924"/>
    <w:rsid w:val="006C7D6F"/>
    <w:rsid w:val="006D00B8"/>
    <w:rsid w:val="006D0B94"/>
    <w:rsid w:val="006D130F"/>
    <w:rsid w:val="006D1319"/>
    <w:rsid w:val="006D401B"/>
    <w:rsid w:val="006D4C56"/>
    <w:rsid w:val="006D5770"/>
    <w:rsid w:val="006D5B3C"/>
    <w:rsid w:val="006D5DE3"/>
    <w:rsid w:val="006E1E52"/>
    <w:rsid w:val="006E200F"/>
    <w:rsid w:val="006E2588"/>
    <w:rsid w:val="006E25F7"/>
    <w:rsid w:val="006E2964"/>
    <w:rsid w:val="006E543D"/>
    <w:rsid w:val="006E6970"/>
    <w:rsid w:val="006E6A19"/>
    <w:rsid w:val="006E6DE2"/>
    <w:rsid w:val="006E705B"/>
    <w:rsid w:val="006F122B"/>
    <w:rsid w:val="006F186B"/>
    <w:rsid w:val="006F19BA"/>
    <w:rsid w:val="006F1E5E"/>
    <w:rsid w:val="006F1ED6"/>
    <w:rsid w:val="006F34B6"/>
    <w:rsid w:val="006F4008"/>
    <w:rsid w:val="006F4323"/>
    <w:rsid w:val="006F4392"/>
    <w:rsid w:val="006F4A75"/>
    <w:rsid w:val="006F4EB3"/>
    <w:rsid w:val="006F5452"/>
    <w:rsid w:val="006F5613"/>
    <w:rsid w:val="006F7895"/>
    <w:rsid w:val="006F7BB3"/>
    <w:rsid w:val="00701EFB"/>
    <w:rsid w:val="00702BE0"/>
    <w:rsid w:val="0070360B"/>
    <w:rsid w:val="0070386F"/>
    <w:rsid w:val="0070415F"/>
    <w:rsid w:val="007045B1"/>
    <w:rsid w:val="00704D4C"/>
    <w:rsid w:val="00704DED"/>
    <w:rsid w:val="00706C83"/>
    <w:rsid w:val="007072D7"/>
    <w:rsid w:val="00707761"/>
    <w:rsid w:val="00707BC5"/>
    <w:rsid w:val="007100DF"/>
    <w:rsid w:val="00710E95"/>
    <w:rsid w:val="00711BA1"/>
    <w:rsid w:val="00711CA8"/>
    <w:rsid w:val="007123ED"/>
    <w:rsid w:val="00712687"/>
    <w:rsid w:val="007134A1"/>
    <w:rsid w:val="00713C4C"/>
    <w:rsid w:val="0071439A"/>
    <w:rsid w:val="00715E84"/>
    <w:rsid w:val="00716E0D"/>
    <w:rsid w:val="0071702E"/>
    <w:rsid w:val="00717452"/>
    <w:rsid w:val="007174F2"/>
    <w:rsid w:val="00717E2F"/>
    <w:rsid w:val="00720642"/>
    <w:rsid w:val="00721B65"/>
    <w:rsid w:val="00722031"/>
    <w:rsid w:val="00722C3D"/>
    <w:rsid w:val="0072352E"/>
    <w:rsid w:val="00723748"/>
    <w:rsid w:val="0072398E"/>
    <w:rsid w:val="00723DF3"/>
    <w:rsid w:val="00724FBB"/>
    <w:rsid w:val="00725590"/>
    <w:rsid w:val="007258F1"/>
    <w:rsid w:val="00730034"/>
    <w:rsid w:val="007308DF"/>
    <w:rsid w:val="00730930"/>
    <w:rsid w:val="007310C3"/>
    <w:rsid w:val="00731511"/>
    <w:rsid w:val="00731F66"/>
    <w:rsid w:val="007324F2"/>
    <w:rsid w:val="0073406F"/>
    <w:rsid w:val="007367AE"/>
    <w:rsid w:val="0073693A"/>
    <w:rsid w:val="00736DD7"/>
    <w:rsid w:val="00737035"/>
    <w:rsid w:val="007372BF"/>
    <w:rsid w:val="00737A5F"/>
    <w:rsid w:val="0074215E"/>
    <w:rsid w:val="00743246"/>
    <w:rsid w:val="007440EE"/>
    <w:rsid w:val="007448B8"/>
    <w:rsid w:val="00744936"/>
    <w:rsid w:val="00744B7A"/>
    <w:rsid w:val="007508BF"/>
    <w:rsid w:val="007509BC"/>
    <w:rsid w:val="0075100A"/>
    <w:rsid w:val="007522B9"/>
    <w:rsid w:val="00754C80"/>
    <w:rsid w:val="00754D4A"/>
    <w:rsid w:val="007556A9"/>
    <w:rsid w:val="00755B32"/>
    <w:rsid w:val="00755D66"/>
    <w:rsid w:val="00756074"/>
    <w:rsid w:val="007568D4"/>
    <w:rsid w:val="00756F71"/>
    <w:rsid w:val="00757EC3"/>
    <w:rsid w:val="00761E32"/>
    <w:rsid w:val="007625C9"/>
    <w:rsid w:val="00762E6F"/>
    <w:rsid w:val="0076388B"/>
    <w:rsid w:val="0076532D"/>
    <w:rsid w:val="00766D8C"/>
    <w:rsid w:val="00766E66"/>
    <w:rsid w:val="0076741F"/>
    <w:rsid w:val="00767CE9"/>
    <w:rsid w:val="00770998"/>
    <w:rsid w:val="00770B65"/>
    <w:rsid w:val="00770CC2"/>
    <w:rsid w:val="00770D46"/>
    <w:rsid w:val="00771F6F"/>
    <w:rsid w:val="00775134"/>
    <w:rsid w:val="00775B30"/>
    <w:rsid w:val="007763EA"/>
    <w:rsid w:val="00777291"/>
    <w:rsid w:val="00777B36"/>
    <w:rsid w:val="00777C49"/>
    <w:rsid w:val="00780CBF"/>
    <w:rsid w:val="00780F3E"/>
    <w:rsid w:val="00781666"/>
    <w:rsid w:val="00781669"/>
    <w:rsid w:val="007821AD"/>
    <w:rsid w:val="00782DED"/>
    <w:rsid w:val="007846A4"/>
    <w:rsid w:val="007848B4"/>
    <w:rsid w:val="00784A9F"/>
    <w:rsid w:val="00786809"/>
    <w:rsid w:val="007868AD"/>
    <w:rsid w:val="00786F5D"/>
    <w:rsid w:val="00786F69"/>
    <w:rsid w:val="00791C3B"/>
    <w:rsid w:val="00791E85"/>
    <w:rsid w:val="0079208C"/>
    <w:rsid w:val="007937CD"/>
    <w:rsid w:val="007941E0"/>
    <w:rsid w:val="007A0026"/>
    <w:rsid w:val="007A1C6F"/>
    <w:rsid w:val="007A27BF"/>
    <w:rsid w:val="007A2C6E"/>
    <w:rsid w:val="007A3C84"/>
    <w:rsid w:val="007A4621"/>
    <w:rsid w:val="007A46E9"/>
    <w:rsid w:val="007A4B39"/>
    <w:rsid w:val="007A511E"/>
    <w:rsid w:val="007A54E8"/>
    <w:rsid w:val="007A5928"/>
    <w:rsid w:val="007A5E64"/>
    <w:rsid w:val="007A667D"/>
    <w:rsid w:val="007A6E18"/>
    <w:rsid w:val="007A7A8A"/>
    <w:rsid w:val="007A7CC7"/>
    <w:rsid w:val="007B2011"/>
    <w:rsid w:val="007B503A"/>
    <w:rsid w:val="007B518E"/>
    <w:rsid w:val="007B553B"/>
    <w:rsid w:val="007B5593"/>
    <w:rsid w:val="007B5C42"/>
    <w:rsid w:val="007B6E76"/>
    <w:rsid w:val="007C061B"/>
    <w:rsid w:val="007C2569"/>
    <w:rsid w:val="007C261C"/>
    <w:rsid w:val="007C2E85"/>
    <w:rsid w:val="007C4AE9"/>
    <w:rsid w:val="007C5FAF"/>
    <w:rsid w:val="007C6E09"/>
    <w:rsid w:val="007C79BF"/>
    <w:rsid w:val="007D0991"/>
    <w:rsid w:val="007D107A"/>
    <w:rsid w:val="007D29B3"/>
    <w:rsid w:val="007D3620"/>
    <w:rsid w:val="007D543F"/>
    <w:rsid w:val="007D70BE"/>
    <w:rsid w:val="007E15F3"/>
    <w:rsid w:val="007E187B"/>
    <w:rsid w:val="007E29BD"/>
    <w:rsid w:val="007E34DA"/>
    <w:rsid w:val="007E34DD"/>
    <w:rsid w:val="007E4213"/>
    <w:rsid w:val="007E47C7"/>
    <w:rsid w:val="007E4A48"/>
    <w:rsid w:val="007E4E5F"/>
    <w:rsid w:val="007E4F83"/>
    <w:rsid w:val="007E7331"/>
    <w:rsid w:val="007F0EA3"/>
    <w:rsid w:val="007F123A"/>
    <w:rsid w:val="007F148A"/>
    <w:rsid w:val="007F1EC5"/>
    <w:rsid w:val="007F1F9C"/>
    <w:rsid w:val="007F2146"/>
    <w:rsid w:val="007F2EB3"/>
    <w:rsid w:val="007F3852"/>
    <w:rsid w:val="007F3AD0"/>
    <w:rsid w:val="007F3EBB"/>
    <w:rsid w:val="007F40DB"/>
    <w:rsid w:val="007F4ACB"/>
    <w:rsid w:val="007F5001"/>
    <w:rsid w:val="007F58E3"/>
    <w:rsid w:val="007F780A"/>
    <w:rsid w:val="008001B2"/>
    <w:rsid w:val="008006A5"/>
    <w:rsid w:val="0080075B"/>
    <w:rsid w:val="00803AED"/>
    <w:rsid w:val="00805C55"/>
    <w:rsid w:val="00805E15"/>
    <w:rsid w:val="00806065"/>
    <w:rsid w:val="00807222"/>
    <w:rsid w:val="0080731C"/>
    <w:rsid w:val="00810635"/>
    <w:rsid w:val="0081076A"/>
    <w:rsid w:val="0081240F"/>
    <w:rsid w:val="00812F63"/>
    <w:rsid w:val="00813511"/>
    <w:rsid w:val="00813BA8"/>
    <w:rsid w:val="00814CA3"/>
    <w:rsid w:val="008154C1"/>
    <w:rsid w:val="00815AFB"/>
    <w:rsid w:val="00815E14"/>
    <w:rsid w:val="00816DE7"/>
    <w:rsid w:val="00817516"/>
    <w:rsid w:val="00817F32"/>
    <w:rsid w:val="00817F71"/>
    <w:rsid w:val="00820E22"/>
    <w:rsid w:val="00821670"/>
    <w:rsid w:val="00821B80"/>
    <w:rsid w:val="00822AF2"/>
    <w:rsid w:val="0082327D"/>
    <w:rsid w:val="00823919"/>
    <w:rsid w:val="008242EC"/>
    <w:rsid w:val="00824A64"/>
    <w:rsid w:val="00824BD9"/>
    <w:rsid w:val="00827925"/>
    <w:rsid w:val="00830455"/>
    <w:rsid w:val="008315F4"/>
    <w:rsid w:val="00831BAD"/>
    <w:rsid w:val="00831D49"/>
    <w:rsid w:val="00831D59"/>
    <w:rsid w:val="00832641"/>
    <w:rsid w:val="00833629"/>
    <w:rsid w:val="00833E12"/>
    <w:rsid w:val="00833F77"/>
    <w:rsid w:val="00834C5C"/>
    <w:rsid w:val="00835C99"/>
    <w:rsid w:val="00836483"/>
    <w:rsid w:val="008367BD"/>
    <w:rsid w:val="0083687B"/>
    <w:rsid w:val="00836C36"/>
    <w:rsid w:val="008404D9"/>
    <w:rsid w:val="00840FAF"/>
    <w:rsid w:val="00843283"/>
    <w:rsid w:val="008439B4"/>
    <w:rsid w:val="008446E5"/>
    <w:rsid w:val="008447C3"/>
    <w:rsid w:val="00844C95"/>
    <w:rsid w:val="00844EDB"/>
    <w:rsid w:val="0084540E"/>
    <w:rsid w:val="008455F0"/>
    <w:rsid w:val="00845F12"/>
    <w:rsid w:val="008461F7"/>
    <w:rsid w:val="0084636C"/>
    <w:rsid w:val="00846798"/>
    <w:rsid w:val="00846C60"/>
    <w:rsid w:val="00846E97"/>
    <w:rsid w:val="0084736E"/>
    <w:rsid w:val="008473FF"/>
    <w:rsid w:val="008477A0"/>
    <w:rsid w:val="00850489"/>
    <w:rsid w:val="008504A0"/>
    <w:rsid w:val="00850606"/>
    <w:rsid w:val="008506E6"/>
    <w:rsid w:val="00851434"/>
    <w:rsid w:val="008519E4"/>
    <w:rsid w:val="00852349"/>
    <w:rsid w:val="00852385"/>
    <w:rsid w:val="00852500"/>
    <w:rsid w:val="00855588"/>
    <w:rsid w:val="00855BEE"/>
    <w:rsid w:val="00855C1A"/>
    <w:rsid w:val="00855F1E"/>
    <w:rsid w:val="00856AD5"/>
    <w:rsid w:val="00856F8E"/>
    <w:rsid w:val="008573D2"/>
    <w:rsid w:val="00862AC9"/>
    <w:rsid w:val="00862ACF"/>
    <w:rsid w:val="008633C2"/>
    <w:rsid w:val="00864800"/>
    <w:rsid w:val="008654B6"/>
    <w:rsid w:val="00866094"/>
    <w:rsid w:val="00866CEB"/>
    <w:rsid w:val="0086720A"/>
    <w:rsid w:val="0087025A"/>
    <w:rsid w:val="00870AC7"/>
    <w:rsid w:val="008732D0"/>
    <w:rsid w:val="00874572"/>
    <w:rsid w:val="008748B9"/>
    <w:rsid w:val="00875371"/>
    <w:rsid w:val="00875A80"/>
    <w:rsid w:val="0087646A"/>
    <w:rsid w:val="00877528"/>
    <w:rsid w:val="008779C9"/>
    <w:rsid w:val="008809EE"/>
    <w:rsid w:val="0088168E"/>
    <w:rsid w:val="00881B02"/>
    <w:rsid w:val="008826B4"/>
    <w:rsid w:val="00882E6A"/>
    <w:rsid w:val="00883852"/>
    <w:rsid w:val="00883EC6"/>
    <w:rsid w:val="008848AD"/>
    <w:rsid w:val="00884C3E"/>
    <w:rsid w:val="0088508B"/>
    <w:rsid w:val="008855DC"/>
    <w:rsid w:val="008856D5"/>
    <w:rsid w:val="00890531"/>
    <w:rsid w:val="00890652"/>
    <w:rsid w:val="00890706"/>
    <w:rsid w:val="00890C93"/>
    <w:rsid w:val="00891C56"/>
    <w:rsid w:val="00892602"/>
    <w:rsid w:val="008927A3"/>
    <w:rsid w:val="00892CC8"/>
    <w:rsid w:val="00893111"/>
    <w:rsid w:val="008938E8"/>
    <w:rsid w:val="0089403D"/>
    <w:rsid w:val="00895490"/>
    <w:rsid w:val="008A0E84"/>
    <w:rsid w:val="008A1035"/>
    <w:rsid w:val="008A1351"/>
    <w:rsid w:val="008A1DDE"/>
    <w:rsid w:val="008A2A8F"/>
    <w:rsid w:val="008A4807"/>
    <w:rsid w:val="008A5B85"/>
    <w:rsid w:val="008A5E14"/>
    <w:rsid w:val="008A6320"/>
    <w:rsid w:val="008A69B3"/>
    <w:rsid w:val="008A7B8C"/>
    <w:rsid w:val="008B0665"/>
    <w:rsid w:val="008B0B6C"/>
    <w:rsid w:val="008B215A"/>
    <w:rsid w:val="008B24E0"/>
    <w:rsid w:val="008B2ACE"/>
    <w:rsid w:val="008B2E27"/>
    <w:rsid w:val="008B3873"/>
    <w:rsid w:val="008B47A3"/>
    <w:rsid w:val="008B4E74"/>
    <w:rsid w:val="008B5509"/>
    <w:rsid w:val="008B5C27"/>
    <w:rsid w:val="008B6527"/>
    <w:rsid w:val="008B6790"/>
    <w:rsid w:val="008B7B2A"/>
    <w:rsid w:val="008C0280"/>
    <w:rsid w:val="008C1B62"/>
    <w:rsid w:val="008C1E0A"/>
    <w:rsid w:val="008C2993"/>
    <w:rsid w:val="008C3648"/>
    <w:rsid w:val="008C3EDB"/>
    <w:rsid w:val="008C5B72"/>
    <w:rsid w:val="008C676C"/>
    <w:rsid w:val="008C6B8B"/>
    <w:rsid w:val="008C6DF3"/>
    <w:rsid w:val="008D12FE"/>
    <w:rsid w:val="008D137B"/>
    <w:rsid w:val="008D1527"/>
    <w:rsid w:val="008D3E04"/>
    <w:rsid w:val="008D4A04"/>
    <w:rsid w:val="008D5554"/>
    <w:rsid w:val="008D6BDF"/>
    <w:rsid w:val="008D75B4"/>
    <w:rsid w:val="008D7A0B"/>
    <w:rsid w:val="008E01E4"/>
    <w:rsid w:val="008E07EB"/>
    <w:rsid w:val="008E0CD4"/>
    <w:rsid w:val="008E15C5"/>
    <w:rsid w:val="008E1740"/>
    <w:rsid w:val="008E1B10"/>
    <w:rsid w:val="008E1EDF"/>
    <w:rsid w:val="008E34A1"/>
    <w:rsid w:val="008E4C34"/>
    <w:rsid w:val="008E56A1"/>
    <w:rsid w:val="008E5B9E"/>
    <w:rsid w:val="008E68A0"/>
    <w:rsid w:val="008F01D2"/>
    <w:rsid w:val="008F0C1B"/>
    <w:rsid w:val="008F24E7"/>
    <w:rsid w:val="008F29DD"/>
    <w:rsid w:val="008F368A"/>
    <w:rsid w:val="008F4092"/>
    <w:rsid w:val="008F5DC1"/>
    <w:rsid w:val="008F5F0A"/>
    <w:rsid w:val="008F6314"/>
    <w:rsid w:val="008F676A"/>
    <w:rsid w:val="008F7265"/>
    <w:rsid w:val="00900B42"/>
    <w:rsid w:val="00901E79"/>
    <w:rsid w:val="00902604"/>
    <w:rsid w:val="009030F7"/>
    <w:rsid w:val="009038B3"/>
    <w:rsid w:val="00903F86"/>
    <w:rsid w:val="00905298"/>
    <w:rsid w:val="00905F55"/>
    <w:rsid w:val="00906515"/>
    <w:rsid w:val="00910111"/>
    <w:rsid w:val="00911E4F"/>
    <w:rsid w:val="00913565"/>
    <w:rsid w:val="00913767"/>
    <w:rsid w:val="00913B47"/>
    <w:rsid w:val="00913DF9"/>
    <w:rsid w:val="00915A1B"/>
    <w:rsid w:val="00916489"/>
    <w:rsid w:val="00916F01"/>
    <w:rsid w:val="00917882"/>
    <w:rsid w:val="00917B1B"/>
    <w:rsid w:val="00917DD8"/>
    <w:rsid w:val="009203BB"/>
    <w:rsid w:val="00920BE1"/>
    <w:rsid w:val="0092128B"/>
    <w:rsid w:val="00921935"/>
    <w:rsid w:val="009226C6"/>
    <w:rsid w:val="009228F1"/>
    <w:rsid w:val="00922949"/>
    <w:rsid w:val="00922EBB"/>
    <w:rsid w:val="009236FD"/>
    <w:rsid w:val="009241BC"/>
    <w:rsid w:val="0092462C"/>
    <w:rsid w:val="00925A17"/>
    <w:rsid w:val="00925CD3"/>
    <w:rsid w:val="00925F8E"/>
    <w:rsid w:val="0092606A"/>
    <w:rsid w:val="00926603"/>
    <w:rsid w:val="0092671A"/>
    <w:rsid w:val="009270F2"/>
    <w:rsid w:val="009276AD"/>
    <w:rsid w:val="009308BE"/>
    <w:rsid w:val="00930B91"/>
    <w:rsid w:val="00930C2A"/>
    <w:rsid w:val="009310E2"/>
    <w:rsid w:val="00931E97"/>
    <w:rsid w:val="0093236A"/>
    <w:rsid w:val="009329DE"/>
    <w:rsid w:val="00932ECE"/>
    <w:rsid w:val="009337BE"/>
    <w:rsid w:val="009353AF"/>
    <w:rsid w:val="00935DFA"/>
    <w:rsid w:val="00937254"/>
    <w:rsid w:val="00937E93"/>
    <w:rsid w:val="009409CC"/>
    <w:rsid w:val="00941312"/>
    <w:rsid w:val="0094235F"/>
    <w:rsid w:val="00944513"/>
    <w:rsid w:val="0094605E"/>
    <w:rsid w:val="00946253"/>
    <w:rsid w:val="00946B70"/>
    <w:rsid w:val="00947919"/>
    <w:rsid w:val="00947DA0"/>
    <w:rsid w:val="0095013A"/>
    <w:rsid w:val="0095025B"/>
    <w:rsid w:val="00950400"/>
    <w:rsid w:val="00950AA6"/>
    <w:rsid w:val="00952AC0"/>
    <w:rsid w:val="00952E77"/>
    <w:rsid w:val="00953157"/>
    <w:rsid w:val="00953B25"/>
    <w:rsid w:val="00955E00"/>
    <w:rsid w:val="0095612C"/>
    <w:rsid w:val="0095724B"/>
    <w:rsid w:val="00957CAF"/>
    <w:rsid w:val="00960F53"/>
    <w:rsid w:val="00961D87"/>
    <w:rsid w:val="00961E2A"/>
    <w:rsid w:val="009624B2"/>
    <w:rsid w:val="00962FF4"/>
    <w:rsid w:val="00964139"/>
    <w:rsid w:val="0096662A"/>
    <w:rsid w:val="00967ED6"/>
    <w:rsid w:val="00970EDC"/>
    <w:rsid w:val="00973CBC"/>
    <w:rsid w:val="00973CEE"/>
    <w:rsid w:val="00974755"/>
    <w:rsid w:val="009747C2"/>
    <w:rsid w:val="00975474"/>
    <w:rsid w:val="00975874"/>
    <w:rsid w:val="00976298"/>
    <w:rsid w:val="009768D8"/>
    <w:rsid w:val="00976B83"/>
    <w:rsid w:val="00976CE5"/>
    <w:rsid w:val="0097759D"/>
    <w:rsid w:val="00981C2B"/>
    <w:rsid w:val="00982590"/>
    <w:rsid w:val="009833B1"/>
    <w:rsid w:val="00983B07"/>
    <w:rsid w:val="009845BF"/>
    <w:rsid w:val="0098493B"/>
    <w:rsid w:val="00984960"/>
    <w:rsid w:val="00984A8B"/>
    <w:rsid w:val="0098603E"/>
    <w:rsid w:val="0098618D"/>
    <w:rsid w:val="009867F2"/>
    <w:rsid w:val="009869F2"/>
    <w:rsid w:val="00987311"/>
    <w:rsid w:val="00987A45"/>
    <w:rsid w:val="00987B15"/>
    <w:rsid w:val="009906DC"/>
    <w:rsid w:val="00990FBA"/>
    <w:rsid w:val="00991FC5"/>
    <w:rsid w:val="00993FFE"/>
    <w:rsid w:val="00995266"/>
    <w:rsid w:val="00995DB4"/>
    <w:rsid w:val="0099658E"/>
    <w:rsid w:val="00997725"/>
    <w:rsid w:val="00997B89"/>
    <w:rsid w:val="00997DF9"/>
    <w:rsid w:val="009A0D3B"/>
    <w:rsid w:val="009A1A4F"/>
    <w:rsid w:val="009A1DAC"/>
    <w:rsid w:val="009A1EA8"/>
    <w:rsid w:val="009A2300"/>
    <w:rsid w:val="009A2574"/>
    <w:rsid w:val="009A34FC"/>
    <w:rsid w:val="009A360E"/>
    <w:rsid w:val="009A3729"/>
    <w:rsid w:val="009A5109"/>
    <w:rsid w:val="009A5BA6"/>
    <w:rsid w:val="009A6967"/>
    <w:rsid w:val="009A74AC"/>
    <w:rsid w:val="009A7D2C"/>
    <w:rsid w:val="009A7D90"/>
    <w:rsid w:val="009B27A5"/>
    <w:rsid w:val="009B3C93"/>
    <w:rsid w:val="009B4AB7"/>
    <w:rsid w:val="009B59F4"/>
    <w:rsid w:val="009B5A89"/>
    <w:rsid w:val="009B6FB9"/>
    <w:rsid w:val="009C29F2"/>
    <w:rsid w:val="009C3340"/>
    <w:rsid w:val="009C3AA2"/>
    <w:rsid w:val="009C4F7C"/>
    <w:rsid w:val="009C56B8"/>
    <w:rsid w:val="009C5727"/>
    <w:rsid w:val="009C6126"/>
    <w:rsid w:val="009C6A35"/>
    <w:rsid w:val="009C6EA5"/>
    <w:rsid w:val="009D00B5"/>
    <w:rsid w:val="009D1492"/>
    <w:rsid w:val="009D2F82"/>
    <w:rsid w:val="009D3E4B"/>
    <w:rsid w:val="009D44FB"/>
    <w:rsid w:val="009D4D3E"/>
    <w:rsid w:val="009D52BA"/>
    <w:rsid w:val="009D5AF8"/>
    <w:rsid w:val="009D6059"/>
    <w:rsid w:val="009E0A62"/>
    <w:rsid w:val="009E0E11"/>
    <w:rsid w:val="009E0F7E"/>
    <w:rsid w:val="009E42ED"/>
    <w:rsid w:val="009E4D80"/>
    <w:rsid w:val="009E5832"/>
    <w:rsid w:val="009E5C28"/>
    <w:rsid w:val="009E5EDD"/>
    <w:rsid w:val="009E64FA"/>
    <w:rsid w:val="009E7388"/>
    <w:rsid w:val="009F0436"/>
    <w:rsid w:val="009F062B"/>
    <w:rsid w:val="009F1C7A"/>
    <w:rsid w:val="009F1DE9"/>
    <w:rsid w:val="009F270E"/>
    <w:rsid w:val="009F2C7D"/>
    <w:rsid w:val="009F2D24"/>
    <w:rsid w:val="009F3682"/>
    <w:rsid w:val="009F3D88"/>
    <w:rsid w:val="009F4306"/>
    <w:rsid w:val="009F5001"/>
    <w:rsid w:val="009F619C"/>
    <w:rsid w:val="009F64C8"/>
    <w:rsid w:val="009F67A6"/>
    <w:rsid w:val="009F7AF8"/>
    <w:rsid w:val="009F7D5A"/>
    <w:rsid w:val="00A02C80"/>
    <w:rsid w:val="00A02CFE"/>
    <w:rsid w:val="00A0326D"/>
    <w:rsid w:val="00A03EAA"/>
    <w:rsid w:val="00A03F7E"/>
    <w:rsid w:val="00A0455D"/>
    <w:rsid w:val="00A04EFC"/>
    <w:rsid w:val="00A05A76"/>
    <w:rsid w:val="00A05C3E"/>
    <w:rsid w:val="00A0725A"/>
    <w:rsid w:val="00A07F4B"/>
    <w:rsid w:val="00A107F1"/>
    <w:rsid w:val="00A111EF"/>
    <w:rsid w:val="00A113A2"/>
    <w:rsid w:val="00A1220F"/>
    <w:rsid w:val="00A12395"/>
    <w:rsid w:val="00A13ED3"/>
    <w:rsid w:val="00A1442B"/>
    <w:rsid w:val="00A14EA6"/>
    <w:rsid w:val="00A15029"/>
    <w:rsid w:val="00A156B8"/>
    <w:rsid w:val="00A16DA5"/>
    <w:rsid w:val="00A202D5"/>
    <w:rsid w:val="00A213AE"/>
    <w:rsid w:val="00A21961"/>
    <w:rsid w:val="00A21BEC"/>
    <w:rsid w:val="00A21D2B"/>
    <w:rsid w:val="00A24AD4"/>
    <w:rsid w:val="00A30F1A"/>
    <w:rsid w:val="00A31F50"/>
    <w:rsid w:val="00A3252F"/>
    <w:rsid w:val="00A32654"/>
    <w:rsid w:val="00A32A63"/>
    <w:rsid w:val="00A339AA"/>
    <w:rsid w:val="00A3543C"/>
    <w:rsid w:val="00A3661A"/>
    <w:rsid w:val="00A40ABF"/>
    <w:rsid w:val="00A40D58"/>
    <w:rsid w:val="00A41E4F"/>
    <w:rsid w:val="00A42008"/>
    <w:rsid w:val="00A42D84"/>
    <w:rsid w:val="00A42F55"/>
    <w:rsid w:val="00A43781"/>
    <w:rsid w:val="00A44BFB"/>
    <w:rsid w:val="00A451E0"/>
    <w:rsid w:val="00A46F82"/>
    <w:rsid w:val="00A47DC0"/>
    <w:rsid w:val="00A50A25"/>
    <w:rsid w:val="00A5195B"/>
    <w:rsid w:val="00A52037"/>
    <w:rsid w:val="00A52283"/>
    <w:rsid w:val="00A5369D"/>
    <w:rsid w:val="00A53757"/>
    <w:rsid w:val="00A54313"/>
    <w:rsid w:val="00A543EB"/>
    <w:rsid w:val="00A550B2"/>
    <w:rsid w:val="00A552F1"/>
    <w:rsid w:val="00A5579B"/>
    <w:rsid w:val="00A55AA0"/>
    <w:rsid w:val="00A5626B"/>
    <w:rsid w:val="00A56A8F"/>
    <w:rsid w:val="00A56D52"/>
    <w:rsid w:val="00A57438"/>
    <w:rsid w:val="00A575B1"/>
    <w:rsid w:val="00A604A9"/>
    <w:rsid w:val="00A605D0"/>
    <w:rsid w:val="00A6094D"/>
    <w:rsid w:val="00A60C6E"/>
    <w:rsid w:val="00A618D9"/>
    <w:rsid w:val="00A62290"/>
    <w:rsid w:val="00A62D23"/>
    <w:rsid w:val="00A6379B"/>
    <w:rsid w:val="00A648C7"/>
    <w:rsid w:val="00A652E7"/>
    <w:rsid w:val="00A659AE"/>
    <w:rsid w:val="00A669A3"/>
    <w:rsid w:val="00A66C04"/>
    <w:rsid w:val="00A66D4B"/>
    <w:rsid w:val="00A67E02"/>
    <w:rsid w:val="00A70639"/>
    <w:rsid w:val="00A7075D"/>
    <w:rsid w:val="00A708C6"/>
    <w:rsid w:val="00A710FF"/>
    <w:rsid w:val="00A731EB"/>
    <w:rsid w:val="00A73663"/>
    <w:rsid w:val="00A73856"/>
    <w:rsid w:val="00A75855"/>
    <w:rsid w:val="00A75909"/>
    <w:rsid w:val="00A774A5"/>
    <w:rsid w:val="00A7753F"/>
    <w:rsid w:val="00A804F3"/>
    <w:rsid w:val="00A812D5"/>
    <w:rsid w:val="00A8177F"/>
    <w:rsid w:val="00A81B8A"/>
    <w:rsid w:val="00A81D34"/>
    <w:rsid w:val="00A820A5"/>
    <w:rsid w:val="00A82412"/>
    <w:rsid w:val="00A8243D"/>
    <w:rsid w:val="00A82E86"/>
    <w:rsid w:val="00A847E5"/>
    <w:rsid w:val="00A84EB5"/>
    <w:rsid w:val="00A8568A"/>
    <w:rsid w:val="00A858BE"/>
    <w:rsid w:val="00A85E75"/>
    <w:rsid w:val="00A86C2A"/>
    <w:rsid w:val="00A878DC"/>
    <w:rsid w:val="00A90447"/>
    <w:rsid w:val="00A90465"/>
    <w:rsid w:val="00A90A38"/>
    <w:rsid w:val="00A90F86"/>
    <w:rsid w:val="00A90FC5"/>
    <w:rsid w:val="00A91482"/>
    <w:rsid w:val="00A9194F"/>
    <w:rsid w:val="00A9270C"/>
    <w:rsid w:val="00A92D18"/>
    <w:rsid w:val="00A93379"/>
    <w:rsid w:val="00A93CD4"/>
    <w:rsid w:val="00A9449A"/>
    <w:rsid w:val="00A9576E"/>
    <w:rsid w:val="00A97E94"/>
    <w:rsid w:val="00AA05F4"/>
    <w:rsid w:val="00AA069E"/>
    <w:rsid w:val="00AA0C40"/>
    <w:rsid w:val="00AA0C8D"/>
    <w:rsid w:val="00AA15CD"/>
    <w:rsid w:val="00AA1CB8"/>
    <w:rsid w:val="00AA1D2B"/>
    <w:rsid w:val="00AA36C2"/>
    <w:rsid w:val="00AA36FF"/>
    <w:rsid w:val="00AA3F97"/>
    <w:rsid w:val="00AA414F"/>
    <w:rsid w:val="00AA6014"/>
    <w:rsid w:val="00AA73CD"/>
    <w:rsid w:val="00AB0627"/>
    <w:rsid w:val="00AB1535"/>
    <w:rsid w:val="00AB1DD6"/>
    <w:rsid w:val="00AB3E20"/>
    <w:rsid w:val="00AB43A5"/>
    <w:rsid w:val="00AB56CD"/>
    <w:rsid w:val="00AB62F8"/>
    <w:rsid w:val="00AB638D"/>
    <w:rsid w:val="00AB7437"/>
    <w:rsid w:val="00AB7F42"/>
    <w:rsid w:val="00AC0853"/>
    <w:rsid w:val="00AC1043"/>
    <w:rsid w:val="00AC1693"/>
    <w:rsid w:val="00AC1A5C"/>
    <w:rsid w:val="00AC3C74"/>
    <w:rsid w:val="00AC3DB3"/>
    <w:rsid w:val="00AC5810"/>
    <w:rsid w:val="00AC5D9A"/>
    <w:rsid w:val="00AC6D4B"/>
    <w:rsid w:val="00AD1C14"/>
    <w:rsid w:val="00AD25B7"/>
    <w:rsid w:val="00AD3419"/>
    <w:rsid w:val="00AD4122"/>
    <w:rsid w:val="00AD5836"/>
    <w:rsid w:val="00AD68F5"/>
    <w:rsid w:val="00AD6986"/>
    <w:rsid w:val="00AD6B87"/>
    <w:rsid w:val="00AD6E9E"/>
    <w:rsid w:val="00AE09B4"/>
    <w:rsid w:val="00AE0E51"/>
    <w:rsid w:val="00AE14E2"/>
    <w:rsid w:val="00AE150A"/>
    <w:rsid w:val="00AE2036"/>
    <w:rsid w:val="00AE20FF"/>
    <w:rsid w:val="00AE2347"/>
    <w:rsid w:val="00AE24EB"/>
    <w:rsid w:val="00AE5150"/>
    <w:rsid w:val="00AE51CA"/>
    <w:rsid w:val="00AE589D"/>
    <w:rsid w:val="00AE599A"/>
    <w:rsid w:val="00AE669B"/>
    <w:rsid w:val="00AE6F5D"/>
    <w:rsid w:val="00AE7092"/>
    <w:rsid w:val="00AE7D7D"/>
    <w:rsid w:val="00AE7E20"/>
    <w:rsid w:val="00AF01C9"/>
    <w:rsid w:val="00AF01D9"/>
    <w:rsid w:val="00AF0797"/>
    <w:rsid w:val="00AF0E9B"/>
    <w:rsid w:val="00AF1102"/>
    <w:rsid w:val="00AF1150"/>
    <w:rsid w:val="00AF152C"/>
    <w:rsid w:val="00AF156F"/>
    <w:rsid w:val="00AF1B27"/>
    <w:rsid w:val="00AF1E84"/>
    <w:rsid w:val="00AF2294"/>
    <w:rsid w:val="00AF3CB8"/>
    <w:rsid w:val="00AF4C23"/>
    <w:rsid w:val="00AF4E65"/>
    <w:rsid w:val="00AF6849"/>
    <w:rsid w:val="00AF7197"/>
    <w:rsid w:val="00AF7768"/>
    <w:rsid w:val="00AF7908"/>
    <w:rsid w:val="00AF7B2C"/>
    <w:rsid w:val="00AF7BDF"/>
    <w:rsid w:val="00B000DC"/>
    <w:rsid w:val="00B00205"/>
    <w:rsid w:val="00B0272A"/>
    <w:rsid w:val="00B035BC"/>
    <w:rsid w:val="00B04ADE"/>
    <w:rsid w:val="00B05049"/>
    <w:rsid w:val="00B05213"/>
    <w:rsid w:val="00B0583B"/>
    <w:rsid w:val="00B06D8B"/>
    <w:rsid w:val="00B078F6"/>
    <w:rsid w:val="00B07ECC"/>
    <w:rsid w:val="00B10D56"/>
    <w:rsid w:val="00B10F20"/>
    <w:rsid w:val="00B1102C"/>
    <w:rsid w:val="00B11F48"/>
    <w:rsid w:val="00B137D2"/>
    <w:rsid w:val="00B14136"/>
    <w:rsid w:val="00B143DC"/>
    <w:rsid w:val="00B14956"/>
    <w:rsid w:val="00B149A7"/>
    <w:rsid w:val="00B15A38"/>
    <w:rsid w:val="00B15CD9"/>
    <w:rsid w:val="00B15E27"/>
    <w:rsid w:val="00B1682A"/>
    <w:rsid w:val="00B169A5"/>
    <w:rsid w:val="00B17AFA"/>
    <w:rsid w:val="00B210D2"/>
    <w:rsid w:val="00B21506"/>
    <w:rsid w:val="00B21A8D"/>
    <w:rsid w:val="00B21F86"/>
    <w:rsid w:val="00B22549"/>
    <w:rsid w:val="00B22722"/>
    <w:rsid w:val="00B23718"/>
    <w:rsid w:val="00B24DA7"/>
    <w:rsid w:val="00B258F6"/>
    <w:rsid w:val="00B30272"/>
    <w:rsid w:val="00B30D5D"/>
    <w:rsid w:val="00B317D6"/>
    <w:rsid w:val="00B34558"/>
    <w:rsid w:val="00B34767"/>
    <w:rsid w:val="00B3494B"/>
    <w:rsid w:val="00B34BAF"/>
    <w:rsid w:val="00B34D91"/>
    <w:rsid w:val="00B34ED0"/>
    <w:rsid w:val="00B35363"/>
    <w:rsid w:val="00B35370"/>
    <w:rsid w:val="00B35430"/>
    <w:rsid w:val="00B355A5"/>
    <w:rsid w:val="00B3564B"/>
    <w:rsid w:val="00B3595C"/>
    <w:rsid w:val="00B379DB"/>
    <w:rsid w:val="00B4129F"/>
    <w:rsid w:val="00B41A9C"/>
    <w:rsid w:val="00B42B82"/>
    <w:rsid w:val="00B42CA0"/>
    <w:rsid w:val="00B43CFD"/>
    <w:rsid w:val="00B46691"/>
    <w:rsid w:val="00B47979"/>
    <w:rsid w:val="00B50A45"/>
    <w:rsid w:val="00B50B32"/>
    <w:rsid w:val="00B510C2"/>
    <w:rsid w:val="00B52528"/>
    <w:rsid w:val="00B53B32"/>
    <w:rsid w:val="00B53E7C"/>
    <w:rsid w:val="00B55729"/>
    <w:rsid w:val="00B557DD"/>
    <w:rsid w:val="00B56158"/>
    <w:rsid w:val="00B5636B"/>
    <w:rsid w:val="00B564C8"/>
    <w:rsid w:val="00B56A92"/>
    <w:rsid w:val="00B56BE5"/>
    <w:rsid w:val="00B56D66"/>
    <w:rsid w:val="00B56DD5"/>
    <w:rsid w:val="00B572FE"/>
    <w:rsid w:val="00B57681"/>
    <w:rsid w:val="00B57C4D"/>
    <w:rsid w:val="00B57CAF"/>
    <w:rsid w:val="00B61334"/>
    <w:rsid w:val="00B61F02"/>
    <w:rsid w:val="00B62A55"/>
    <w:rsid w:val="00B63A56"/>
    <w:rsid w:val="00B64451"/>
    <w:rsid w:val="00B64A96"/>
    <w:rsid w:val="00B65449"/>
    <w:rsid w:val="00B65E35"/>
    <w:rsid w:val="00B66011"/>
    <w:rsid w:val="00B66626"/>
    <w:rsid w:val="00B668F5"/>
    <w:rsid w:val="00B66CED"/>
    <w:rsid w:val="00B679E5"/>
    <w:rsid w:val="00B72B3D"/>
    <w:rsid w:val="00B73584"/>
    <w:rsid w:val="00B73818"/>
    <w:rsid w:val="00B7397D"/>
    <w:rsid w:val="00B73A68"/>
    <w:rsid w:val="00B748FC"/>
    <w:rsid w:val="00B74945"/>
    <w:rsid w:val="00B75669"/>
    <w:rsid w:val="00B75F6F"/>
    <w:rsid w:val="00B7618A"/>
    <w:rsid w:val="00B76C27"/>
    <w:rsid w:val="00B774B9"/>
    <w:rsid w:val="00B777D4"/>
    <w:rsid w:val="00B779C7"/>
    <w:rsid w:val="00B80493"/>
    <w:rsid w:val="00B80594"/>
    <w:rsid w:val="00B80C9F"/>
    <w:rsid w:val="00B814FB"/>
    <w:rsid w:val="00B816EF"/>
    <w:rsid w:val="00B83447"/>
    <w:rsid w:val="00B83501"/>
    <w:rsid w:val="00B83979"/>
    <w:rsid w:val="00B83E8F"/>
    <w:rsid w:val="00B8566E"/>
    <w:rsid w:val="00B85CEA"/>
    <w:rsid w:val="00B85DFE"/>
    <w:rsid w:val="00B86AF4"/>
    <w:rsid w:val="00B86C04"/>
    <w:rsid w:val="00B86E03"/>
    <w:rsid w:val="00B877DE"/>
    <w:rsid w:val="00B90074"/>
    <w:rsid w:val="00B92250"/>
    <w:rsid w:val="00B93D77"/>
    <w:rsid w:val="00B94976"/>
    <w:rsid w:val="00B94B7F"/>
    <w:rsid w:val="00B951A8"/>
    <w:rsid w:val="00B9628E"/>
    <w:rsid w:val="00BA002D"/>
    <w:rsid w:val="00BA060B"/>
    <w:rsid w:val="00BA1428"/>
    <w:rsid w:val="00BA196F"/>
    <w:rsid w:val="00BA1F47"/>
    <w:rsid w:val="00BA2495"/>
    <w:rsid w:val="00BA39A1"/>
    <w:rsid w:val="00BA485B"/>
    <w:rsid w:val="00BA4A52"/>
    <w:rsid w:val="00BA4E3C"/>
    <w:rsid w:val="00BA5B0A"/>
    <w:rsid w:val="00BA5E9F"/>
    <w:rsid w:val="00BA70C8"/>
    <w:rsid w:val="00BA779C"/>
    <w:rsid w:val="00BA78A9"/>
    <w:rsid w:val="00BB05BE"/>
    <w:rsid w:val="00BB0CE0"/>
    <w:rsid w:val="00BB17CD"/>
    <w:rsid w:val="00BB1DFC"/>
    <w:rsid w:val="00BB242F"/>
    <w:rsid w:val="00BB43AA"/>
    <w:rsid w:val="00BB5A9F"/>
    <w:rsid w:val="00BB61A7"/>
    <w:rsid w:val="00BB6BC2"/>
    <w:rsid w:val="00BB73EC"/>
    <w:rsid w:val="00BC0E92"/>
    <w:rsid w:val="00BC2588"/>
    <w:rsid w:val="00BC3182"/>
    <w:rsid w:val="00BC4831"/>
    <w:rsid w:val="00BC4DEC"/>
    <w:rsid w:val="00BC502A"/>
    <w:rsid w:val="00BC5512"/>
    <w:rsid w:val="00BC72BC"/>
    <w:rsid w:val="00BC78BF"/>
    <w:rsid w:val="00BD05CA"/>
    <w:rsid w:val="00BD0CF4"/>
    <w:rsid w:val="00BD0F24"/>
    <w:rsid w:val="00BD1073"/>
    <w:rsid w:val="00BD116C"/>
    <w:rsid w:val="00BD23B1"/>
    <w:rsid w:val="00BD2A73"/>
    <w:rsid w:val="00BD2E58"/>
    <w:rsid w:val="00BD3459"/>
    <w:rsid w:val="00BD3EDB"/>
    <w:rsid w:val="00BD4406"/>
    <w:rsid w:val="00BD4715"/>
    <w:rsid w:val="00BD5602"/>
    <w:rsid w:val="00BD5947"/>
    <w:rsid w:val="00BD646E"/>
    <w:rsid w:val="00BD7D52"/>
    <w:rsid w:val="00BE0D4A"/>
    <w:rsid w:val="00BE1172"/>
    <w:rsid w:val="00BE2220"/>
    <w:rsid w:val="00BE2949"/>
    <w:rsid w:val="00BE310B"/>
    <w:rsid w:val="00BE42F2"/>
    <w:rsid w:val="00BE4F4C"/>
    <w:rsid w:val="00BE595A"/>
    <w:rsid w:val="00BE62EB"/>
    <w:rsid w:val="00BE6A3B"/>
    <w:rsid w:val="00BE6E0E"/>
    <w:rsid w:val="00BE75FC"/>
    <w:rsid w:val="00BF0054"/>
    <w:rsid w:val="00BF0A92"/>
    <w:rsid w:val="00BF15D2"/>
    <w:rsid w:val="00BF1658"/>
    <w:rsid w:val="00BF1B3C"/>
    <w:rsid w:val="00BF1C07"/>
    <w:rsid w:val="00BF2949"/>
    <w:rsid w:val="00BF33EF"/>
    <w:rsid w:val="00BF4150"/>
    <w:rsid w:val="00BF4203"/>
    <w:rsid w:val="00BF48CF"/>
    <w:rsid w:val="00BF56CB"/>
    <w:rsid w:val="00BF5DBD"/>
    <w:rsid w:val="00BF75CD"/>
    <w:rsid w:val="00BF7FA2"/>
    <w:rsid w:val="00C0099A"/>
    <w:rsid w:val="00C03A3A"/>
    <w:rsid w:val="00C0631D"/>
    <w:rsid w:val="00C06ADE"/>
    <w:rsid w:val="00C06D48"/>
    <w:rsid w:val="00C06E66"/>
    <w:rsid w:val="00C074AC"/>
    <w:rsid w:val="00C0799B"/>
    <w:rsid w:val="00C07B72"/>
    <w:rsid w:val="00C148B8"/>
    <w:rsid w:val="00C1644B"/>
    <w:rsid w:val="00C165F8"/>
    <w:rsid w:val="00C204D2"/>
    <w:rsid w:val="00C21987"/>
    <w:rsid w:val="00C23439"/>
    <w:rsid w:val="00C236F0"/>
    <w:rsid w:val="00C2476C"/>
    <w:rsid w:val="00C24BF2"/>
    <w:rsid w:val="00C267FB"/>
    <w:rsid w:val="00C272C4"/>
    <w:rsid w:val="00C273FB"/>
    <w:rsid w:val="00C30344"/>
    <w:rsid w:val="00C304B6"/>
    <w:rsid w:val="00C3091F"/>
    <w:rsid w:val="00C30FCD"/>
    <w:rsid w:val="00C31536"/>
    <w:rsid w:val="00C320F5"/>
    <w:rsid w:val="00C32A26"/>
    <w:rsid w:val="00C33071"/>
    <w:rsid w:val="00C3400B"/>
    <w:rsid w:val="00C3457B"/>
    <w:rsid w:val="00C34AA5"/>
    <w:rsid w:val="00C34C92"/>
    <w:rsid w:val="00C37653"/>
    <w:rsid w:val="00C378B9"/>
    <w:rsid w:val="00C37C6A"/>
    <w:rsid w:val="00C41A35"/>
    <w:rsid w:val="00C42303"/>
    <w:rsid w:val="00C4289A"/>
    <w:rsid w:val="00C435A0"/>
    <w:rsid w:val="00C44EC2"/>
    <w:rsid w:val="00C4553C"/>
    <w:rsid w:val="00C46284"/>
    <w:rsid w:val="00C46407"/>
    <w:rsid w:val="00C46587"/>
    <w:rsid w:val="00C46BB4"/>
    <w:rsid w:val="00C47B20"/>
    <w:rsid w:val="00C50CAD"/>
    <w:rsid w:val="00C519BE"/>
    <w:rsid w:val="00C51B5C"/>
    <w:rsid w:val="00C53629"/>
    <w:rsid w:val="00C53A38"/>
    <w:rsid w:val="00C544EC"/>
    <w:rsid w:val="00C552A9"/>
    <w:rsid w:val="00C60CC8"/>
    <w:rsid w:val="00C60EB4"/>
    <w:rsid w:val="00C63400"/>
    <w:rsid w:val="00C63771"/>
    <w:rsid w:val="00C6397A"/>
    <w:rsid w:val="00C63E3E"/>
    <w:rsid w:val="00C64216"/>
    <w:rsid w:val="00C64B3E"/>
    <w:rsid w:val="00C651BA"/>
    <w:rsid w:val="00C65692"/>
    <w:rsid w:val="00C6613D"/>
    <w:rsid w:val="00C66EFA"/>
    <w:rsid w:val="00C704C1"/>
    <w:rsid w:val="00C7084E"/>
    <w:rsid w:val="00C715B8"/>
    <w:rsid w:val="00C715CE"/>
    <w:rsid w:val="00C71A38"/>
    <w:rsid w:val="00C7296F"/>
    <w:rsid w:val="00C73285"/>
    <w:rsid w:val="00C75659"/>
    <w:rsid w:val="00C77026"/>
    <w:rsid w:val="00C77F9D"/>
    <w:rsid w:val="00C81B4C"/>
    <w:rsid w:val="00C8253A"/>
    <w:rsid w:val="00C83D95"/>
    <w:rsid w:val="00C84BAC"/>
    <w:rsid w:val="00C8569E"/>
    <w:rsid w:val="00C86B8F"/>
    <w:rsid w:val="00C875C8"/>
    <w:rsid w:val="00C87859"/>
    <w:rsid w:val="00C87B6A"/>
    <w:rsid w:val="00C90DCA"/>
    <w:rsid w:val="00C91519"/>
    <w:rsid w:val="00C918C5"/>
    <w:rsid w:val="00C91F7A"/>
    <w:rsid w:val="00C92038"/>
    <w:rsid w:val="00C92A01"/>
    <w:rsid w:val="00C92CB5"/>
    <w:rsid w:val="00C92DE6"/>
    <w:rsid w:val="00C9487E"/>
    <w:rsid w:val="00C954B0"/>
    <w:rsid w:val="00C97880"/>
    <w:rsid w:val="00C97CF2"/>
    <w:rsid w:val="00C97D86"/>
    <w:rsid w:val="00CA01D8"/>
    <w:rsid w:val="00CA03ED"/>
    <w:rsid w:val="00CA1DC8"/>
    <w:rsid w:val="00CA309F"/>
    <w:rsid w:val="00CA3CE7"/>
    <w:rsid w:val="00CA52AD"/>
    <w:rsid w:val="00CA57E6"/>
    <w:rsid w:val="00CA61F4"/>
    <w:rsid w:val="00CA6391"/>
    <w:rsid w:val="00CA647C"/>
    <w:rsid w:val="00CA678F"/>
    <w:rsid w:val="00CA7868"/>
    <w:rsid w:val="00CB0218"/>
    <w:rsid w:val="00CB0A71"/>
    <w:rsid w:val="00CB1EB8"/>
    <w:rsid w:val="00CB23D5"/>
    <w:rsid w:val="00CB23E9"/>
    <w:rsid w:val="00CB2BF1"/>
    <w:rsid w:val="00CB3B31"/>
    <w:rsid w:val="00CB4F14"/>
    <w:rsid w:val="00CB5CBD"/>
    <w:rsid w:val="00CB6316"/>
    <w:rsid w:val="00CB650E"/>
    <w:rsid w:val="00CC1A33"/>
    <w:rsid w:val="00CC2831"/>
    <w:rsid w:val="00CC36D9"/>
    <w:rsid w:val="00CC3F95"/>
    <w:rsid w:val="00CC4EBE"/>
    <w:rsid w:val="00CC5153"/>
    <w:rsid w:val="00CC53D8"/>
    <w:rsid w:val="00CC62A6"/>
    <w:rsid w:val="00CC6840"/>
    <w:rsid w:val="00CC7263"/>
    <w:rsid w:val="00CD195E"/>
    <w:rsid w:val="00CD2324"/>
    <w:rsid w:val="00CD3006"/>
    <w:rsid w:val="00CD37C1"/>
    <w:rsid w:val="00CD4747"/>
    <w:rsid w:val="00CD480D"/>
    <w:rsid w:val="00CD5A34"/>
    <w:rsid w:val="00CD7411"/>
    <w:rsid w:val="00CD7688"/>
    <w:rsid w:val="00CE09E1"/>
    <w:rsid w:val="00CE0D5A"/>
    <w:rsid w:val="00CE1691"/>
    <w:rsid w:val="00CE1A8D"/>
    <w:rsid w:val="00CE1AD6"/>
    <w:rsid w:val="00CE1CD5"/>
    <w:rsid w:val="00CE202F"/>
    <w:rsid w:val="00CE3729"/>
    <w:rsid w:val="00CE3C0D"/>
    <w:rsid w:val="00CE411C"/>
    <w:rsid w:val="00CE4C28"/>
    <w:rsid w:val="00CE4D34"/>
    <w:rsid w:val="00CE673B"/>
    <w:rsid w:val="00CE7BB4"/>
    <w:rsid w:val="00CF0106"/>
    <w:rsid w:val="00CF0776"/>
    <w:rsid w:val="00CF0C93"/>
    <w:rsid w:val="00CF12FC"/>
    <w:rsid w:val="00CF1E15"/>
    <w:rsid w:val="00CF25E3"/>
    <w:rsid w:val="00CF2F54"/>
    <w:rsid w:val="00CF323C"/>
    <w:rsid w:val="00CF3258"/>
    <w:rsid w:val="00CF32D0"/>
    <w:rsid w:val="00CF429A"/>
    <w:rsid w:val="00CF4CF5"/>
    <w:rsid w:val="00CF5C0B"/>
    <w:rsid w:val="00CF5E32"/>
    <w:rsid w:val="00CF6C51"/>
    <w:rsid w:val="00CF7500"/>
    <w:rsid w:val="00CF7659"/>
    <w:rsid w:val="00CF7667"/>
    <w:rsid w:val="00CF7FC8"/>
    <w:rsid w:val="00D018B2"/>
    <w:rsid w:val="00D025EC"/>
    <w:rsid w:val="00D0269A"/>
    <w:rsid w:val="00D0398E"/>
    <w:rsid w:val="00D03FF0"/>
    <w:rsid w:val="00D04567"/>
    <w:rsid w:val="00D045DA"/>
    <w:rsid w:val="00D0508A"/>
    <w:rsid w:val="00D06B88"/>
    <w:rsid w:val="00D06C3A"/>
    <w:rsid w:val="00D07944"/>
    <w:rsid w:val="00D10EEB"/>
    <w:rsid w:val="00D11470"/>
    <w:rsid w:val="00D11C0B"/>
    <w:rsid w:val="00D13503"/>
    <w:rsid w:val="00D13BA2"/>
    <w:rsid w:val="00D142C1"/>
    <w:rsid w:val="00D15690"/>
    <w:rsid w:val="00D15A23"/>
    <w:rsid w:val="00D170D8"/>
    <w:rsid w:val="00D17399"/>
    <w:rsid w:val="00D17922"/>
    <w:rsid w:val="00D2041E"/>
    <w:rsid w:val="00D21287"/>
    <w:rsid w:val="00D23548"/>
    <w:rsid w:val="00D23841"/>
    <w:rsid w:val="00D246BD"/>
    <w:rsid w:val="00D25A45"/>
    <w:rsid w:val="00D25D0C"/>
    <w:rsid w:val="00D261C0"/>
    <w:rsid w:val="00D300D6"/>
    <w:rsid w:val="00D30C01"/>
    <w:rsid w:val="00D30EBD"/>
    <w:rsid w:val="00D3164A"/>
    <w:rsid w:val="00D33E6C"/>
    <w:rsid w:val="00D34B63"/>
    <w:rsid w:val="00D34F9D"/>
    <w:rsid w:val="00D36387"/>
    <w:rsid w:val="00D36867"/>
    <w:rsid w:val="00D4216F"/>
    <w:rsid w:val="00D4307D"/>
    <w:rsid w:val="00D430DE"/>
    <w:rsid w:val="00D43181"/>
    <w:rsid w:val="00D436D2"/>
    <w:rsid w:val="00D43D1B"/>
    <w:rsid w:val="00D4424F"/>
    <w:rsid w:val="00D446F6"/>
    <w:rsid w:val="00D45AC1"/>
    <w:rsid w:val="00D45DAE"/>
    <w:rsid w:val="00D46567"/>
    <w:rsid w:val="00D50143"/>
    <w:rsid w:val="00D504F8"/>
    <w:rsid w:val="00D50E62"/>
    <w:rsid w:val="00D54689"/>
    <w:rsid w:val="00D557CF"/>
    <w:rsid w:val="00D57910"/>
    <w:rsid w:val="00D6081D"/>
    <w:rsid w:val="00D60871"/>
    <w:rsid w:val="00D63D80"/>
    <w:rsid w:val="00D65228"/>
    <w:rsid w:val="00D65C12"/>
    <w:rsid w:val="00D66197"/>
    <w:rsid w:val="00D66BC0"/>
    <w:rsid w:val="00D66F12"/>
    <w:rsid w:val="00D70AB3"/>
    <w:rsid w:val="00D71539"/>
    <w:rsid w:val="00D73226"/>
    <w:rsid w:val="00D73FC5"/>
    <w:rsid w:val="00D745EB"/>
    <w:rsid w:val="00D74E1F"/>
    <w:rsid w:val="00D74EFB"/>
    <w:rsid w:val="00D754A1"/>
    <w:rsid w:val="00D75EF7"/>
    <w:rsid w:val="00D75FF0"/>
    <w:rsid w:val="00D7623C"/>
    <w:rsid w:val="00D76C85"/>
    <w:rsid w:val="00D76F78"/>
    <w:rsid w:val="00D771D3"/>
    <w:rsid w:val="00D77606"/>
    <w:rsid w:val="00D7779D"/>
    <w:rsid w:val="00D77F73"/>
    <w:rsid w:val="00D819D6"/>
    <w:rsid w:val="00D81D9D"/>
    <w:rsid w:val="00D82151"/>
    <w:rsid w:val="00D8257E"/>
    <w:rsid w:val="00D83E7B"/>
    <w:rsid w:val="00D83FBD"/>
    <w:rsid w:val="00D846D2"/>
    <w:rsid w:val="00D8474D"/>
    <w:rsid w:val="00D87296"/>
    <w:rsid w:val="00D873B6"/>
    <w:rsid w:val="00D87CB2"/>
    <w:rsid w:val="00D9369E"/>
    <w:rsid w:val="00D94A74"/>
    <w:rsid w:val="00D94E73"/>
    <w:rsid w:val="00D97EEE"/>
    <w:rsid w:val="00D97F83"/>
    <w:rsid w:val="00DA04EE"/>
    <w:rsid w:val="00DA11B0"/>
    <w:rsid w:val="00DA1E9D"/>
    <w:rsid w:val="00DA2616"/>
    <w:rsid w:val="00DA3E56"/>
    <w:rsid w:val="00DA3F94"/>
    <w:rsid w:val="00DA4504"/>
    <w:rsid w:val="00DA4ADE"/>
    <w:rsid w:val="00DA507C"/>
    <w:rsid w:val="00DA54DC"/>
    <w:rsid w:val="00DA5B0A"/>
    <w:rsid w:val="00DA67EA"/>
    <w:rsid w:val="00DA694C"/>
    <w:rsid w:val="00DA6F56"/>
    <w:rsid w:val="00DA765F"/>
    <w:rsid w:val="00DA76E0"/>
    <w:rsid w:val="00DB095A"/>
    <w:rsid w:val="00DB1022"/>
    <w:rsid w:val="00DB1759"/>
    <w:rsid w:val="00DB1EB8"/>
    <w:rsid w:val="00DB2722"/>
    <w:rsid w:val="00DB3534"/>
    <w:rsid w:val="00DB4068"/>
    <w:rsid w:val="00DB4593"/>
    <w:rsid w:val="00DB4B24"/>
    <w:rsid w:val="00DB4D4A"/>
    <w:rsid w:val="00DB5B8B"/>
    <w:rsid w:val="00DB6C0D"/>
    <w:rsid w:val="00DC0903"/>
    <w:rsid w:val="00DC298D"/>
    <w:rsid w:val="00DC2CEB"/>
    <w:rsid w:val="00DC414D"/>
    <w:rsid w:val="00DC599A"/>
    <w:rsid w:val="00DC6858"/>
    <w:rsid w:val="00DC6E42"/>
    <w:rsid w:val="00DC6ED1"/>
    <w:rsid w:val="00DC6F7B"/>
    <w:rsid w:val="00DC76C1"/>
    <w:rsid w:val="00DC780D"/>
    <w:rsid w:val="00DC7A38"/>
    <w:rsid w:val="00DC7C0D"/>
    <w:rsid w:val="00DC7EB6"/>
    <w:rsid w:val="00DD03CD"/>
    <w:rsid w:val="00DD07CA"/>
    <w:rsid w:val="00DD089F"/>
    <w:rsid w:val="00DD0F83"/>
    <w:rsid w:val="00DD24F5"/>
    <w:rsid w:val="00DD2CDA"/>
    <w:rsid w:val="00DD3524"/>
    <w:rsid w:val="00DD37B2"/>
    <w:rsid w:val="00DD4923"/>
    <w:rsid w:val="00DD4ACA"/>
    <w:rsid w:val="00DD4B6D"/>
    <w:rsid w:val="00DD4D54"/>
    <w:rsid w:val="00DD5944"/>
    <w:rsid w:val="00DD616F"/>
    <w:rsid w:val="00DD64AA"/>
    <w:rsid w:val="00DD687F"/>
    <w:rsid w:val="00DE0FAD"/>
    <w:rsid w:val="00DE1BFC"/>
    <w:rsid w:val="00DE2F9F"/>
    <w:rsid w:val="00DE3294"/>
    <w:rsid w:val="00DE38C2"/>
    <w:rsid w:val="00DE3E32"/>
    <w:rsid w:val="00DE4290"/>
    <w:rsid w:val="00DE61AA"/>
    <w:rsid w:val="00DF02ED"/>
    <w:rsid w:val="00DF08A9"/>
    <w:rsid w:val="00DF0E83"/>
    <w:rsid w:val="00DF18E9"/>
    <w:rsid w:val="00DF19A8"/>
    <w:rsid w:val="00DF1C78"/>
    <w:rsid w:val="00DF3A85"/>
    <w:rsid w:val="00DF4675"/>
    <w:rsid w:val="00DF501A"/>
    <w:rsid w:val="00DF5533"/>
    <w:rsid w:val="00E0044C"/>
    <w:rsid w:val="00E0051D"/>
    <w:rsid w:val="00E0100C"/>
    <w:rsid w:val="00E01B34"/>
    <w:rsid w:val="00E03C5D"/>
    <w:rsid w:val="00E04088"/>
    <w:rsid w:val="00E049F0"/>
    <w:rsid w:val="00E04B8D"/>
    <w:rsid w:val="00E04FEA"/>
    <w:rsid w:val="00E058BD"/>
    <w:rsid w:val="00E05985"/>
    <w:rsid w:val="00E05CD9"/>
    <w:rsid w:val="00E05FB8"/>
    <w:rsid w:val="00E0769A"/>
    <w:rsid w:val="00E07794"/>
    <w:rsid w:val="00E10FC4"/>
    <w:rsid w:val="00E11460"/>
    <w:rsid w:val="00E11859"/>
    <w:rsid w:val="00E12F6B"/>
    <w:rsid w:val="00E13BF0"/>
    <w:rsid w:val="00E14652"/>
    <w:rsid w:val="00E15E03"/>
    <w:rsid w:val="00E164B8"/>
    <w:rsid w:val="00E200DE"/>
    <w:rsid w:val="00E20FCE"/>
    <w:rsid w:val="00E21A33"/>
    <w:rsid w:val="00E22964"/>
    <w:rsid w:val="00E23EC6"/>
    <w:rsid w:val="00E2403F"/>
    <w:rsid w:val="00E25CFD"/>
    <w:rsid w:val="00E25DB2"/>
    <w:rsid w:val="00E25E0A"/>
    <w:rsid w:val="00E25E9F"/>
    <w:rsid w:val="00E272DA"/>
    <w:rsid w:val="00E27B7D"/>
    <w:rsid w:val="00E27C87"/>
    <w:rsid w:val="00E3094A"/>
    <w:rsid w:val="00E30AC6"/>
    <w:rsid w:val="00E3137C"/>
    <w:rsid w:val="00E322A2"/>
    <w:rsid w:val="00E331A8"/>
    <w:rsid w:val="00E338F2"/>
    <w:rsid w:val="00E33AEB"/>
    <w:rsid w:val="00E33F5E"/>
    <w:rsid w:val="00E341AE"/>
    <w:rsid w:val="00E34934"/>
    <w:rsid w:val="00E34C98"/>
    <w:rsid w:val="00E3638D"/>
    <w:rsid w:val="00E363A2"/>
    <w:rsid w:val="00E368BD"/>
    <w:rsid w:val="00E3794C"/>
    <w:rsid w:val="00E37B6E"/>
    <w:rsid w:val="00E37E0D"/>
    <w:rsid w:val="00E40365"/>
    <w:rsid w:val="00E4040A"/>
    <w:rsid w:val="00E40EB7"/>
    <w:rsid w:val="00E41F52"/>
    <w:rsid w:val="00E41F83"/>
    <w:rsid w:val="00E42942"/>
    <w:rsid w:val="00E42CCC"/>
    <w:rsid w:val="00E43ED3"/>
    <w:rsid w:val="00E43FDA"/>
    <w:rsid w:val="00E447DF"/>
    <w:rsid w:val="00E44E00"/>
    <w:rsid w:val="00E44E23"/>
    <w:rsid w:val="00E44FB1"/>
    <w:rsid w:val="00E47A9E"/>
    <w:rsid w:val="00E51419"/>
    <w:rsid w:val="00E523EE"/>
    <w:rsid w:val="00E52923"/>
    <w:rsid w:val="00E535CE"/>
    <w:rsid w:val="00E554BD"/>
    <w:rsid w:val="00E55A6E"/>
    <w:rsid w:val="00E55B45"/>
    <w:rsid w:val="00E57134"/>
    <w:rsid w:val="00E57214"/>
    <w:rsid w:val="00E60182"/>
    <w:rsid w:val="00E6226D"/>
    <w:rsid w:val="00E62A01"/>
    <w:rsid w:val="00E62C98"/>
    <w:rsid w:val="00E634BA"/>
    <w:rsid w:val="00E63FC4"/>
    <w:rsid w:val="00E64CDF"/>
    <w:rsid w:val="00E64FA5"/>
    <w:rsid w:val="00E6564C"/>
    <w:rsid w:val="00E67B34"/>
    <w:rsid w:val="00E71EFE"/>
    <w:rsid w:val="00E7348E"/>
    <w:rsid w:val="00E73B1D"/>
    <w:rsid w:val="00E74037"/>
    <w:rsid w:val="00E74176"/>
    <w:rsid w:val="00E7437C"/>
    <w:rsid w:val="00E74B81"/>
    <w:rsid w:val="00E74F69"/>
    <w:rsid w:val="00E75D74"/>
    <w:rsid w:val="00E75E95"/>
    <w:rsid w:val="00E7711F"/>
    <w:rsid w:val="00E80482"/>
    <w:rsid w:val="00E80CEA"/>
    <w:rsid w:val="00E80F15"/>
    <w:rsid w:val="00E80F91"/>
    <w:rsid w:val="00E81A58"/>
    <w:rsid w:val="00E81AFB"/>
    <w:rsid w:val="00E81D41"/>
    <w:rsid w:val="00E83386"/>
    <w:rsid w:val="00E83AF4"/>
    <w:rsid w:val="00E83D6F"/>
    <w:rsid w:val="00E8408A"/>
    <w:rsid w:val="00E84257"/>
    <w:rsid w:val="00E84302"/>
    <w:rsid w:val="00E8488E"/>
    <w:rsid w:val="00E863D6"/>
    <w:rsid w:val="00E8687F"/>
    <w:rsid w:val="00E86D60"/>
    <w:rsid w:val="00E91287"/>
    <w:rsid w:val="00E924B9"/>
    <w:rsid w:val="00E92BBD"/>
    <w:rsid w:val="00E95FB3"/>
    <w:rsid w:val="00E96A0A"/>
    <w:rsid w:val="00E96F7D"/>
    <w:rsid w:val="00E97E9B"/>
    <w:rsid w:val="00EA060F"/>
    <w:rsid w:val="00EA0DDF"/>
    <w:rsid w:val="00EA1C82"/>
    <w:rsid w:val="00EA2922"/>
    <w:rsid w:val="00EA3513"/>
    <w:rsid w:val="00EA7374"/>
    <w:rsid w:val="00EA7658"/>
    <w:rsid w:val="00EB0C5E"/>
    <w:rsid w:val="00EB1142"/>
    <w:rsid w:val="00EB153E"/>
    <w:rsid w:val="00EB1F79"/>
    <w:rsid w:val="00EB2531"/>
    <w:rsid w:val="00EB261E"/>
    <w:rsid w:val="00EB2912"/>
    <w:rsid w:val="00EB3BB9"/>
    <w:rsid w:val="00EB502B"/>
    <w:rsid w:val="00EB6C3B"/>
    <w:rsid w:val="00EC01AF"/>
    <w:rsid w:val="00EC032C"/>
    <w:rsid w:val="00EC0E9B"/>
    <w:rsid w:val="00EC22B2"/>
    <w:rsid w:val="00EC332E"/>
    <w:rsid w:val="00EC386D"/>
    <w:rsid w:val="00EC3A83"/>
    <w:rsid w:val="00EC5779"/>
    <w:rsid w:val="00EC5895"/>
    <w:rsid w:val="00EC7204"/>
    <w:rsid w:val="00EC73E0"/>
    <w:rsid w:val="00EC79DB"/>
    <w:rsid w:val="00ED15CB"/>
    <w:rsid w:val="00ED1A71"/>
    <w:rsid w:val="00ED275A"/>
    <w:rsid w:val="00ED48BD"/>
    <w:rsid w:val="00ED49F6"/>
    <w:rsid w:val="00ED4E58"/>
    <w:rsid w:val="00ED5AC4"/>
    <w:rsid w:val="00ED615E"/>
    <w:rsid w:val="00ED6527"/>
    <w:rsid w:val="00ED7AF9"/>
    <w:rsid w:val="00EE0635"/>
    <w:rsid w:val="00EE3210"/>
    <w:rsid w:val="00EE3B02"/>
    <w:rsid w:val="00EE3FF0"/>
    <w:rsid w:val="00EE435B"/>
    <w:rsid w:val="00EE43DC"/>
    <w:rsid w:val="00EE4724"/>
    <w:rsid w:val="00EE57B3"/>
    <w:rsid w:val="00EE5CBB"/>
    <w:rsid w:val="00EE5EEE"/>
    <w:rsid w:val="00EE6185"/>
    <w:rsid w:val="00EF0222"/>
    <w:rsid w:val="00EF0FBC"/>
    <w:rsid w:val="00EF1444"/>
    <w:rsid w:val="00EF1965"/>
    <w:rsid w:val="00EF1C80"/>
    <w:rsid w:val="00EF1F46"/>
    <w:rsid w:val="00EF2D2A"/>
    <w:rsid w:val="00EF5119"/>
    <w:rsid w:val="00EF59C6"/>
    <w:rsid w:val="00EF6618"/>
    <w:rsid w:val="00EF734D"/>
    <w:rsid w:val="00EF7605"/>
    <w:rsid w:val="00F00EC0"/>
    <w:rsid w:val="00F00F8A"/>
    <w:rsid w:val="00F015D1"/>
    <w:rsid w:val="00F01938"/>
    <w:rsid w:val="00F01F8B"/>
    <w:rsid w:val="00F02799"/>
    <w:rsid w:val="00F037A5"/>
    <w:rsid w:val="00F041B5"/>
    <w:rsid w:val="00F04243"/>
    <w:rsid w:val="00F0469F"/>
    <w:rsid w:val="00F06EE2"/>
    <w:rsid w:val="00F07FFD"/>
    <w:rsid w:val="00F1068E"/>
    <w:rsid w:val="00F111E1"/>
    <w:rsid w:val="00F114AC"/>
    <w:rsid w:val="00F134CD"/>
    <w:rsid w:val="00F1356C"/>
    <w:rsid w:val="00F1572B"/>
    <w:rsid w:val="00F15EAA"/>
    <w:rsid w:val="00F160AF"/>
    <w:rsid w:val="00F16DC7"/>
    <w:rsid w:val="00F16EA8"/>
    <w:rsid w:val="00F20450"/>
    <w:rsid w:val="00F20A61"/>
    <w:rsid w:val="00F224A4"/>
    <w:rsid w:val="00F22790"/>
    <w:rsid w:val="00F230E2"/>
    <w:rsid w:val="00F2418C"/>
    <w:rsid w:val="00F246B2"/>
    <w:rsid w:val="00F255B2"/>
    <w:rsid w:val="00F258EF"/>
    <w:rsid w:val="00F258FE"/>
    <w:rsid w:val="00F25D73"/>
    <w:rsid w:val="00F25E21"/>
    <w:rsid w:val="00F26311"/>
    <w:rsid w:val="00F2790D"/>
    <w:rsid w:val="00F2792E"/>
    <w:rsid w:val="00F27C74"/>
    <w:rsid w:val="00F3174E"/>
    <w:rsid w:val="00F32A6F"/>
    <w:rsid w:val="00F32BD9"/>
    <w:rsid w:val="00F32F71"/>
    <w:rsid w:val="00F33493"/>
    <w:rsid w:val="00F3377A"/>
    <w:rsid w:val="00F33A03"/>
    <w:rsid w:val="00F33BA1"/>
    <w:rsid w:val="00F350C1"/>
    <w:rsid w:val="00F35BA8"/>
    <w:rsid w:val="00F35E84"/>
    <w:rsid w:val="00F36CAE"/>
    <w:rsid w:val="00F37DAA"/>
    <w:rsid w:val="00F37EF9"/>
    <w:rsid w:val="00F40F24"/>
    <w:rsid w:val="00F41961"/>
    <w:rsid w:val="00F41CE2"/>
    <w:rsid w:val="00F4232E"/>
    <w:rsid w:val="00F42F52"/>
    <w:rsid w:val="00F4341A"/>
    <w:rsid w:val="00F45111"/>
    <w:rsid w:val="00F504D6"/>
    <w:rsid w:val="00F50C75"/>
    <w:rsid w:val="00F53489"/>
    <w:rsid w:val="00F54366"/>
    <w:rsid w:val="00F547AD"/>
    <w:rsid w:val="00F56430"/>
    <w:rsid w:val="00F56BC5"/>
    <w:rsid w:val="00F604D3"/>
    <w:rsid w:val="00F623FB"/>
    <w:rsid w:val="00F627AD"/>
    <w:rsid w:val="00F6311E"/>
    <w:rsid w:val="00F63F31"/>
    <w:rsid w:val="00F643BC"/>
    <w:rsid w:val="00F646DC"/>
    <w:rsid w:val="00F64BEF"/>
    <w:rsid w:val="00F664CC"/>
    <w:rsid w:val="00F67C0B"/>
    <w:rsid w:val="00F67C11"/>
    <w:rsid w:val="00F67D1B"/>
    <w:rsid w:val="00F700EB"/>
    <w:rsid w:val="00F70E34"/>
    <w:rsid w:val="00F7172D"/>
    <w:rsid w:val="00F7192E"/>
    <w:rsid w:val="00F72341"/>
    <w:rsid w:val="00F72537"/>
    <w:rsid w:val="00F75533"/>
    <w:rsid w:val="00F755B5"/>
    <w:rsid w:val="00F7612C"/>
    <w:rsid w:val="00F8199D"/>
    <w:rsid w:val="00F8227A"/>
    <w:rsid w:val="00F8242E"/>
    <w:rsid w:val="00F824A9"/>
    <w:rsid w:val="00F82DA9"/>
    <w:rsid w:val="00F82F32"/>
    <w:rsid w:val="00F836AA"/>
    <w:rsid w:val="00F842A1"/>
    <w:rsid w:val="00F84457"/>
    <w:rsid w:val="00F91754"/>
    <w:rsid w:val="00F918ED"/>
    <w:rsid w:val="00F92AAB"/>
    <w:rsid w:val="00F92B6C"/>
    <w:rsid w:val="00F9366C"/>
    <w:rsid w:val="00F937BF"/>
    <w:rsid w:val="00F93B28"/>
    <w:rsid w:val="00F94C86"/>
    <w:rsid w:val="00F94F98"/>
    <w:rsid w:val="00F953B8"/>
    <w:rsid w:val="00F9555B"/>
    <w:rsid w:val="00F95899"/>
    <w:rsid w:val="00F96860"/>
    <w:rsid w:val="00F96B5B"/>
    <w:rsid w:val="00F96DED"/>
    <w:rsid w:val="00FA0B2B"/>
    <w:rsid w:val="00FA117A"/>
    <w:rsid w:val="00FA2179"/>
    <w:rsid w:val="00FA33D8"/>
    <w:rsid w:val="00FA563E"/>
    <w:rsid w:val="00FA5D48"/>
    <w:rsid w:val="00FA71F6"/>
    <w:rsid w:val="00FA78D4"/>
    <w:rsid w:val="00FA7D5E"/>
    <w:rsid w:val="00FB006E"/>
    <w:rsid w:val="00FB1834"/>
    <w:rsid w:val="00FB1A7F"/>
    <w:rsid w:val="00FB3361"/>
    <w:rsid w:val="00FB3AFF"/>
    <w:rsid w:val="00FB4570"/>
    <w:rsid w:val="00FB5094"/>
    <w:rsid w:val="00FB648D"/>
    <w:rsid w:val="00FB6CF3"/>
    <w:rsid w:val="00FB75FE"/>
    <w:rsid w:val="00FC133D"/>
    <w:rsid w:val="00FC27E1"/>
    <w:rsid w:val="00FC28CD"/>
    <w:rsid w:val="00FC46E5"/>
    <w:rsid w:val="00FC5921"/>
    <w:rsid w:val="00FC7788"/>
    <w:rsid w:val="00FD0798"/>
    <w:rsid w:val="00FD10B7"/>
    <w:rsid w:val="00FD1648"/>
    <w:rsid w:val="00FD1C10"/>
    <w:rsid w:val="00FD1CC1"/>
    <w:rsid w:val="00FD1E62"/>
    <w:rsid w:val="00FD2ACF"/>
    <w:rsid w:val="00FD2CFC"/>
    <w:rsid w:val="00FD3AD9"/>
    <w:rsid w:val="00FD4653"/>
    <w:rsid w:val="00FD46B2"/>
    <w:rsid w:val="00FD508C"/>
    <w:rsid w:val="00FD58F3"/>
    <w:rsid w:val="00FD5F9A"/>
    <w:rsid w:val="00FD66C0"/>
    <w:rsid w:val="00FD6A28"/>
    <w:rsid w:val="00FD74C9"/>
    <w:rsid w:val="00FD788B"/>
    <w:rsid w:val="00FE0282"/>
    <w:rsid w:val="00FE06D7"/>
    <w:rsid w:val="00FE2D6B"/>
    <w:rsid w:val="00FE3D0D"/>
    <w:rsid w:val="00FE4049"/>
    <w:rsid w:val="00FE456E"/>
    <w:rsid w:val="00FE4583"/>
    <w:rsid w:val="00FE4816"/>
    <w:rsid w:val="00FE4A45"/>
    <w:rsid w:val="00FE7780"/>
    <w:rsid w:val="00FE78B9"/>
    <w:rsid w:val="00FF0497"/>
    <w:rsid w:val="00FF0EB7"/>
    <w:rsid w:val="00FF1A1C"/>
    <w:rsid w:val="00FF336B"/>
    <w:rsid w:val="00FF3800"/>
    <w:rsid w:val="00FF3D25"/>
    <w:rsid w:val="00FF4498"/>
    <w:rsid w:val="00FF48E1"/>
    <w:rsid w:val="00FF5CCB"/>
    <w:rsid w:val="00FF5E61"/>
    <w:rsid w:val="00FF6012"/>
    <w:rsid w:val="00FF6714"/>
    <w:rsid w:val="00FF692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5DF5D"/>
  <w15:docId w15:val="{A8C402BD-1F8C-4081-8D80-9FCBBB5C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E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E5E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5E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7E5E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9747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4755"/>
  </w:style>
  <w:style w:type="paragraph" w:styleId="a7">
    <w:name w:val="footer"/>
    <w:basedOn w:val="a"/>
    <w:link w:val="Char1"/>
    <w:uiPriority w:val="99"/>
    <w:unhideWhenUsed/>
    <w:rsid w:val="009747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4755"/>
  </w:style>
  <w:style w:type="table" w:styleId="a8">
    <w:name w:val="Table Grid"/>
    <w:basedOn w:val="a1"/>
    <w:uiPriority w:val="59"/>
    <w:rsid w:val="009F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30C2A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1F670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1F670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1F670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F670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1F6703"/>
    <w:rPr>
      <w:b/>
      <w:bCs/>
    </w:rPr>
  </w:style>
  <w:style w:type="character" w:styleId="ad">
    <w:name w:val="Emphasis"/>
    <w:basedOn w:val="a0"/>
    <w:uiPriority w:val="20"/>
    <w:qFormat/>
    <w:rsid w:val="001032AA"/>
    <w:rPr>
      <w:i/>
      <w:iCs/>
    </w:rPr>
  </w:style>
  <w:style w:type="table" w:customStyle="1" w:styleId="1">
    <w:name w:val="표 구분선1"/>
    <w:basedOn w:val="a1"/>
    <w:next w:val="a8"/>
    <w:uiPriority w:val="39"/>
    <w:rsid w:val="009F2D24"/>
    <w:pPr>
      <w:spacing w:after="0" w:line="240" w:lineRule="auto"/>
      <w:jc w:val="left"/>
    </w:pPr>
    <w:rPr>
      <w:rFonts w:ascii="바탕체" w:eastAsia="바탕체" w:hAnsi="바탕체" w:cs="Times New Roman"/>
      <w:kern w:val="0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8"/>
    <w:uiPriority w:val="59"/>
    <w:rsid w:val="00E6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814FB"/>
    <w:rPr>
      <w:color w:val="0000FF" w:themeColor="hyperlink"/>
      <w:u w:val="single"/>
    </w:rPr>
  </w:style>
  <w:style w:type="paragraph" w:customStyle="1" w:styleId="af">
    <w:name w:val="바탕글"/>
    <w:basedOn w:val="a"/>
    <w:rsid w:val="00CC1A3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f0">
    <w:name w:val="Date"/>
    <w:basedOn w:val="a"/>
    <w:next w:val="a"/>
    <w:link w:val="Char4"/>
    <w:uiPriority w:val="99"/>
    <w:semiHidden/>
    <w:unhideWhenUsed/>
    <w:rsid w:val="00583905"/>
  </w:style>
  <w:style w:type="character" w:customStyle="1" w:styleId="Char4">
    <w:name w:val="날짜 Char"/>
    <w:basedOn w:val="a0"/>
    <w:link w:val="af0"/>
    <w:uiPriority w:val="99"/>
    <w:semiHidden/>
    <w:rsid w:val="00583905"/>
  </w:style>
  <w:style w:type="paragraph" w:customStyle="1" w:styleId="af1">
    <w:name w:val="a"/>
    <w:basedOn w:val="a"/>
    <w:rsid w:val="001D6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490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9229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6757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629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044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9127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38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283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211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693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7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526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094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1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800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2682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6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403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329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942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941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3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355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3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027">
          <w:marLeft w:val="2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9124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67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875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259">
          <w:marLeft w:val="2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6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5830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169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0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230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5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4835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862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8874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4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99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36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60587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7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21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1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278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841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0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93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1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5281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0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616">
          <w:marLeft w:val="327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0965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2657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27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331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1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271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052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500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118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07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37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3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438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646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237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15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2216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782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1173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6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831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7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805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484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528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7879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5258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9227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801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2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360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F5BF-219F-4AC6-8624-84E10A86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u</dc:creator>
  <cp:keywords/>
  <dc:description/>
  <cp:lastModifiedBy>MULTICAMPUS</cp:lastModifiedBy>
  <cp:revision>6</cp:revision>
  <cp:lastPrinted>2022-04-04T04:33:00Z</cp:lastPrinted>
  <dcterms:created xsi:type="dcterms:W3CDTF">2022-04-06T04:12:00Z</dcterms:created>
  <dcterms:modified xsi:type="dcterms:W3CDTF">2024-04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85825F3280EA7E5626BAC6355E52AE368E1D1CCE3562DC02407BF90C0749EC9AC8C416D0F75290C3B3FD0694ADC275821048F552F10869F1E061480FA41E8CE6</vt:lpwstr>
  </property>
</Properties>
</file>